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7" w:rsidRPr="00B3138F" w:rsidRDefault="00D27C1F" w:rsidP="00B313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474345</wp:posOffset>
            </wp:positionV>
            <wp:extent cx="600075" cy="638175"/>
            <wp:effectExtent l="19050" t="0" r="9525" b="0"/>
            <wp:wrapNone/>
            <wp:docPr id="2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27" w:rsidRDefault="00C67227" w:rsidP="00C6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67227" w:rsidRDefault="00C67227" w:rsidP="00C6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C67227" w:rsidRDefault="00C67227" w:rsidP="00C6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C67227" w:rsidRDefault="00C67227" w:rsidP="00C6722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C67227" w:rsidRDefault="00C67227" w:rsidP="00C6722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B3138F" w:rsidRPr="00B3138F" w:rsidRDefault="00C67227" w:rsidP="00212A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29E7" w:rsidRDefault="00C67227" w:rsidP="00C67227">
      <w:pPr>
        <w:rPr>
          <w:b/>
          <w:sz w:val="28"/>
          <w:szCs w:val="28"/>
        </w:rPr>
      </w:pPr>
      <w:r w:rsidRPr="00484E89">
        <w:rPr>
          <w:b/>
          <w:sz w:val="28"/>
          <w:szCs w:val="28"/>
        </w:rPr>
        <w:t xml:space="preserve">От </w:t>
      </w:r>
      <w:r w:rsidR="001829E7">
        <w:rPr>
          <w:b/>
          <w:sz w:val="28"/>
          <w:szCs w:val="28"/>
        </w:rPr>
        <w:t>_</w:t>
      </w:r>
      <w:r w:rsidR="00187DF3">
        <w:rPr>
          <w:b/>
          <w:sz w:val="28"/>
          <w:szCs w:val="28"/>
        </w:rPr>
        <w:t>25.03.2019 г.</w:t>
      </w:r>
      <w:r w:rsidR="000C448E" w:rsidRPr="00484E89">
        <w:rPr>
          <w:b/>
          <w:sz w:val="28"/>
          <w:szCs w:val="28"/>
        </w:rPr>
        <w:t xml:space="preserve">  </w:t>
      </w:r>
      <w:r w:rsidRPr="00484E89">
        <w:rPr>
          <w:b/>
          <w:sz w:val="28"/>
          <w:szCs w:val="28"/>
        </w:rPr>
        <w:t xml:space="preserve">  № </w:t>
      </w:r>
      <w:r w:rsidR="001829E7">
        <w:rPr>
          <w:b/>
          <w:sz w:val="28"/>
          <w:szCs w:val="28"/>
        </w:rPr>
        <w:t>_</w:t>
      </w:r>
      <w:r w:rsidR="00187DF3">
        <w:rPr>
          <w:b/>
          <w:sz w:val="28"/>
          <w:szCs w:val="28"/>
        </w:rPr>
        <w:t>304</w:t>
      </w:r>
      <w:r w:rsidR="001829E7">
        <w:rPr>
          <w:b/>
          <w:sz w:val="28"/>
          <w:szCs w:val="28"/>
        </w:rPr>
        <w:t>_</w:t>
      </w:r>
    </w:p>
    <w:p w:rsidR="00C67227" w:rsidRDefault="00C67227" w:rsidP="00C672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C67227" w:rsidRDefault="00C67227" w:rsidP="00C67227">
      <w:pPr>
        <w:pStyle w:val="a5"/>
        <w:rPr>
          <w:rFonts w:ascii="Arial" w:hAnsi="Arial"/>
          <w:bCs/>
        </w:rPr>
      </w:pPr>
    </w:p>
    <w:p w:rsidR="000C448E" w:rsidRPr="004E3236" w:rsidRDefault="004E3236" w:rsidP="00C672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67227" w:rsidRPr="004E3236">
        <w:rPr>
          <w:sz w:val="28"/>
          <w:szCs w:val="28"/>
        </w:rPr>
        <w:t xml:space="preserve">Об утверждении Плана </w:t>
      </w:r>
      <w:r w:rsidR="000C448E" w:rsidRPr="004E3236">
        <w:rPr>
          <w:sz w:val="28"/>
          <w:szCs w:val="28"/>
        </w:rPr>
        <w:t xml:space="preserve"> мероприятий </w:t>
      </w:r>
    </w:p>
    <w:p w:rsidR="000C448E" w:rsidRPr="004E3236" w:rsidRDefault="001829E7" w:rsidP="00C67227">
      <w:pPr>
        <w:rPr>
          <w:sz w:val="28"/>
          <w:szCs w:val="28"/>
        </w:rPr>
      </w:pPr>
      <w:r>
        <w:rPr>
          <w:sz w:val="28"/>
          <w:szCs w:val="28"/>
        </w:rPr>
        <w:t>на 2019</w:t>
      </w:r>
      <w:r w:rsidR="000C448E" w:rsidRPr="004E3236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="000C448E" w:rsidRPr="004E3236">
        <w:rPr>
          <w:sz w:val="28"/>
          <w:szCs w:val="28"/>
        </w:rPr>
        <w:t xml:space="preserve"> годы по реализации в</w:t>
      </w:r>
    </w:p>
    <w:p w:rsidR="000C448E" w:rsidRPr="004E3236" w:rsidRDefault="000C448E" w:rsidP="00C67227">
      <w:pPr>
        <w:rPr>
          <w:sz w:val="28"/>
          <w:szCs w:val="28"/>
        </w:rPr>
      </w:pPr>
      <w:r w:rsidRPr="004E3236">
        <w:rPr>
          <w:sz w:val="28"/>
          <w:szCs w:val="28"/>
        </w:rPr>
        <w:t xml:space="preserve">Нижнеилимском районе </w:t>
      </w:r>
      <w:r w:rsidR="001829E7">
        <w:rPr>
          <w:sz w:val="28"/>
          <w:szCs w:val="28"/>
        </w:rPr>
        <w:t xml:space="preserve"> второго</w:t>
      </w:r>
      <w:r w:rsidRPr="004E3236">
        <w:rPr>
          <w:sz w:val="28"/>
          <w:szCs w:val="28"/>
        </w:rPr>
        <w:t xml:space="preserve"> этапа</w:t>
      </w:r>
    </w:p>
    <w:p w:rsidR="000C448E" w:rsidRPr="004E3236" w:rsidRDefault="000C448E" w:rsidP="00C67227">
      <w:pPr>
        <w:rPr>
          <w:sz w:val="28"/>
          <w:szCs w:val="28"/>
        </w:rPr>
      </w:pPr>
      <w:r w:rsidRPr="004E3236">
        <w:rPr>
          <w:sz w:val="28"/>
          <w:szCs w:val="28"/>
        </w:rPr>
        <w:t>Концепции семейной политики в Иркутской</w:t>
      </w:r>
    </w:p>
    <w:p w:rsidR="000C448E" w:rsidRPr="004E3236" w:rsidRDefault="000C448E" w:rsidP="00C67227">
      <w:pPr>
        <w:rPr>
          <w:sz w:val="28"/>
          <w:szCs w:val="28"/>
        </w:rPr>
      </w:pPr>
      <w:r w:rsidRPr="004E3236">
        <w:rPr>
          <w:sz w:val="28"/>
          <w:szCs w:val="28"/>
        </w:rPr>
        <w:t xml:space="preserve"> области на период до 2025 года</w:t>
      </w:r>
      <w:r w:rsidR="004E3236">
        <w:rPr>
          <w:sz w:val="28"/>
          <w:szCs w:val="28"/>
        </w:rPr>
        <w:t>»</w:t>
      </w:r>
    </w:p>
    <w:p w:rsidR="00C67227" w:rsidRPr="004E3236" w:rsidRDefault="00C67227" w:rsidP="00C67227">
      <w:pPr>
        <w:rPr>
          <w:sz w:val="28"/>
          <w:szCs w:val="28"/>
        </w:rPr>
      </w:pPr>
    </w:p>
    <w:p w:rsidR="00C67227" w:rsidRPr="004E3236" w:rsidRDefault="00C67227" w:rsidP="00C67227">
      <w:pPr>
        <w:ind w:firstLine="709"/>
        <w:jc w:val="both"/>
        <w:rPr>
          <w:sz w:val="28"/>
          <w:szCs w:val="28"/>
        </w:rPr>
      </w:pPr>
    </w:p>
    <w:p w:rsidR="00C67227" w:rsidRPr="004E3236" w:rsidRDefault="00C67227" w:rsidP="00C67227">
      <w:pPr>
        <w:ind w:firstLine="709"/>
        <w:jc w:val="both"/>
        <w:rPr>
          <w:sz w:val="28"/>
          <w:szCs w:val="28"/>
        </w:rPr>
      </w:pPr>
      <w:r w:rsidRPr="004E3236">
        <w:rPr>
          <w:sz w:val="28"/>
          <w:szCs w:val="28"/>
        </w:rPr>
        <w:t>В</w:t>
      </w:r>
      <w:r w:rsidR="000C448E" w:rsidRPr="004E3236">
        <w:rPr>
          <w:sz w:val="28"/>
          <w:szCs w:val="28"/>
        </w:rPr>
        <w:t xml:space="preserve"> соответствии с </w:t>
      </w:r>
      <w:r w:rsidR="001829E7">
        <w:rPr>
          <w:sz w:val="28"/>
          <w:szCs w:val="28"/>
        </w:rPr>
        <w:t xml:space="preserve"> пунктом 4 распоряжения Правительства Иркутской области от 14.02.2019 года № 2019года № 71-рп «Об утверждении Плана м</w:t>
      </w:r>
      <w:r w:rsidR="00212ACA">
        <w:rPr>
          <w:sz w:val="28"/>
          <w:szCs w:val="28"/>
        </w:rPr>
        <w:t>ероп</w:t>
      </w:r>
      <w:r w:rsidR="001829E7">
        <w:rPr>
          <w:sz w:val="28"/>
          <w:szCs w:val="28"/>
        </w:rPr>
        <w:t>риятий на 2019 -</w:t>
      </w:r>
      <w:r w:rsidR="00C30103">
        <w:rPr>
          <w:sz w:val="28"/>
          <w:szCs w:val="28"/>
        </w:rPr>
        <w:t xml:space="preserve"> </w:t>
      </w:r>
      <w:r w:rsidR="001829E7">
        <w:rPr>
          <w:sz w:val="28"/>
          <w:szCs w:val="28"/>
        </w:rPr>
        <w:t>2025 годы по реализации в Иркутской области второго этапа Концепции семейной политики в Иркутской области на период до 2025 года»,</w:t>
      </w:r>
      <w:r w:rsidR="004E3236">
        <w:rPr>
          <w:sz w:val="28"/>
          <w:szCs w:val="28"/>
        </w:rPr>
        <w:t xml:space="preserve"> </w:t>
      </w:r>
      <w:r w:rsidR="000C448E" w:rsidRPr="004E3236">
        <w:rPr>
          <w:sz w:val="28"/>
          <w:szCs w:val="28"/>
        </w:rPr>
        <w:t>руководствуясь Уставом муниципального образования «Нижнеилимский район»,</w:t>
      </w:r>
      <w:r w:rsidRPr="004E3236">
        <w:rPr>
          <w:sz w:val="28"/>
          <w:szCs w:val="28"/>
        </w:rPr>
        <w:t xml:space="preserve"> </w:t>
      </w:r>
      <w:r w:rsidR="004E3236">
        <w:rPr>
          <w:sz w:val="28"/>
          <w:szCs w:val="28"/>
        </w:rPr>
        <w:t xml:space="preserve"> </w:t>
      </w:r>
      <w:r w:rsidRPr="004E3236">
        <w:rPr>
          <w:sz w:val="28"/>
          <w:szCs w:val="28"/>
        </w:rPr>
        <w:t>администрация Нижнеилимского муниципального района:</w:t>
      </w:r>
    </w:p>
    <w:p w:rsidR="00C67227" w:rsidRPr="004E3236" w:rsidRDefault="00C67227" w:rsidP="00C67227">
      <w:pPr>
        <w:jc w:val="both"/>
        <w:rPr>
          <w:sz w:val="28"/>
          <w:szCs w:val="28"/>
        </w:rPr>
      </w:pPr>
      <w:r w:rsidRPr="004E3236">
        <w:rPr>
          <w:sz w:val="28"/>
          <w:szCs w:val="28"/>
        </w:rPr>
        <w:t xml:space="preserve">                                             </w:t>
      </w:r>
    </w:p>
    <w:p w:rsidR="00C67227" w:rsidRPr="006A7E35" w:rsidRDefault="00C67227" w:rsidP="00C672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C67227" w:rsidRDefault="00C67227" w:rsidP="00C67227">
      <w:pPr>
        <w:ind w:firstLine="709"/>
        <w:jc w:val="both"/>
        <w:rPr>
          <w:sz w:val="28"/>
          <w:szCs w:val="28"/>
        </w:rPr>
      </w:pPr>
    </w:p>
    <w:p w:rsidR="00233DB5" w:rsidRDefault="00C67227" w:rsidP="00C32E15">
      <w:pPr>
        <w:pStyle w:val="af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7227">
        <w:rPr>
          <w:rFonts w:ascii="Times New Roman" w:hAnsi="Times New Roman"/>
          <w:sz w:val="28"/>
          <w:szCs w:val="28"/>
        </w:rPr>
        <w:t>Утвердить План мероприятий на 201</w:t>
      </w:r>
      <w:r w:rsidR="001829E7">
        <w:rPr>
          <w:rFonts w:ascii="Times New Roman" w:hAnsi="Times New Roman"/>
          <w:sz w:val="28"/>
          <w:szCs w:val="28"/>
        </w:rPr>
        <w:t>9</w:t>
      </w:r>
      <w:r w:rsidR="000C448E">
        <w:rPr>
          <w:rFonts w:ascii="Times New Roman" w:hAnsi="Times New Roman"/>
          <w:sz w:val="28"/>
          <w:szCs w:val="28"/>
        </w:rPr>
        <w:t>-20</w:t>
      </w:r>
      <w:r w:rsidR="001829E7">
        <w:rPr>
          <w:rFonts w:ascii="Times New Roman" w:hAnsi="Times New Roman"/>
          <w:sz w:val="28"/>
          <w:szCs w:val="28"/>
        </w:rPr>
        <w:t>25</w:t>
      </w:r>
      <w:r w:rsidR="000C448E">
        <w:rPr>
          <w:rFonts w:ascii="Times New Roman" w:hAnsi="Times New Roman"/>
          <w:sz w:val="28"/>
          <w:szCs w:val="28"/>
        </w:rPr>
        <w:t xml:space="preserve"> год</w:t>
      </w:r>
      <w:r w:rsidR="00A71D6E">
        <w:rPr>
          <w:rFonts w:ascii="Times New Roman" w:hAnsi="Times New Roman"/>
          <w:sz w:val="28"/>
          <w:szCs w:val="28"/>
        </w:rPr>
        <w:t>ы</w:t>
      </w:r>
      <w:r w:rsidRPr="00C67227">
        <w:rPr>
          <w:rFonts w:ascii="Times New Roman" w:hAnsi="Times New Roman"/>
          <w:sz w:val="28"/>
          <w:szCs w:val="28"/>
        </w:rPr>
        <w:t xml:space="preserve"> </w:t>
      </w:r>
      <w:r w:rsidR="001829E7">
        <w:rPr>
          <w:rFonts w:ascii="Times New Roman" w:hAnsi="Times New Roman"/>
          <w:sz w:val="28"/>
          <w:szCs w:val="28"/>
        </w:rPr>
        <w:t xml:space="preserve"> по </w:t>
      </w:r>
      <w:r w:rsidRPr="00C67227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12ACA">
        <w:rPr>
          <w:rFonts w:ascii="Times New Roman" w:hAnsi="Times New Roman"/>
          <w:sz w:val="28"/>
          <w:szCs w:val="28"/>
        </w:rPr>
        <w:t xml:space="preserve">                     </w:t>
      </w:r>
      <w:r w:rsidR="000C448E">
        <w:rPr>
          <w:rFonts w:ascii="Times New Roman" w:hAnsi="Times New Roman"/>
          <w:sz w:val="28"/>
          <w:szCs w:val="28"/>
        </w:rPr>
        <w:t xml:space="preserve">в Нижнеилимском районе </w:t>
      </w:r>
      <w:r w:rsidR="001829E7">
        <w:rPr>
          <w:rFonts w:ascii="Times New Roman" w:hAnsi="Times New Roman"/>
          <w:sz w:val="28"/>
          <w:szCs w:val="28"/>
        </w:rPr>
        <w:t>второго</w:t>
      </w:r>
      <w:r w:rsidR="000C448E">
        <w:rPr>
          <w:rFonts w:ascii="Times New Roman" w:hAnsi="Times New Roman"/>
          <w:sz w:val="28"/>
          <w:szCs w:val="28"/>
        </w:rPr>
        <w:t xml:space="preserve"> этапа Концепц</w:t>
      </w:r>
      <w:r w:rsidR="00233DB5">
        <w:rPr>
          <w:rFonts w:ascii="Times New Roman" w:hAnsi="Times New Roman"/>
          <w:sz w:val="28"/>
          <w:szCs w:val="28"/>
        </w:rPr>
        <w:t xml:space="preserve">ии семейной политики </w:t>
      </w:r>
      <w:r w:rsidR="00212ACA">
        <w:rPr>
          <w:rFonts w:ascii="Times New Roman" w:hAnsi="Times New Roman"/>
          <w:sz w:val="28"/>
          <w:szCs w:val="28"/>
        </w:rPr>
        <w:t xml:space="preserve">                   </w:t>
      </w:r>
      <w:r w:rsidR="00233DB5">
        <w:rPr>
          <w:rFonts w:ascii="Times New Roman" w:hAnsi="Times New Roman"/>
          <w:sz w:val="28"/>
          <w:szCs w:val="28"/>
        </w:rPr>
        <w:t>в Иркутской о</w:t>
      </w:r>
      <w:r w:rsidR="000C448E">
        <w:rPr>
          <w:rFonts w:ascii="Times New Roman" w:hAnsi="Times New Roman"/>
          <w:sz w:val="28"/>
          <w:szCs w:val="28"/>
        </w:rPr>
        <w:t>бласти на период до 2025 года</w:t>
      </w:r>
      <w:r w:rsidR="00233DB5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67227" w:rsidRDefault="00C67227" w:rsidP="00C32E15">
      <w:pPr>
        <w:pStyle w:val="af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</w:t>
      </w:r>
      <w:r w:rsidR="001829E7">
        <w:rPr>
          <w:rFonts w:ascii="Times New Roman" w:hAnsi="Times New Roman"/>
          <w:sz w:val="28"/>
          <w:szCs w:val="28"/>
        </w:rPr>
        <w:t xml:space="preserve"> печатном </w:t>
      </w:r>
      <w:r>
        <w:rPr>
          <w:rFonts w:ascii="Times New Roman" w:hAnsi="Times New Roman"/>
          <w:sz w:val="28"/>
          <w:szCs w:val="28"/>
        </w:rPr>
        <w:t xml:space="preserve"> издании «Вестник Думы и администрации Нижнеилимского муниципального района» </w:t>
      </w:r>
      <w:r w:rsidR="004E32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на официальном</w:t>
      </w:r>
      <w:r w:rsidR="001829E7">
        <w:rPr>
          <w:rFonts w:ascii="Times New Roman" w:hAnsi="Times New Roman"/>
          <w:sz w:val="28"/>
          <w:szCs w:val="28"/>
        </w:rPr>
        <w:t xml:space="preserve"> информационном</w:t>
      </w:r>
      <w:r>
        <w:rPr>
          <w:rFonts w:ascii="Times New Roman" w:hAnsi="Times New Roman"/>
          <w:sz w:val="28"/>
          <w:szCs w:val="28"/>
        </w:rPr>
        <w:t xml:space="preserve"> сайте МО «Нижнеилимский район».  </w:t>
      </w:r>
    </w:p>
    <w:p w:rsidR="00C67227" w:rsidRPr="00CB13B0" w:rsidRDefault="00C67227" w:rsidP="00C32E15">
      <w:pPr>
        <w:pStyle w:val="af1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B13B0">
        <w:rPr>
          <w:rFonts w:ascii="Times New Roman" w:hAnsi="Times New Roman"/>
          <w:sz w:val="28"/>
          <w:szCs w:val="28"/>
        </w:rPr>
        <w:t>Контроль за исполнение</w:t>
      </w:r>
      <w:r w:rsidR="004E3236">
        <w:rPr>
          <w:rFonts w:ascii="Times New Roman" w:hAnsi="Times New Roman"/>
          <w:sz w:val="28"/>
          <w:szCs w:val="28"/>
        </w:rPr>
        <w:t>м</w:t>
      </w:r>
      <w:r w:rsidRPr="00CB13B0">
        <w:rPr>
          <w:rFonts w:ascii="Times New Roman" w:hAnsi="Times New Roman"/>
          <w:sz w:val="28"/>
          <w:szCs w:val="28"/>
        </w:rPr>
        <w:t xml:space="preserve"> данного постановления возложить на заместителя мэра района по социальной </w:t>
      </w:r>
      <w:r>
        <w:rPr>
          <w:rFonts w:ascii="Times New Roman" w:hAnsi="Times New Roman"/>
          <w:sz w:val="28"/>
          <w:szCs w:val="28"/>
        </w:rPr>
        <w:t xml:space="preserve">политике </w:t>
      </w:r>
      <w:r w:rsidR="00233DB5">
        <w:rPr>
          <w:rFonts w:ascii="Times New Roman" w:hAnsi="Times New Roman"/>
          <w:sz w:val="28"/>
          <w:szCs w:val="28"/>
        </w:rPr>
        <w:t xml:space="preserve"> Т.К.Пирогову</w:t>
      </w:r>
      <w:r w:rsidRPr="00CB13B0">
        <w:rPr>
          <w:rFonts w:ascii="Times New Roman" w:hAnsi="Times New Roman"/>
          <w:sz w:val="28"/>
          <w:szCs w:val="28"/>
        </w:rPr>
        <w:t xml:space="preserve">.             </w:t>
      </w:r>
    </w:p>
    <w:p w:rsidR="00C67227" w:rsidRDefault="00C67227" w:rsidP="00C67227">
      <w:pPr>
        <w:ind w:firstLine="567"/>
        <w:jc w:val="both"/>
        <w:rPr>
          <w:b/>
          <w:sz w:val="28"/>
          <w:szCs w:val="28"/>
        </w:rPr>
      </w:pPr>
    </w:p>
    <w:p w:rsidR="00C67227" w:rsidRDefault="00C67227" w:rsidP="00C67227">
      <w:pPr>
        <w:ind w:firstLine="567"/>
      </w:pPr>
      <w:r>
        <w:rPr>
          <w:b/>
          <w:sz w:val="28"/>
          <w:szCs w:val="28"/>
        </w:rPr>
        <w:t xml:space="preserve">        Мэр района                                                               М.С.Романов</w:t>
      </w:r>
    </w:p>
    <w:p w:rsidR="004E3236" w:rsidRDefault="004E3236" w:rsidP="00C67227">
      <w:pPr>
        <w:ind w:right="-314"/>
        <w:jc w:val="both"/>
        <w:rPr>
          <w:sz w:val="22"/>
          <w:szCs w:val="22"/>
        </w:rPr>
      </w:pPr>
    </w:p>
    <w:p w:rsidR="00233DB5" w:rsidRPr="004E3236" w:rsidRDefault="00C67227" w:rsidP="00C67227">
      <w:pPr>
        <w:ind w:right="-314"/>
        <w:jc w:val="both"/>
        <w:rPr>
          <w:sz w:val="24"/>
          <w:szCs w:val="24"/>
        </w:rPr>
      </w:pPr>
      <w:r w:rsidRPr="004E3236">
        <w:rPr>
          <w:sz w:val="24"/>
          <w:szCs w:val="24"/>
        </w:rPr>
        <w:t xml:space="preserve">Рассылка: дело-2, </w:t>
      </w:r>
      <w:r w:rsidR="00233DB5" w:rsidRPr="004E3236">
        <w:rPr>
          <w:sz w:val="24"/>
          <w:szCs w:val="24"/>
        </w:rPr>
        <w:t>Пироговой Т.К., пресс-служба</w:t>
      </w:r>
      <w:r w:rsidR="004E3236" w:rsidRPr="004E3236">
        <w:rPr>
          <w:sz w:val="24"/>
          <w:szCs w:val="24"/>
        </w:rPr>
        <w:t>,</w:t>
      </w:r>
      <w:r w:rsidR="004E3236">
        <w:rPr>
          <w:sz w:val="24"/>
          <w:szCs w:val="24"/>
        </w:rPr>
        <w:t xml:space="preserve">  главам городских и сельских поселений -17, ДО, ОКСДМ, КДН и ЗП, Шакиряновой Т.В., </w:t>
      </w:r>
      <w:r w:rsidR="001829E7">
        <w:rPr>
          <w:sz w:val="24"/>
          <w:szCs w:val="24"/>
        </w:rPr>
        <w:t>Тат</w:t>
      </w:r>
      <w:r w:rsidR="00212ACA">
        <w:rPr>
          <w:sz w:val="24"/>
          <w:szCs w:val="24"/>
        </w:rPr>
        <w:t>аринцевой</w:t>
      </w:r>
      <w:r w:rsidR="001829E7">
        <w:rPr>
          <w:sz w:val="24"/>
          <w:szCs w:val="24"/>
        </w:rPr>
        <w:t xml:space="preserve"> </w:t>
      </w:r>
      <w:r w:rsidR="004E3236">
        <w:rPr>
          <w:sz w:val="24"/>
          <w:szCs w:val="24"/>
        </w:rPr>
        <w:t xml:space="preserve">  Т.Я., Бородиной Р.А., </w:t>
      </w:r>
      <w:r w:rsidR="001829E7">
        <w:rPr>
          <w:sz w:val="24"/>
          <w:szCs w:val="24"/>
        </w:rPr>
        <w:t>Расимавичене Т.В.,</w:t>
      </w:r>
      <w:r w:rsidR="004E3236">
        <w:rPr>
          <w:sz w:val="24"/>
          <w:szCs w:val="24"/>
        </w:rPr>
        <w:t xml:space="preserve"> </w:t>
      </w:r>
      <w:r w:rsidR="001829E7">
        <w:rPr>
          <w:sz w:val="24"/>
          <w:szCs w:val="24"/>
        </w:rPr>
        <w:t xml:space="preserve">Карнаковой И.Л., </w:t>
      </w:r>
      <w:r w:rsidR="004E3236">
        <w:rPr>
          <w:sz w:val="24"/>
          <w:szCs w:val="24"/>
        </w:rPr>
        <w:t>Скориковой Л.А., ОМВД</w:t>
      </w:r>
      <w:r w:rsidR="00C30103">
        <w:rPr>
          <w:sz w:val="24"/>
          <w:szCs w:val="24"/>
        </w:rPr>
        <w:t>, ПКЖИ, районный молодежный парламент</w:t>
      </w:r>
    </w:p>
    <w:p w:rsidR="00C67227" w:rsidRPr="004E3236" w:rsidRDefault="00C67227" w:rsidP="00C67227">
      <w:pPr>
        <w:jc w:val="both"/>
        <w:rPr>
          <w:sz w:val="24"/>
          <w:szCs w:val="24"/>
        </w:rPr>
      </w:pPr>
      <w:r w:rsidRPr="004E3236">
        <w:rPr>
          <w:sz w:val="24"/>
          <w:szCs w:val="24"/>
        </w:rPr>
        <w:t>Е.В.Дубро,</w:t>
      </w:r>
    </w:p>
    <w:p w:rsidR="00DB195A" w:rsidRDefault="00C67227" w:rsidP="00DB195A">
      <w:pPr>
        <w:rPr>
          <w:sz w:val="24"/>
          <w:szCs w:val="24"/>
        </w:rPr>
        <w:sectPr w:rsidR="00DB195A" w:rsidSect="003415B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236">
        <w:rPr>
          <w:sz w:val="24"/>
          <w:szCs w:val="24"/>
        </w:rPr>
        <w:t>т. 3-0</w:t>
      </w:r>
      <w:r w:rsidR="00212ACA">
        <w:rPr>
          <w:sz w:val="24"/>
          <w:szCs w:val="24"/>
        </w:rPr>
        <w:t>2-06</w:t>
      </w:r>
    </w:p>
    <w:p w:rsidR="00DB195A" w:rsidRPr="00212ACA" w:rsidRDefault="00212ACA" w:rsidP="00212ACA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B195A" w:rsidRPr="00212ACA">
        <w:rPr>
          <w:sz w:val="24"/>
          <w:szCs w:val="24"/>
        </w:rPr>
        <w:t>УТВЕРЖДЕН</w:t>
      </w:r>
    </w:p>
    <w:p w:rsidR="00212ACA" w:rsidRDefault="00212ACA" w:rsidP="00212ACA">
      <w:pPr>
        <w:tabs>
          <w:tab w:val="left" w:pos="13125"/>
        </w:tabs>
        <w:rPr>
          <w:sz w:val="24"/>
          <w:szCs w:val="24"/>
        </w:rPr>
      </w:pPr>
      <w:r w:rsidRPr="00212ACA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212ACA">
        <w:rPr>
          <w:sz w:val="24"/>
          <w:szCs w:val="24"/>
        </w:rPr>
        <w:t>п</w:t>
      </w:r>
      <w:r w:rsidR="00DB195A" w:rsidRPr="00212ACA">
        <w:rPr>
          <w:sz w:val="24"/>
          <w:szCs w:val="24"/>
        </w:rPr>
        <w:t>остановлением администрации</w:t>
      </w:r>
      <w:r>
        <w:rPr>
          <w:sz w:val="24"/>
          <w:szCs w:val="24"/>
        </w:rPr>
        <w:t xml:space="preserve"> </w:t>
      </w:r>
    </w:p>
    <w:p w:rsidR="00DB195A" w:rsidRPr="00212ACA" w:rsidRDefault="00212ACA" w:rsidP="00212ACA">
      <w:pPr>
        <w:tabs>
          <w:tab w:val="left" w:pos="131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Ниж</w:t>
      </w:r>
      <w:r w:rsidR="00DB195A" w:rsidRPr="00212ACA">
        <w:rPr>
          <w:sz w:val="24"/>
          <w:szCs w:val="24"/>
        </w:rPr>
        <w:t>неилимского муниципального района</w:t>
      </w:r>
    </w:p>
    <w:p w:rsidR="00DB195A" w:rsidRPr="00D27C1F" w:rsidRDefault="00212ACA" w:rsidP="00D27C1F">
      <w:pPr>
        <w:rPr>
          <w:b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DB195A" w:rsidRPr="00212ACA">
        <w:rPr>
          <w:sz w:val="24"/>
          <w:szCs w:val="24"/>
        </w:rPr>
        <w:t>от    «</w:t>
      </w:r>
      <w:r w:rsidRPr="00212ACA">
        <w:rPr>
          <w:sz w:val="24"/>
          <w:szCs w:val="24"/>
        </w:rPr>
        <w:t>_</w:t>
      </w:r>
      <w:r w:rsidR="00D27C1F" w:rsidRPr="00D27C1F">
        <w:rPr>
          <w:sz w:val="24"/>
          <w:szCs w:val="24"/>
          <w:u w:val="single"/>
        </w:rPr>
        <w:t>25</w:t>
      </w:r>
      <w:r w:rsidRPr="00212ACA">
        <w:rPr>
          <w:sz w:val="24"/>
          <w:szCs w:val="24"/>
        </w:rPr>
        <w:t>__</w:t>
      </w:r>
      <w:r w:rsidR="00DB195A" w:rsidRPr="00212ACA">
        <w:rPr>
          <w:sz w:val="24"/>
          <w:szCs w:val="24"/>
        </w:rPr>
        <w:t xml:space="preserve">» </w:t>
      </w:r>
      <w:r w:rsidRPr="00212ACA">
        <w:rPr>
          <w:sz w:val="24"/>
          <w:szCs w:val="24"/>
        </w:rPr>
        <w:t xml:space="preserve">марта </w:t>
      </w:r>
      <w:r w:rsidR="00DB195A" w:rsidRPr="00212ACA">
        <w:rPr>
          <w:sz w:val="24"/>
          <w:szCs w:val="24"/>
        </w:rPr>
        <w:t xml:space="preserve"> 201</w:t>
      </w:r>
      <w:r w:rsidRPr="00212ACA">
        <w:rPr>
          <w:sz w:val="24"/>
          <w:szCs w:val="24"/>
        </w:rPr>
        <w:t xml:space="preserve">9 </w:t>
      </w:r>
      <w:r w:rsidR="00DB195A" w:rsidRPr="00212ACA">
        <w:rPr>
          <w:sz w:val="24"/>
          <w:szCs w:val="24"/>
        </w:rPr>
        <w:t xml:space="preserve"> года №</w:t>
      </w:r>
      <w:r w:rsidR="00D27C1F">
        <w:rPr>
          <w:sz w:val="24"/>
          <w:szCs w:val="24"/>
        </w:rPr>
        <w:t xml:space="preserve"> </w:t>
      </w:r>
      <w:r w:rsidR="00DB195A" w:rsidRPr="00212ACA">
        <w:rPr>
          <w:sz w:val="24"/>
          <w:szCs w:val="24"/>
        </w:rPr>
        <w:t xml:space="preserve"> </w:t>
      </w:r>
      <w:r w:rsidR="00D27C1F" w:rsidRPr="00D27C1F">
        <w:rPr>
          <w:sz w:val="24"/>
          <w:szCs w:val="24"/>
          <w:u w:val="single"/>
        </w:rPr>
        <w:t>304</w:t>
      </w:r>
      <w:r w:rsidRPr="00D27C1F">
        <w:rPr>
          <w:sz w:val="24"/>
          <w:szCs w:val="24"/>
          <w:u w:val="single"/>
        </w:rPr>
        <w:t>_</w:t>
      </w:r>
    </w:p>
    <w:p w:rsidR="00A71D6E" w:rsidRDefault="00DB195A" w:rsidP="00A71D6E">
      <w:pPr>
        <w:ind w:left="-567" w:right="-314"/>
        <w:jc w:val="center"/>
        <w:rPr>
          <w:b/>
          <w:sz w:val="24"/>
          <w:szCs w:val="24"/>
        </w:rPr>
      </w:pPr>
      <w:r w:rsidRPr="00212ACA">
        <w:rPr>
          <w:b/>
          <w:sz w:val="24"/>
          <w:szCs w:val="24"/>
        </w:rPr>
        <w:t>П</w:t>
      </w:r>
      <w:r w:rsidR="00212ACA">
        <w:rPr>
          <w:b/>
          <w:sz w:val="24"/>
          <w:szCs w:val="24"/>
        </w:rPr>
        <w:t>лан мероприятий на 20</w:t>
      </w:r>
      <w:r w:rsidRPr="00212ACA">
        <w:rPr>
          <w:b/>
          <w:sz w:val="24"/>
          <w:szCs w:val="24"/>
        </w:rPr>
        <w:t>1</w:t>
      </w:r>
      <w:r w:rsidR="00212ACA" w:rsidRPr="00212ACA">
        <w:rPr>
          <w:b/>
          <w:sz w:val="24"/>
          <w:szCs w:val="24"/>
        </w:rPr>
        <w:t>9 - 2025</w:t>
      </w:r>
      <w:r w:rsidRPr="00212ACA">
        <w:rPr>
          <w:b/>
          <w:sz w:val="24"/>
          <w:szCs w:val="24"/>
        </w:rPr>
        <w:t xml:space="preserve"> </w:t>
      </w:r>
      <w:r w:rsidR="00212ACA">
        <w:rPr>
          <w:b/>
          <w:sz w:val="24"/>
          <w:szCs w:val="24"/>
        </w:rPr>
        <w:t>годы по реализации в Н</w:t>
      </w:r>
      <w:r w:rsidR="00736750">
        <w:rPr>
          <w:b/>
          <w:sz w:val="24"/>
          <w:szCs w:val="24"/>
        </w:rPr>
        <w:t>ижнеилимско</w:t>
      </w:r>
      <w:r w:rsidR="00212ACA">
        <w:rPr>
          <w:b/>
          <w:sz w:val="24"/>
          <w:szCs w:val="24"/>
        </w:rPr>
        <w:t>м районе</w:t>
      </w:r>
      <w:r w:rsidR="00A71D6E">
        <w:rPr>
          <w:b/>
          <w:sz w:val="24"/>
          <w:szCs w:val="24"/>
        </w:rPr>
        <w:t xml:space="preserve"> </w:t>
      </w:r>
      <w:r w:rsidR="00212ACA">
        <w:rPr>
          <w:b/>
          <w:sz w:val="24"/>
          <w:szCs w:val="24"/>
        </w:rPr>
        <w:t xml:space="preserve">  второго этапа Концепции семейной политики </w:t>
      </w:r>
    </w:p>
    <w:p w:rsidR="00294B64" w:rsidRPr="00212ACA" w:rsidRDefault="00212ACA" w:rsidP="00A71D6E">
      <w:pPr>
        <w:ind w:left="-567" w:right="-3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Иркутской области на период д</w:t>
      </w:r>
      <w:r w:rsidR="00736750">
        <w:rPr>
          <w:b/>
          <w:sz w:val="24"/>
          <w:szCs w:val="24"/>
        </w:rPr>
        <w:t>о 2025 год</w:t>
      </w:r>
      <w:r>
        <w:rPr>
          <w:b/>
          <w:sz w:val="24"/>
          <w:szCs w:val="24"/>
        </w:rPr>
        <w:t>а</w:t>
      </w:r>
    </w:p>
    <w:tbl>
      <w:tblPr>
        <w:tblW w:w="1539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149"/>
        <w:gridCol w:w="6531"/>
        <w:gridCol w:w="1275"/>
        <w:gridCol w:w="2694"/>
        <w:gridCol w:w="4252"/>
      </w:tblGrid>
      <w:tr w:rsidR="002E031E" w:rsidTr="00ED1537">
        <w:tc>
          <w:tcPr>
            <w:tcW w:w="497" w:type="dxa"/>
          </w:tcPr>
          <w:p w:rsidR="002E031E" w:rsidRPr="00736750" w:rsidRDefault="002E031E" w:rsidP="00D020B9">
            <w:pPr>
              <w:rPr>
                <w:iCs/>
              </w:rPr>
            </w:pPr>
            <w:r w:rsidRPr="00736750">
              <w:rPr>
                <w:iCs/>
              </w:rPr>
              <w:t>№</w:t>
            </w:r>
          </w:p>
          <w:p w:rsidR="002E031E" w:rsidRPr="00736750" w:rsidRDefault="002E031E" w:rsidP="00D020B9">
            <w:pPr>
              <w:rPr>
                <w:iCs/>
              </w:rPr>
            </w:pPr>
            <w:r w:rsidRPr="00736750">
              <w:rPr>
                <w:iCs/>
              </w:rPr>
              <w:t>п/п</w:t>
            </w:r>
          </w:p>
        </w:tc>
        <w:tc>
          <w:tcPr>
            <w:tcW w:w="6680" w:type="dxa"/>
            <w:gridSpan w:val="2"/>
          </w:tcPr>
          <w:p w:rsidR="002E031E" w:rsidRPr="00736750" w:rsidRDefault="002E031E" w:rsidP="00D020B9">
            <w:pPr>
              <w:jc w:val="center"/>
              <w:rPr>
                <w:iCs/>
              </w:rPr>
            </w:pPr>
            <w:r w:rsidRPr="00736750">
              <w:rPr>
                <w:iCs/>
              </w:rPr>
              <w:t>Наименование мероприятия</w:t>
            </w:r>
          </w:p>
        </w:tc>
        <w:tc>
          <w:tcPr>
            <w:tcW w:w="1275" w:type="dxa"/>
          </w:tcPr>
          <w:p w:rsidR="002E031E" w:rsidRPr="00736750" w:rsidRDefault="002E031E" w:rsidP="00D020B9">
            <w:pPr>
              <w:jc w:val="center"/>
              <w:rPr>
                <w:iCs/>
              </w:rPr>
            </w:pPr>
            <w:r w:rsidRPr="00736750">
              <w:rPr>
                <w:iCs/>
              </w:rPr>
              <w:t>Срок исполнения</w:t>
            </w:r>
          </w:p>
        </w:tc>
        <w:tc>
          <w:tcPr>
            <w:tcW w:w="2694" w:type="dxa"/>
          </w:tcPr>
          <w:p w:rsidR="002E031E" w:rsidRPr="00736750" w:rsidRDefault="002E031E" w:rsidP="00D020B9">
            <w:pPr>
              <w:jc w:val="center"/>
              <w:rPr>
                <w:iCs/>
              </w:rPr>
            </w:pPr>
            <w:r w:rsidRPr="00736750">
              <w:rPr>
                <w:iCs/>
              </w:rPr>
              <w:t>Ответственные исполнители</w:t>
            </w:r>
          </w:p>
        </w:tc>
        <w:tc>
          <w:tcPr>
            <w:tcW w:w="4252" w:type="dxa"/>
          </w:tcPr>
          <w:p w:rsidR="002E031E" w:rsidRPr="00736750" w:rsidRDefault="002E031E" w:rsidP="00D020B9">
            <w:pPr>
              <w:jc w:val="center"/>
              <w:rPr>
                <w:iCs/>
              </w:rPr>
            </w:pPr>
            <w:r w:rsidRPr="00736750">
              <w:rPr>
                <w:iCs/>
              </w:rPr>
              <w:t>Ожидаемый результат</w:t>
            </w:r>
          </w:p>
        </w:tc>
      </w:tr>
      <w:tr w:rsidR="002E031E" w:rsidTr="002E031E">
        <w:tc>
          <w:tcPr>
            <w:tcW w:w="15398" w:type="dxa"/>
            <w:gridSpan w:val="6"/>
          </w:tcPr>
          <w:p w:rsidR="0018169A" w:rsidRPr="00A71D6E" w:rsidRDefault="002E031E" w:rsidP="00D020B9">
            <w:pPr>
              <w:jc w:val="center"/>
              <w:rPr>
                <w:b/>
                <w:iCs/>
                <w:sz w:val="24"/>
                <w:szCs w:val="24"/>
              </w:rPr>
            </w:pPr>
            <w:r w:rsidRPr="0018169A">
              <w:rPr>
                <w:b/>
                <w:iCs/>
              </w:rPr>
              <w:t xml:space="preserve">   </w:t>
            </w:r>
            <w:r w:rsidRPr="00A71D6E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A71D6E">
              <w:rPr>
                <w:b/>
                <w:iCs/>
                <w:sz w:val="24"/>
                <w:szCs w:val="24"/>
              </w:rPr>
              <w:t xml:space="preserve"> Мероприятия, направленные на повышение уровня экономического благосостояния семей, имеющих детей, </w:t>
            </w:r>
          </w:p>
          <w:p w:rsidR="002E031E" w:rsidRPr="0018169A" w:rsidRDefault="002E031E" w:rsidP="00D020B9">
            <w:pPr>
              <w:jc w:val="center"/>
              <w:rPr>
                <w:b/>
                <w:iCs/>
              </w:rPr>
            </w:pPr>
            <w:r w:rsidRPr="00A71D6E">
              <w:rPr>
                <w:b/>
                <w:iCs/>
                <w:sz w:val="24"/>
                <w:szCs w:val="24"/>
              </w:rPr>
              <w:t>и создание условий для активной трудовой деятельности всех трудоспособных членов семьи</w:t>
            </w:r>
          </w:p>
        </w:tc>
      </w:tr>
      <w:tr w:rsidR="0018169A" w:rsidTr="00ED1537">
        <w:trPr>
          <w:trHeight w:val="918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1.</w:t>
            </w:r>
          </w:p>
        </w:tc>
        <w:tc>
          <w:tcPr>
            <w:tcW w:w="66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Реализация комплекса мер по созданию дополнительных мест для детей в возрасте от 2-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, в Нижнеилимском районе по направлениям:</w:t>
            </w:r>
          </w:p>
          <w:p w:rsidR="0018169A" w:rsidRPr="00595E03" w:rsidRDefault="0018169A" w:rsidP="00181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03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за счет иных межбюджетных трансфертов, предоставляемых из федерального бюджета бюджету Иркутской области;</w:t>
            </w:r>
          </w:p>
          <w:p w:rsidR="0018169A" w:rsidRPr="00595E03" w:rsidRDefault="0018169A" w:rsidP="00181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E03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финансирования государственных программ Иркутской области;</w:t>
            </w:r>
          </w:p>
          <w:p w:rsidR="0018169A" w:rsidRPr="00595E03" w:rsidRDefault="0018169A" w:rsidP="0018169A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sz w:val="24"/>
                <w:szCs w:val="24"/>
              </w:rPr>
              <w:t>мероприятия, реализуемые муниципальным образованием «Нижнеилимский район» по созданию 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169A" w:rsidRPr="0018169A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69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8169A" w:rsidRPr="0018169A" w:rsidRDefault="0018169A" w:rsidP="00181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69A">
              <w:rPr>
                <w:rFonts w:ascii="Times New Roman" w:hAnsi="Times New Roman" w:cs="Times New Roman"/>
                <w:iCs/>
                <w:sz w:val="20"/>
              </w:rPr>
              <w:t xml:space="preserve">Департамент образования администрации </w:t>
            </w:r>
            <w:r w:rsidR="00A71D6E">
              <w:rPr>
                <w:rFonts w:ascii="Times New Roman" w:hAnsi="Times New Roman" w:cs="Times New Roman"/>
                <w:iCs/>
                <w:sz w:val="20"/>
              </w:rPr>
              <w:t xml:space="preserve">Нижнеилимского </w:t>
            </w:r>
            <w:r w:rsidR="00595E03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A71D6E">
              <w:rPr>
                <w:rFonts w:ascii="Times New Roman" w:hAnsi="Times New Roman" w:cs="Times New Roman"/>
                <w:iCs/>
                <w:sz w:val="20"/>
              </w:rPr>
              <w:t xml:space="preserve">муниципального </w:t>
            </w:r>
            <w:r w:rsidRPr="0018169A">
              <w:rPr>
                <w:rFonts w:ascii="Times New Roman" w:hAnsi="Times New Roman" w:cs="Times New Roman"/>
                <w:iCs/>
                <w:sz w:val="20"/>
              </w:rPr>
              <w:t>района</w:t>
            </w:r>
            <w:r w:rsidR="00A71D6E">
              <w:rPr>
                <w:rFonts w:ascii="Times New Roman" w:hAnsi="Times New Roman" w:cs="Times New Roman"/>
                <w:iCs/>
                <w:sz w:val="20"/>
              </w:rPr>
              <w:t xml:space="preserve">                     (далее – ДО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169A" w:rsidRPr="0018169A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169A">
              <w:rPr>
                <w:rFonts w:ascii="Times New Roman" w:hAnsi="Times New Roman" w:cs="Times New Roman"/>
                <w:sz w:val="20"/>
              </w:rPr>
              <w:t>Достижение 100% доступности услуг дошкольного образования для детей в возрасте до трех лет</w:t>
            </w:r>
          </w:p>
        </w:tc>
      </w:tr>
      <w:tr w:rsidR="0018169A" w:rsidTr="00ED1537">
        <w:trPr>
          <w:trHeight w:val="918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2.</w:t>
            </w:r>
          </w:p>
        </w:tc>
        <w:tc>
          <w:tcPr>
            <w:tcW w:w="66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Мониторинг рынка услуг по уходу и присмотру за детьми дошкольного возраста в части удовлетворенности  уровнем цен, качеством и возможностями выбора услуг, анализа условий предоставления услуг по уходу и присмотру за детьми дошкольного возрас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169A" w:rsidRPr="0083346E" w:rsidRDefault="0018169A" w:rsidP="00D020B9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8169A" w:rsidRPr="0083346E" w:rsidRDefault="00A71D6E" w:rsidP="002E031E">
            <w:pPr>
              <w:jc w:val="center"/>
              <w:rPr>
                <w:iCs/>
              </w:rPr>
            </w:pPr>
            <w:r>
              <w:rPr>
                <w:iCs/>
              </w:rPr>
              <w:t>Д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169A" w:rsidRPr="0083346E" w:rsidRDefault="0018169A" w:rsidP="002E031E">
            <w:pPr>
              <w:rPr>
                <w:iCs/>
              </w:rPr>
            </w:pPr>
            <w:r>
              <w:rPr>
                <w:iCs/>
              </w:rPr>
              <w:t xml:space="preserve"> Повышение качества предоставления услуг дошкольного образования</w:t>
            </w:r>
          </w:p>
        </w:tc>
      </w:tr>
      <w:tr w:rsidR="0018169A" w:rsidTr="00ED1537">
        <w:trPr>
          <w:trHeight w:val="691"/>
        </w:trPr>
        <w:tc>
          <w:tcPr>
            <w:tcW w:w="497" w:type="dxa"/>
            <w:tcBorders>
              <w:top w:val="single" w:sz="4" w:space="0" w:color="auto"/>
            </w:tcBorders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lastRenderedPageBreak/>
              <w:t>3.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</w:tcBorders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Формирование и реализация механизма «добровольной сертификации», направленного на поддержку некоммерческих организаций, оказывающих услуги по уходу и присмотру за детьми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169A" w:rsidRPr="0083346E" w:rsidRDefault="0018169A" w:rsidP="002E031E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8169A" w:rsidRPr="0083346E" w:rsidRDefault="00A71D6E" w:rsidP="002513D9">
            <w:pPr>
              <w:jc w:val="both"/>
              <w:rPr>
                <w:iCs/>
              </w:rPr>
            </w:pPr>
            <w:r>
              <w:rPr>
                <w:iCs/>
              </w:rPr>
              <w:t>ДО,</w:t>
            </w:r>
            <w:r w:rsidR="002513D9">
              <w:rPr>
                <w:iCs/>
              </w:rPr>
              <w:t xml:space="preserve"> </w:t>
            </w:r>
            <w:r>
              <w:rPr>
                <w:iCs/>
              </w:rPr>
              <w:t>социально ориентиро</w:t>
            </w:r>
            <w:r w:rsidR="002513D9">
              <w:rPr>
                <w:iCs/>
              </w:rPr>
              <w:t>-</w:t>
            </w:r>
            <w:r>
              <w:rPr>
                <w:iCs/>
              </w:rPr>
              <w:t>ванные некоммерческие организации</w:t>
            </w:r>
            <w:r w:rsidR="002513D9">
              <w:rPr>
                <w:iCs/>
              </w:rPr>
              <w:t xml:space="preserve"> (</w:t>
            </w:r>
            <w:r>
              <w:rPr>
                <w:iCs/>
              </w:rPr>
              <w:t>далее – СОНКО)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169A" w:rsidRPr="0083346E" w:rsidRDefault="0018169A" w:rsidP="002E031E">
            <w:pPr>
              <w:rPr>
                <w:iCs/>
              </w:rPr>
            </w:pPr>
            <w:r>
              <w:rPr>
                <w:iCs/>
              </w:rPr>
              <w:t xml:space="preserve"> Повышение качества предоставления услуг дошкольного образования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4.</w:t>
            </w:r>
          </w:p>
        </w:tc>
        <w:tc>
          <w:tcPr>
            <w:tcW w:w="6680" w:type="dxa"/>
            <w:gridSpan w:val="2"/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Поддержка некоммерческих организаций, оказывающих услуги на социально значимых рынках Нижнеилимского района</w:t>
            </w:r>
          </w:p>
        </w:tc>
        <w:tc>
          <w:tcPr>
            <w:tcW w:w="1275" w:type="dxa"/>
          </w:tcPr>
          <w:p w:rsidR="0018169A" w:rsidRPr="0083346E" w:rsidRDefault="0018169A" w:rsidP="00D020B9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Pr="0083346E" w:rsidRDefault="0018169A" w:rsidP="00294B64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Нижне</w:t>
            </w:r>
            <w:r w:rsidR="00294B64">
              <w:rPr>
                <w:iCs/>
              </w:rPr>
              <w:t>-</w:t>
            </w:r>
            <w:r>
              <w:rPr>
                <w:iCs/>
              </w:rPr>
              <w:t>илим</w:t>
            </w:r>
            <w:r w:rsidR="00F14788">
              <w:rPr>
                <w:iCs/>
              </w:rPr>
              <w:t>-</w:t>
            </w:r>
            <w:r>
              <w:rPr>
                <w:iCs/>
              </w:rPr>
              <w:t>ского муниципального района</w:t>
            </w:r>
            <w:r w:rsidR="00A71D6E">
              <w:rPr>
                <w:iCs/>
              </w:rPr>
              <w:t xml:space="preserve"> (далее – администра</w:t>
            </w:r>
            <w:r w:rsidR="00294B64">
              <w:rPr>
                <w:iCs/>
              </w:rPr>
              <w:t>-</w:t>
            </w:r>
            <w:r w:rsidR="00A71D6E">
              <w:rPr>
                <w:iCs/>
              </w:rPr>
              <w:t>ция района)</w:t>
            </w:r>
            <w:r w:rsidR="002513D9">
              <w:rPr>
                <w:iCs/>
              </w:rPr>
              <w:t>, СОНКО</w:t>
            </w:r>
            <w:r w:rsidR="00294B64">
              <w:rPr>
                <w:iCs/>
              </w:rPr>
              <w:t xml:space="preserve">                 </w:t>
            </w:r>
            <w:r w:rsidR="002513D9">
              <w:rPr>
                <w:iCs/>
              </w:rPr>
              <w:t xml:space="preserve"> (по согласованию)</w:t>
            </w:r>
          </w:p>
        </w:tc>
        <w:tc>
          <w:tcPr>
            <w:tcW w:w="4252" w:type="dxa"/>
          </w:tcPr>
          <w:p w:rsidR="0018169A" w:rsidRPr="0083346E" w:rsidRDefault="0018169A" w:rsidP="00D020B9">
            <w:pPr>
              <w:jc w:val="both"/>
              <w:rPr>
                <w:iCs/>
              </w:rPr>
            </w:pPr>
            <w:r>
              <w:rPr>
                <w:iCs/>
              </w:rPr>
              <w:t>Повышение качества предоставления услуг дошкольного образования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5.</w:t>
            </w:r>
          </w:p>
        </w:tc>
        <w:tc>
          <w:tcPr>
            <w:tcW w:w="6680" w:type="dxa"/>
            <w:gridSpan w:val="2"/>
          </w:tcPr>
          <w:p w:rsidR="0018169A" w:rsidRPr="00A71D6E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A71D6E">
              <w:rPr>
                <w:iCs/>
                <w:sz w:val="24"/>
                <w:szCs w:val="24"/>
              </w:rPr>
              <w:t>Внедрение механизма предоставления сертификатов на получение услуг у некоммерческих организаций, оказывающих услуги по уходу и присмотру за детьми дошкольного возраста</w:t>
            </w:r>
          </w:p>
        </w:tc>
        <w:tc>
          <w:tcPr>
            <w:tcW w:w="1275" w:type="dxa"/>
          </w:tcPr>
          <w:p w:rsidR="0018169A" w:rsidRPr="0083346E" w:rsidRDefault="0018169A" w:rsidP="006F661B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2513D9" w:rsidRDefault="00A71D6E" w:rsidP="002E031E">
            <w:pPr>
              <w:jc w:val="center"/>
              <w:rPr>
                <w:iCs/>
              </w:rPr>
            </w:pPr>
            <w:r>
              <w:rPr>
                <w:iCs/>
              </w:rPr>
              <w:t>ДО</w:t>
            </w:r>
            <w:r w:rsidR="002513D9">
              <w:rPr>
                <w:iCs/>
              </w:rPr>
              <w:t>,</w:t>
            </w:r>
          </w:p>
          <w:p w:rsidR="0018169A" w:rsidRPr="0083346E" w:rsidRDefault="002513D9" w:rsidP="002E031E">
            <w:pPr>
              <w:jc w:val="center"/>
              <w:rPr>
                <w:iCs/>
              </w:rPr>
            </w:pPr>
            <w:r>
              <w:t xml:space="preserve"> </w:t>
            </w:r>
            <w:r w:rsidRPr="002513D9">
              <w:rPr>
                <w:iCs/>
              </w:rPr>
              <w:t>СОНКО (по согласованию)</w:t>
            </w:r>
          </w:p>
        </w:tc>
        <w:tc>
          <w:tcPr>
            <w:tcW w:w="4252" w:type="dxa"/>
          </w:tcPr>
          <w:p w:rsidR="0018169A" w:rsidRPr="0083346E" w:rsidRDefault="0018169A" w:rsidP="006F661B">
            <w:pPr>
              <w:rPr>
                <w:iCs/>
              </w:rPr>
            </w:pPr>
            <w:r>
              <w:rPr>
                <w:iCs/>
              </w:rPr>
              <w:t xml:space="preserve"> Повышение качества предоставления услуг дошкольного образования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6.</w:t>
            </w:r>
          </w:p>
        </w:tc>
        <w:tc>
          <w:tcPr>
            <w:tcW w:w="6680" w:type="dxa"/>
            <w:gridSpan w:val="2"/>
          </w:tcPr>
          <w:p w:rsidR="0018169A" w:rsidRPr="00A71D6E" w:rsidRDefault="0018169A" w:rsidP="00D020B9">
            <w:pPr>
              <w:jc w:val="both"/>
              <w:rPr>
                <w:iCs/>
                <w:sz w:val="24"/>
                <w:szCs w:val="24"/>
              </w:rPr>
            </w:pPr>
            <w:r w:rsidRPr="00A71D6E">
              <w:rPr>
                <w:iCs/>
                <w:sz w:val="24"/>
                <w:szCs w:val="24"/>
              </w:rPr>
              <w:t>Создание и развитие инфраструктуры служб ранней помощи для детей раннего возраста с ограниченными возможностями здоровья и их семей в муниципальных образовательных организациях</w:t>
            </w:r>
          </w:p>
        </w:tc>
        <w:tc>
          <w:tcPr>
            <w:tcW w:w="1275" w:type="dxa"/>
          </w:tcPr>
          <w:p w:rsidR="0018169A" w:rsidRPr="0083346E" w:rsidRDefault="0018169A" w:rsidP="002E031E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Pr="0083346E" w:rsidRDefault="00A71D6E" w:rsidP="002E031E">
            <w:pPr>
              <w:jc w:val="center"/>
              <w:rPr>
                <w:iCs/>
              </w:rPr>
            </w:pPr>
            <w:r>
              <w:rPr>
                <w:iCs/>
              </w:rPr>
              <w:t>ДО</w:t>
            </w:r>
            <w:r w:rsidR="002513D9">
              <w:rPr>
                <w:iCs/>
              </w:rPr>
              <w:t>, муниципальные  образовательные организации (далее -</w:t>
            </w:r>
            <w:r w:rsidR="00913C2C">
              <w:rPr>
                <w:iCs/>
              </w:rPr>
              <w:t xml:space="preserve"> </w:t>
            </w:r>
            <w:r w:rsidR="002513D9">
              <w:rPr>
                <w:iCs/>
              </w:rPr>
              <w:t>ОО)</w:t>
            </w:r>
          </w:p>
        </w:tc>
        <w:tc>
          <w:tcPr>
            <w:tcW w:w="4252" w:type="dxa"/>
          </w:tcPr>
          <w:p w:rsidR="0018169A" w:rsidRPr="0083346E" w:rsidRDefault="0018169A" w:rsidP="006F661B">
            <w:pPr>
              <w:rPr>
                <w:iCs/>
              </w:rPr>
            </w:pPr>
            <w:r>
              <w:rPr>
                <w:iCs/>
              </w:rPr>
              <w:t xml:space="preserve"> Повышение качества предоставления услуг дошкольного образования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7.</w:t>
            </w:r>
          </w:p>
        </w:tc>
        <w:tc>
          <w:tcPr>
            <w:tcW w:w="6680" w:type="dxa"/>
            <w:gridSpan w:val="2"/>
          </w:tcPr>
          <w:p w:rsidR="0018169A" w:rsidRPr="00A71D6E" w:rsidRDefault="0018169A" w:rsidP="006F661B">
            <w:pPr>
              <w:jc w:val="both"/>
              <w:rPr>
                <w:iCs/>
                <w:sz w:val="24"/>
                <w:szCs w:val="24"/>
              </w:rPr>
            </w:pPr>
            <w:r w:rsidRPr="00A71D6E">
              <w:rPr>
                <w:iCs/>
                <w:sz w:val="24"/>
                <w:szCs w:val="24"/>
              </w:rPr>
              <w:t>Содействие в трудоустройстве, в том числе на рабочие места с гибкими формами занятости граждан, воспитывающих несовершеннолетних детей, обратившихся в органы занятости</w:t>
            </w:r>
          </w:p>
        </w:tc>
        <w:tc>
          <w:tcPr>
            <w:tcW w:w="1275" w:type="dxa"/>
          </w:tcPr>
          <w:p w:rsidR="0018169A" w:rsidRPr="0083346E" w:rsidRDefault="0018169A" w:rsidP="002E031E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Pr="0083346E" w:rsidRDefault="0018169A" w:rsidP="002513D9">
            <w:pPr>
              <w:jc w:val="both"/>
              <w:rPr>
                <w:iCs/>
              </w:rPr>
            </w:pPr>
            <w:r w:rsidRPr="0083346E">
              <w:rPr>
                <w:iCs/>
              </w:rPr>
              <w:t xml:space="preserve">ОГКУ </w:t>
            </w:r>
            <w:r>
              <w:rPr>
                <w:iCs/>
              </w:rPr>
              <w:t>«</w:t>
            </w:r>
            <w:r w:rsidRPr="0083346E">
              <w:rPr>
                <w:iCs/>
              </w:rPr>
              <w:t>Ц</w:t>
            </w:r>
            <w:r>
              <w:rPr>
                <w:iCs/>
              </w:rPr>
              <w:t>ентр занятости населения Нижнеилимского района»   (по согласованию)</w:t>
            </w:r>
            <w:r w:rsidR="002513D9">
              <w:rPr>
                <w:iCs/>
              </w:rPr>
              <w:t xml:space="preserve"> (далее –</w:t>
            </w:r>
            <w:r w:rsidR="00913C2C">
              <w:rPr>
                <w:iCs/>
              </w:rPr>
              <w:t xml:space="preserve"> </w:t>
            </w:r>
            <w:r w:rsidR="002513D9">
              <w:rPr>
                <w:iCs/>
              </w:rPr>
              <w:t>«ЦЗН»)</w:t>
            </w:r>
          </w:p>
        </w:tc>
        <w:tc>
          <w:tcPr>
            <w:tcW w:w="4252" w:type="dxa"/>
          </w:tcPr>
          <w:p w:rsidR="0018169A" w:rsidRPr="0083346E" w:rsidRDefault="0018169A" w:rsidP="002E031E">
            <w:pPr>
              <w:jc w:val="both"/>
              <w:rPr>
                <w:iCs/>
              </w:rPr>
            </w:pPr>
            <w:r>
              <w:rPr>
                <w:iCs/>
              </w:rPr>
              <w:t>Сохранение доли трудоустроенных граждан, воспитывающих несовершеннолетних детей, в общей численности обратившихся в центры занятости населения граждан указанной категории не менее 50%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8.</w:t>
            </w:r>
          </w:p>
        </w:tc>
        <w:tc>
          <w:tcPr>
            <w:tcW w:w="6680" w:type="dxa"/>
            <w:gridSpan w:val="2"/>
          </w:tcPr>
          <w:p w:rsidR="0018169A" w:rsidRPr="00A71D6E" w:rsidRDefault="0018169A" w:rsidP="006F661B">
            <w:pPr>
              <w:jc w:val="both"/>
              <w:rPr>
                <w:iCs/>
                <w:sz w:val="24"/>
                <w:szCs w:val="24"/>
              </w:rPr>
            </w:pPr>
            <w:r w:rsidRPr="00A71D6E">
              <w:rPr>
                <w:i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1275" w:type="dxa"/>
          </w:tcPr>
          <w:p w:rsidR="0018169A" w:rsidRPr="0083346E" w:rsidRDefault="0018169A" w:rsidP="002E031E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Pr="0083346E" w:rsidRDefault="002513D9" w:rsidP="002E031E">
            <w:pPr>
              <w:jc w:val="center"/>
              <w:rPr>
                <w:iCs/>
              </w:rPr>
            </w:pPr>
            <w:r>
              <w:rPr>
                <w:iCs/>
              </w:rPr>
              <w:t>«ЦЗН»</w:t>
            </w:r>
            <w:r w:rsidR="0018169A">
              <w:rPr>
                <w:iCs/>
              </w:rPr>
              <w:t xml:space="preserve">     (по согласованию)</w:t>
            </w:r>
          </w:p>
        </w:tc>
        <w:tc>
          <w:tcPr>
            <w:tcW w:w="4252" w:type="dxa"/>
          </w:tcPr>
          <w:p w:rsidR="0018169A" w:rsidRPr="0083346E" w:rsidRDefault="0018169A" w:rsidP="00294B64">
            <w:pPr>
              <w:jc w:val="both"/>
              <w:rPr>
                <w:iCs/>
              </w:rPr>
            </w:pPr>
            <w:r>
              <w:rPr>
                <w:iCs/>
              </w:rPr>
              <w:t>Сохранение доли направленных на профес</w:t>
            </w:r>
            <w:r w:rsidR="00294B64">
              <w:rPr>
                <w:iCs/>
              </w:rPr>
              <w:t>-</w:t>
            </w:r>
            <w:r>
              <w:rPr>
                <w:iCs/>
              </w:rPr>
              <w:t>сиональное обучение или дополнительное профессиональное образование женщин в период отпуска по уходу за ребенком до достижения им возраста</w:t>
            </w:r>
            <w:r w:rsidR="00294B64">
              <w:rPr>
                <w:iCs/>
              </w:rPr>
              <w:t>3-х</w:t>
            </w:r>
            <w:r>
              <w:rPr>
                <w:iCs/>
              </w:rPr>
              <w:t xml:space="preserve"> лет в общей численности обратившихся в центры занятости населения женщин указанной категории не менее 96%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9.</w:t>
            </w:r>
          </w:p>
        </w:tc>
        <w:tc>
          <w:tcPr>
            <w:tcW w:w="6680" w:type="dxa"/>
            <w:gridSpan w:val="2"/>
          </w:tcPr>
          <w:p w:rsidR="0018169A" w:rsidRPr="00A71D6E" w:rsidRDefault="0018169A" w:rsidP="006F661B">
            <w:pPr>
              <w:jc w:val="both"/>
              <w:rPr>
                <w:iCs/>
                <w:sz w:val="24"/>
                <w:szCs w:val="24"/>
              </w:rPr>
            </w:pPr>
            <w:r w:rsidRPr="00A71D6E">
              <w:rPr>
                <w:iCs/>
                <w:sz w:val="24"/>
                <w:szCs w:val="24"/>
              </w:rPr>
              <w:t>Организация временной занятости несовершеннолетних граждан в возрасте от 14 до 18 лет в свободное от учебы время, обратившихся в органы занятости</w:t>
            </w:r>
          </w:p>
        </w:tc>
        <w:tc>
          <w:tcPr>
            <w:tcW w:w="1275" w:type="dxa"/>
          </w:tcPr>
          <w:p w:rsidR="0018169A" w:rsidRPr="0083346E" w:rsidRDefault="0018169A" w:rsidP="002E031E">
            <w:pPr>
              <w:jc w:val="center"/>
              <w:rPr>
                <w:iCs/>
              </w:rPr>
            </w:pPr>
            <w:r w:rsidRPr="0083346E"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Pr="0083346E" w:rsidRDefault="002513D9" w:rsidP="002E031E">
            <w:pPr>
              <w:jc w:val="center"/>
              <w:rPr>
                <w:iCs/>
              </w:rPr>
            </w:pPr>
            <w:r>
              <w:rPr>
                <w:iCs/>
              </w:rPr>
              <w:t>«ЦЗН»</w:t>
            </w:r>
            <w:r w:rsidR="0018169A">
              <w:rPr>
                <w:iCs/>
              </w:rPr>
              <w:t xml:space="preserve">    (по согласованию)</w:t>
            </w:r>
          </w:p>
        </w:tc>
        <w:tc>
          <w:tcPr>
            <w:tcW w:w="4252" w:type="dxa"/>
          </w:tcPr>
          <w:p w:rsidR="0018169A" w:rsidRPr="0083346E" w:rsidRDefault="0018169A" w:rsidP="002E031E">
            <w:pPr>
              <w:jc w:val="both"/>
              <w:rPr>
                <w:iCs/>
              </w:rPr>
            </w:pPr>
            <w:r>
              <w:rPr>
                <w:iCs/>
              </w:rPr>
              <w:t>Сохранение доли несовершеннолетних граждан в возрасте от 14 до 18 лет, временно занятых в свободное от учебы время, в общей численности обратившихся в центры занятости населения граждан указанной категории не менее 96%</w:t>
            </w:r>
          </w:p>
        </w:tc>
      </w:tr>
      <w:tr w:rsidR="0018169A" w:rsidTr="00ED1537">
        <w:tc>
          <w:tcPr>
            <w:tcW w:w="497" w:type="dxa"/>
          </w:tcPr>
          <w:p w:rsidR="0018169A" w:rsidRPr="00595E03" w:rsidRDefault="0018169A" w:rsidP="00D020B9">
            <w:pPr>
              <w:rPr>
                <w:iCs/>
              </w:rPr>
            </w:pPr>
            <w:r w:rsidRPr="00595E03">
              <w:rPr>
                <w:iCs/>
              </w:rPr>
              <w:t>10.</w:t>
            </w:r>
          </w:p>
        </w:tc>
        <w:tc>
          <w:tcPr>
            <w:tcW w:w="6680" w:type="dxa"/>
            <w:gridSpan w:val="2"/>
          </w:tcPr>
          <w:p w:rsidR="0018169A" w:rsidRPr="00A71D6E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A71D6E">
              <w:rPr>
                <w:iCs/>
                <w:sz w:val="24"/>
                <w:szCs w:val="24"/>
              </w:rPr>
              <w:t xml:space="preserve">Участие в </w:t>
            </w:r>
            <w:r w:rsidR="002513D9">
              <w:rPr>
                <w:iCs/>
                <w:sz w:val="24"/>
                <w:szCs w:val="24"/>
              </w:rPr>
              <w:t xml:space="preserve">областном </w:t>
            </w:r>
            <w:r w:rsidRPr="00A71D6E">
              <w:rPr>
                <w:iCs/>
                <w:sz w:val="24"/>
                <w:szCs w:val="24"/>
              </w:rPr>
              <w:t xml:space="preserve">конкурсе по развитию личного </w:t>
            </w:r>
            <w:r w:rsidRPr="00A71D6E">
              <w:rPr>
                <w:iCs/>
                <w:sz w:val="24"/>
                <w:szCs w:val="24"/>
              </w:rPr>
              <w:lastRenderedPageBreak/>
              <w:t>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  <w:tc>
          <w:tcPr>
            <w:tcW w:w="1275" w:type="dxa"/>
          </w:tcPr>
          <w:p w:rsidR="0018169A" w:rsidRPr="0083346E" w:rsidRDefault="0018169A" w:rsidP="002E031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ежегодно</w:t>
            </w:r>
          </w:p>
        </w:tc>
        <w:tc>
          <w:tcPr>
            <w:tcW w:w="2694" w:type="dxa"/>
          </w:tcPr>
          <w:p w:rsidR="0018169A" w:rsidRDefault="0018169A" w:rsidP="002513D9">
            <w:pPr>
              <w:jc w:val="both"/>
              <w:rPr>
                <w:iCs/>
              </w:rPr>
            </w:pPr>
            <w:r>
              <w:rPr>
                <w:iCs/>
              </w:rPr>
              <w:t>ОГКУ «Управление соци</w:t>
            </w:r>
            <w:r w:rsidR="002513D9">
              <w:rPr>
                <w:iCs/>
              </w:rPr>
              <w:t>-</w:t>
            </w:r>
            <w:r>
              <w:rPr>
                <w:iCs/>
              </w:rPr>
              <w:lastRenderedPageBreak/>
              <w:t>альной защиты населения Нижнеилимского района»</w:t>
            </w:r>
            <w:r w:rsidR="002513D9">
              <w:rPr>
                <w:iCs/>
              </w:rPr>
              <w:t xml:space="preserve"> (далее – «УСЗН») </w:t>
            </w:r>
            <w:r w:rsidR="00F14788">
              <w:rPr>
                <w:iCs/>
              </w:rPr>
              <w:t xml:space="preserve">                        </w:t>
            </w:r>
            <w:r>
              <w:rPr>
                <w:iCs/>
              </w:rPr>
              <w:t>(по согласованию)</w:t>
            </w:r>
            <w:r w:rsidR="002513D9">
              <w:rPr>
                <w:iCs/>
              </w:rPr>
              <w:t>, главы городских и сельских посе</w:t>
            </w:r>
            <w:r w:rsidR="00F14788">
              <w:rPr>
                <w:iCs/>
              </w:rPr>
              <w:t>-</w:t>
            </w:r>
            <w:r w:rsidR="002513D9">
              <w:rPr>
                <w:iCs/>
              </w:rPr>
              <w:t>лений</w:t>
            </w:r>
            <w:r w:rsidR="00595E03">
              <w:rPr>
                <w:iCs/>
              </w:rPr>
              <w:t xml:space="preserve"> (по согласованию)</w:t>
            </w:r>
          </w:p>
        </w:tc>
        <w:tc>
          <w:tcPr>
            <w:tcW w:w="4252" w:type="dxa"/>
          </w:tcPr>
          <w:p w:rsidR="0018169A" w:rsidRPr="0083346E" w:rsidRDefault="0018169A" w:rsidP="002E031E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Не менее 1 семьи</w:t>
            </w:r>
          </w:p>
        </w:tc>
      </w:tr>
      <w:tr w:rsidR="0018169A" w:rsidTr="006F661B">
        <w:tc>
          <w:tcPr>
            <w:tcW w:w="15398" w:type="dxa"/>
            <w:gridSpan w:val="6"/>
          </w:tcPr>
          <w:p w:rsidR="0018169A" w:rsidRPr="0018169A" w:rsidRDefault="0018169A" w:rsidP="002E031E">
            <w:pPr>
              <w:jc w:val="both"/>
              <w:rPr>
                <w:b/>
                <w:iCs/>
              </w:rPr>
            </w:pPr>
            <w:r w:rsidRPr="0018169A">
              <w:rPr>
                <w:b/>
                <w:iCs/>
                <w:lang w:val="en-US"/>
              </w:rPr>
              <w:lastRenderedPageBreak/>
              <w:t>II</w:t>
            </w:r>
            <w:r w:rsidRPr="0018169A">
              <w:rPr>
                <w:b/>
                <w:iCs/>
              </w:rPr>
              <w:t>. Мероприятия, направленные на развитие системы государственной поддержки семей, в том числе при рождении и воспитании детей</w:t>
            </w:r>
          </w:p>
        </w:tc>
      </w:tr>
      <w:tr w:rsidR="0018169A" w:rsidTr="00ED1537">
        <w:tc>
          <w:tcPr>
            <w:tcW w:w="497" w:type="dxa"/>
          </w:tcPr>
          <w:p w:rsidR="0018169A" w:rsidRDefault="00AB7DF8" w:rsidP="002E031E">
            <w:pPr>
              <w:jc w:val="center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6680" w:type="dxa"/>
            <w:gridSpan w:val="2"/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Предоставление мер социальной поддержки семьям, имеющим детей</w:t>
            </w:r>
          </w:p>
        </w:tc>
        <w:tc>
          <w:tcPr>
            <w:tcW w:w="1275" w:type="dxa"/>
          </w:tcPr>
          <w:p w:rsidR="0018169A" w:rsidRPr="0083346E" w:rsidRDefault="0018169A" w:rsidP="006F661B">
            <w:pPr>
              <w:jc w:val="center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Default="0018169A" w:rsidP="006F661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«У</w:t>
            </w:r>
            <w:r w:rsidR="00595E03">
              <w:rPr>
                <w:iCs/>
              </w:rPr>
              <w:t>СЗН</w:t>
            </w:r>
            <w:r>
              <w:rPr>
                <w:iCs/>
              </w:rPr>
              <w:t>»</w:t>
            </w:r>
          </w:p>
          <w:p w:rsidR="0018169A" w:rsidRDefault="0018169A" w:rsidP="006F661B">
            <w:pPr>
              <w:jc w:val="center"/>
              <w:rPr>
                <w:iCs/>
              </w:rPr>
            </w:pPr>
            <w:r>
              <w:rPr>
                <w:iCs/>
              </w:rPr>
              <w:t>(по согласованию)</w:t>
            </w:r>
          </w:p>
        </w:tc>
        <w:tc>
          <w:tcPr>
            <w:tcW w:w="4252" w:type="dxa"/>
          </w:tcPr>
          <w:p w:rsidR="0018169A" w:rsidRDefault="0018169A" w:rsidP="002E031E">
            <w:pPr>
              <w:jc w:val="both"/>
              <w:rPr>
                <w:iCs/>
              </w:rPr>
            </w:pPr>
            <w:r>
              <w:rPr>
                <w:iCs/>
              </w:rPr>
              <w:t>Повышение эффективности социальной поддержки семей, имеющих детей</w:t>
            </w:r>
          </w:p>
        </w:tc>
      </w:tr>
      <w:tr w:rsidR="0018169A" w:rsidTr="00ED1537">
        <w:tc>
          <w:tcPr>
            <w:tcW w:w="497" w:type="dxa"/>
          </w:tcPr>
          <w:p w:rsidR="0018169A" w:rsidRDefault="00AB7DF8" w:rsidP="002E031E">
            <w:pPr>
              <w:jc w:val="center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6680" w:type="dxa"/>
            <w:gridSpan w:val="2"/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</w:t>
            </w:r>
          </w:p>
        </w:tc>
        <w:tc>
          <w:tcPr>
            <w:tcW w:w="1275" w:type="dxa"/>
          </w:tcPr>
          <w:p w:rsidR="0018169A" w:rsidRPr="0083346E" w:rsidRDefault="0018169A" w:rsidP="006F661B">
            <w:pPr>
              <w:jc w:val="center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Default="0018169A" w:rsidP="00595E03">
            <w:pPr>
              <w:jc w:val="center"/>
              <w:rPr>
                <w:iCs/>
              </w:rPr>
            </w:pPr>
            <w:r>
              <w:rPr>
                <w:iCs/>
              </w:rPr>
              <w:t>ОГБУЗ «Железногорская районная больница»</w:t>
            </w:r>
            <w:r w:rsidR="00595E03">
              <w:rPr>
                <w:iCs/>
              </w:rPr>
              <w:t xml:space="preserve"> (далее – «ЖРБ») </w:t>
            </w:r>
            <w:r>
              <w:rPr>
                <w:iCs/>
              </w:rPr>
              <w:t>(по согласованию)</w:t>
            </w:r>
          </w:p>
        </w:tc>
        <w:tc>
          <w:tcPr>
            <w:tcW w:w="4252" w:type="dxa"/>
          </w:tcPr>
          <w:p w:rsidR="0018169A" w:rsidRDefault="0018169A" w:rsidP="002E031E">
            <w:pPr>
              <w:jc w:val="both"/>
              <w:rPr>
                <w:iCs/>
              </w:rPr>
            </w:pPr>
            <w:r>
              <w:rPr>
                <w:iCs/>
              </w:rPr>
              <w:t>Охват медицинскими осмотрами несовершеннолетних не менее 90%</w:t>
            </w:r>
          </w:p>
        </w:tc>
      </w:tr>
      <w:tr w:rsidR="0018169A" w:rsidTr="00ED1537">
        <w:tc>
          <w:tcPr>
            <w:tcW w:w="497" w:type="dxa"/>
          </w:tcPr>
          <w:p w:rsidR="0018169A" w:rsidRDefault="00AB7DF8" w:rsidP="002E031E">
            <w:pPr>
              <w:jc w:val="center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6680" w:type="dxa"/>
            <w:gridSpan w:val="2"/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Организация доабортного консультирования специалистами: психологами, акушерами-гинекологами, оказание медико-социальной помощи беременным женщинам, оказавшимся в трудной жизненной ситуации, включая их социальное сопровождение</w:t>
            </w:r>
          </w:p>
        </w:tc>
        <w:tc>
          <w:tcPr>
            <w:tcW w:w="1275" w:type="dxa"/>
          </w:tcPr>
          <w:p w:rsidR="0018169A" w:rsidRPr="0083346E" w:rsidRDefault="0018169A" w:rsidP="006F661B">
            <w:pPr>
              <w:jc w:val="center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</w:tcPr>
          <w:p w:rsidR="0018169A" w:rsidRDefault="0018169A" w:rsidP="00595E0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«Ж</w:t>
            </w:r>
            <w:r w:rsidR="00595E03">
              <w:rPr>
                <w:iCs/>
              </w:rPr>
              <w:t>РБ</w:t>
            </w:r>
            <w:r>
              <w:rPr>
                <w:iCs/>
              </w:rPr>
              <w:t>»</w:t>
            </w:r>
            <w:r w:rsidR="00595E03">
              <w:rPr>
                <w:iCs/>
              </w:rPr>
              <w:t xml:space="preserve"> </w:t>
            </w:r>
            <w:r>
              <w:rPr>
                <w:iCs/>
              </w:rPr>
              <w:t>(по согласованию)</w:t>
            </w:r>
          </w:p>
        </w:tc>
        <w:tc>
          <w:tcPr>
            <w:tcW w:w="4252" w:type="dxa"/>
          </w:tcPr>
          <w:p w:rsidR="0018169A" w:rsidRDefault="0018169A" w:rsidP="006F661B">
            <w:pPr>
              <w:jc w:val="both"/>
              <w:rPr>
                <w:iCs/>
              </w:rPr>
            </w:pPr>
            <w:r>
              <w:rPr>
                <w:iCs/>
              </w:rPr>
              <w:t>Отказ от прерывания беременности по желанию женщины до 10% от всех прошедших психологическое тестирование</w:t>
            </w:r>
          </w:p>
        </w:tc>
      </w:tr>
      <w:tr w:rsidR="0018169A" w:rsidTr="002E031E">
        <w:trPr>
          <w:trHeight w:val="103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595E03" w:rsidRDefault="0018169A" w:rsidP="00D020B9">
            <w:pPr>
              <w:rPr>
                <w:b/>
                <w:i/>
                <w:iCs/>
                <w:sz w:val="24"/>
                <w:szCs w:val="24"/>
              </w:rPr>
            </w:pPr>
            <w:r w:rsidRPr="00595E03">
              <w:rPr>
                <w:i/>
                <w:iCs/>
                <w:sz w:val="24"/>
                <w:szCs w:val="24"/>
              </w:rPr>
              <w:t xml:space="preserve">                             </w:t>
            </w:r>
            <w:r w:rsidRPr="00595E03">
              <w:rPr>
                <w:b/>
                <w:i/>
                <w:iCs/>
                <w:sz w:val="24"/>
                <w:szCs w:val="24"/>
              </w:rPr>
              <w:t>I</w:t>
            </w:r>
            <w:r w:rsidRPr="00595E03">
              <w:rPr>
                <w:b/>
                <w:i/>
                <w:iCs/>
                <w:sz w:val="24"/>
                <w:szCs w:val="24"/>
                <w:lang w:val="en-US"/>
              </w:rPr>
              <w:t>II</w:t>
            </w:r>
            <w:r w:rsidRPr="00595E03">
              <w:rPr>
                <w:b/>
                <w:i/>
                <w:iCs/>
                <w:sz w:val="24"/>
                <w:szCs w:val="24"/>
              </w:rPr>
              <w:t xml:space="preserve"> . Мероприятия, направленные на создание механизмов поддержки семей, нуждающихся в улучшении жилищных условий</w:t>
            </w:r>
          </w:p>
        </w:tc>
      </w:tr>
      <w:tr w:rsidR="0018169A" w:rsidTr="00ED1537">
        <w:trPr>
          <w:trHeight w:val="156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AB7DF8">
            <w:pPr>
              <w:jc w:val="center"/>
              <w:rPr>
                <w:iCs/>
                <w:sz w:val="22"/>
                <w:szCs w:val="22"/>
              </w:rPr>
            </w:pPr>
            <w:r w:rsidRPr="002E031E">
              <w:rPr>
                <w:iCs/>
              </w:rPr>
              <w:t>1</w:t>
            </w:r>
            <w:r w:rsidR="00AB7DF8">
              <w:rPr>
                <w:iCs/>
              </w:rPr>
              <w:t>4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595E03" w:rsidRDefault="0018169A" w:rsidP="002E031E">
            <w:pPr>
              <w:jc w:val="both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Реализация  муниципальной программы «Молодежная политика в Нижнеилимском районе» на 2018-2023 годы (подпрограмма «Молодым семьям - доступное жиль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E031E" w:rsidRDefault="0018169A" w:rsidP="00D020B9">
            <w:pPr>
              <w:rPr>
                <w:iCs/>
              </w:rPr>
            </w:pPr>
            <w:r w:rsidRPr="002E031E"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E031E" w:rsidRDefault="0018169A" w:rsidP="00D020B9">
            <w:pPr>
              <w:jc w:val="both"/>
              <w:rPr>
                <w:iCs/>
              </w:rPr>
            </w:pPr>
            <w:r w:rsidRPr="002E031E">
              <w:rPr>
                <w:iCs/>
              </w:rPr>
              <w:t xml:space="preserve"> Отдел по культуре, спорту и делам молодежи админи</w:t>
            </w:r>
            <w:r w:rsidR="00595E03">
              <w:rPr>
                <w:iCs/>
              </w:rPr>
              <w:t>-</w:t>
            </w:r>
            <w:r w:rsidRPr="002E031E">
              <w:rPr>
                <w:iCs/>
              </w:rPr>
              <w:t>страции Нижнеилимского</w:t>
            </w:r>
            <w:r w:rsidR="002A6EB4">
              <w:rPr>
                <w:iCs/>
              </w:rPr>
              <w:t xml:space="preserve"> муниципального </w:t>
            </w:r>
            <w:r w:rsidRPr="002E031E">
              <w:rPr>
                <w:iCs/>
              </w:rPr>
              <w:t xml:space="preserve"> рай</w:t>
            </w:r>
            <w:r>
              <w:rPr>
                <w:iCs/>
              </w:rPr>
              <w:t xml:space="preserve">она  </w:t>
            </w:r>
            <w:r w:rsidR="00595E03">
              <w:rPr>
                <w:iCs/>
              </w:rPr>
              <w:t xml:space="preserve"> (далее – ОКСДМ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E031E" w:rsidRDefault="0018169A" w:rsidP="002E031E">
            <w:pPr>
              <w:spacing w:before="100" w:beforeAutospacing="1" w:after="100" w:afterAutospacing="1"/>
              <w:jc w:val="both"/>
              <w:rPr>
                <w:iCs/>
              </w:rPr>
            </w:pPr>
            <w:r>
              <w:rPr>
                <w:iCs/>
              </w:rPr>
              <w:t xml:space="preserve"> Улучшение жилищных условий молодых семей - участников подпрограммы «Молодым семья</w:t>
            </w:r>
            <w:r w:rsidR="00F4443D">
              <w:rPr>
                <w:iCs/>
              </w:rPr>
              <w:t>м -</w:t>
            </w:r>
            <w:r>
              <w:rPr>
                <w:iCs/>
              </w:rPr>
              <w:t xml:space="preserve"> доступное жилье»</w:t>
            </w:r>
          </w:p>
        </w:tc>
      </w:tr>
      <w:tr w:rsidR="0018169A" w:rsidTr="002E031E">
        <w:trPr>
          <w:trHeight w:val="139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B0707A" w:rsidP="00D020B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</w:rPr>
              <w:t xml:space="preserve">       </w:t>
            </w:r>
            <w:r w:rsidR="0018169A" w:rsidRPr="00B0707A">
              <w:rPr>
                <w:b/>
                <w:i/>
                <w:iCs/>
              </w:rPr>
              <w:t>IV.</w:t>
            </w:r>
            <w:r w:rsidR="0018169A" w:rsidRPr="00D04216">
              <w:rPr>
                <w:b/>
                <w:i/>
                <w:iCs/>
                <w:sz w:val="24"/>
                <w:szCs w:val="24"/>
              </w:rPr>
              <w:t xml:space="preserve">  Мероприятия, направленные на  повышение ценности семейного образа жизни, сохранение духовно- нравственных традиций в семейных отношениях и семейном воспитании, на содействие в реализации воспитательного и культурно- образовательного потенциала семьи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437ADB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595E03" w:rsidRDefault="0018169A" w:rsidP="00AB7DF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Участие в областном  конкурсе любительских видеофильмов «Семейные традиции» для замещающих сем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2019-2020 г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AB7DF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Отдел опеки и попечи</w:t>
            </w:r>
            <w:r w:rsidR="00595E03">
              <w:rPr>
                <w:iCs/>
              </w:rPr>
              <w:t>-</w:t>
            </w:r>
            <w:r>
              <w:rPr>
                <w:iCs/>
              </w:rPr>
              <w:t>тель</w:t>
            </w:r>
            <w:r w:rsidR="00AB7DF8">
              <w:rPr>
                <w:iCs/>
              </w:rPr>
              <w:t>ства</w:t>
            </w:r>
            <w:r>
              <w:rPr>
                <w:iCs/>
              </w:rPr>
              <w:t xml:space="preserve"> граж</w:t>
            </w:r>
            <w:r w:rsidR="00AB7DF8">
              <w:rPr>
                <w:iCs/>
              </w:rPr>
              <w:t>дан по Нижне</w:t>
            </w:r>
            <w:r w:rsidR="00595E03">
              <w:rPr>
                <w:iCs/>
              </w:rPr>
              <w:t>-</w:t>
            </w:r>
            <w:r w:rsidR="00AB7DF8">
              <w:rPr>
                <w:iCs/>
              </w:rPr>
              <w:t xml:space="preserve">илимскому району </w:t>
            </w:r>
            <w:r w:rsidR="00595E03">
              <w:rPr>
                <w:iCs/>
              </w:rPr>
              <w:t>(далее – отдел опеки и попечитель-ств</w:t>
            </w:r>
            <w:r w:rsidR="00437ADB">
              <w:rPr>
                <w:iCs/>
              </w:rPr>
              <w:t>а</w:t>
            </w:r>
            <w:r w:rsidR="00595E03">
              <w:rPr>
                <w:iCs/>
              </w:rPr>
              <w:t xml:space="preserve"> граждан) </w:t>
            </w:r>
            <w:r w:rsidR="00AB7DF8">
              <w:rPr>
                <w:iCs/>
              </w:rPr>
              <w:t>(</w:t>
            </w:r>
            <w:r>
              <w:rPr>
                <w:iCs/>
              </w:rPr>
              <w:t>по согласо</w:t>
            </w:r>
            <w:r w:rsidR="00595E03">
              <w:rPr>
                <w:iCs/>
              </w:rPr>
              <w:t>-</w:t>
            </w:r>
            <w:r>
              <w:rPr>
                <w:iCs/>
              </w:rPr>
              <w:t>ванию), главы г</w:t>
            </w:r>
            <w:r w:rsidR="00AB7DF8">
              <w:rPr>
                <w:iCs/>
              </w:rPr>
              <w:t>ородских и сельских поселений                  (</w:t>
            </w:r>
            <w:r>
              <w:rPr>
                <w:iCs/>
              </w:rPr>
              <w:t>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AB7DF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Раз</w:t>
            </w:r>
            <w:r w:rsidR="00AB7DF8">
              <w:rPr>
                <w:iCs/>
              </w:rPr>
              <w:t>витие семейных форм устройства детей-сирот и д</w:t>
            </w:r>
            <w:r>
              <w:rPr>
                <w:iCs/>
              </w:rPr>
              <w:t>етей, оставшихся без поп</w:t>
            </w:r>
            <w:r w:rsidR="00AB7DF8">
              <w:rPr>
                <w:iCs/>
              </w:rPr>
              <w:t>е</w:t>
            </w:r>
            <w:r>
              <w:rPr>
                <w:iCs/>
              </w:rPr>
              <w:t>чения родителей.</w:t>
            </w:r>
            <w:r w:rsidR="00AB7DF8">
              <w:rPr>
                <w:iCs/>
              </w:rPr>
              <w:t xml:space="preserve"> </w:t>
            </w:r>
            <w:r>
              <w:rPr>
                <w:iCs/>
              </w:rPr>
              <w:t>Привлечение  органов местного самоуправления, некоммерческих организа</w:t>
            </w:r>
            <w:r w:rsidR="00437ADB">
              <w:rPr>
                <w:iCs/>
              </w:rPr>
              <w:t>-</w:t>
            </w:r>
            <w:r>
              <w:rPr>
                <w:iCs/>
              </w:rPr>
              <w:t>ций, средств массовой информации к форми</w:t>
            </w:r>
            <w:r w:rsidR="00437ADB">
              <w:rPr>
                <w:iCs/>
              </w:rPr>
              <w:t>-</w:t>
            </w:r>
            <w:r>
              <w:rPr>
                <w:iCs/>
              </w:rPr>
              <w:t>рованию позитивного общественного  мнения о семейных формах устройства детей-сирот и детей, оставшихся без поп</w:t>
            </w:r>
            <w:r w:rsidR="00AB7DF8">
              <w:rPr>
                <w:iCs/>
              </w:rPr>
              <w:t>е</w:t>
            </w:r>
            <w:r>
              <w:rPr>
                <w:iCs/>
              </w:rPr>
              <w:t>чения родителей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437ADB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16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595E03" w:rsidRDefault="00AB7DF8" w:rsidP="00AB7DF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595E03">
              <w:rPr>
                <w:iCs/>
                <w:sz w:val="24"/>
                <w:szCs w:val="24"/>
              </w:rPr>
              <w:t>Участие в конкурсе на</w:t>
            </w:r>
            <w:r w:rsidR="0018169A" w:rsidRPr="00595E03">
              <w:rPr>
                <w:iCs/>
                <w:sz w:val="24"/>
                <w:szCs w:val="24"/>
              </w:rPr>
              <w:t xml:space="preserve"> присуждение в 2014-2020 годах премий Губернатора Иркутской области опекунам</w:t>
            </w:r>
            <w:r w:rsidRPr="00595E03">
              <w:rPr>
                <w:iCs/>
                <w:sz w:val="24"/>
                <w:szCs w:val="24"/>
              </w:rPr>
              <w:t xml:space="preserve"> </w:t>
            </w:r>
            <w:r w:rsidR="0018169A" w:rsidRPr="00595E03">
              <w:rPr>
                <w:iCs/>
                <w:sz w:val="24"/>
                <w:szCs w:val="24"/>
              </w:rPr>
              <w:lastRenderedPageBreak/>
              <w:t>(попечителям), приемным род</w:t>
            </w:r>
            <w:r w:rsidRPr="00595E03">
              <w:rPr>
                <w:iCs/>
                <w:sz w:val="24"/>
                <w:szCs w:val="24"/>
              </w:rPr>
              <w:t>ителям</w:t>
            </w:r>
            <w:r w:rsidR="0018169A" w:rsidRPr="00595E03">
              <w:rPr>
                <w:iCs/>
                <w:sz w:val="24"/>
                <w:szCs w:val="24"/>
              </w:rPr>
              <w:t xml:space="preserve"> детей, воспитывающихся в семьях оп</w:t>
            </w:r>
            <w:r w:rsidRPr="00595E03">
              <w:rPr>
                <w:iCs/>
                <w:sz w:val="24"/>
                <w:szCs w:val="24"/>
              </w:rPr>
              <w:t>екунов (</w:t>
            </w:r>
            <w:r w:rsidR="0018169A" w:rsidRPr="00595E03">
              <w:rPr>
                <w:iCs/>
                <w:sz w:val="24"/>
                <w:szCs w:val="24"/>
              </w:rPr>
              <w:t>по</w:t>
            </w:r>
            <w:r w:rsidRPr="00595E03">
              <w:rPr>
                <w:iCs/>
                <w:sz w:val="24"/>
                <w:szCs w:val="24"/>
              </w:rPr>
              <w:t>печителей), приемных семьях и достигших особых успехов в учеб</w:t>
            </w:r>
            <w:r w:rsidR="0018169A" w:rsidRPr="00595E03">
              <w:rPr>
                <w:iCs/>
                <w:sz w:val="24"/>
                <w:szCs w:val="24"/>
              </w:rPr>
              <w:t>е, творчестве, спорте, а также участвующих в общественной жиз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6F6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2019-2020 г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AB7DF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Отдел опеки и попечи</w:t>
            </w:r>
            <w:r w:rsidR="00DD714F">
              <w:rPr>
                <w:iCs/>
              </w:rPr>
              <w:t>-</w:t>
            </w:r>
            <w:r>
              <w:rPr>
                <w:iCs/>
              </w:rPr>
              <w:t>тель</w:t>
            </w:r>
            <w:r w:rsidR="00AB7DF8">
              <w:rPr>
                <w:iCs/>
              </w:rPr>
              <w:t>ства граж</w:t>
            </w:r>
            <w:r>
              <w:rPr>
                <w:iCs/>
              </w:rPr>
              <w:t xml:space="preserve">дан  </w:t>
            </w:r>
            <w:r w:rsidR="00DD714F">
              <w:rPr>
                <w:iCs/>
              </w:rPr>
              <w:t>(</w:t>
            </w:r>
            <w:r>
              <w:rPr>
                <w:iCs/>
              </w:rPr>
              <w:t>по согла</w:t>
            </w:r>
            <w:r w:rsidR="00DD714F">
              <w:rPr>
                <w:iCs/>
              </w:rPr>
              <w:t>-</w:t>
            </w:r>
            <w:r>
              <w:rPr>
                <w:iCs/>
              </w:rPr>
              <w:t xml:space="preserve">сованию), главы городских </w:t>
            </w:r>
            <w:r>
              <w:rPr>
                <w:iCs/>
              </w:rPr>
              <w:lastRenderedPageBreak/>
              <w:t xml:space="preserve">и сельских поселений </w:t>
            </w:r>
            <w:r w:rsidR="00DD714F">
              <w:rPr>
                <w:iCs/>
              </w:rPr>
              <w:t xml:space="preserve">                             </w:t>
            </w:r>
            <w:r>
              <w:rPr>
                <w:iCs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F1478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Развитие  творческого и интеллектуальных потенциала, самореализация  детей-сирот и детей, оставшихся без поп</w:t>
            </w:r>
            <w:r w:rsidR="00437ADB">
              <w:rPr>
                <w:iCs/>
              </w:rPr>
              <w:t>е</w:t>
            </w:r>
            <w:r>
              <w:rPr>
                <w:iCs/>
              </w:rPr>
              <w:t xml:space="preserve">чения родителей, </w:t>
            </w:r>
            <w:r>
              <w:rPr>
                <w:iCs/>
              </w:rPr>
              <w:lastRenderedPageBreak/>
              <w:t>воспитывающихся в семьях опекунов</w:t>
            </w:r>
            <w:r w:rsidR="00437ADB">
              <w:rPr>
                <w:iCs/>
              </w:rPr>
              <w:t xml:space="preserve">                     </w:t>
            </w:r>
            <w:r>
              <w:rPr>
                <w:iCs/>
              </w:rPr>
              <w:t xml:space="preserve"> (попечителей)</w:t>
            </w:r>
            <w:r w:rsidR="00DD714F">
              <w:rPr>
                <w:iCs/>
              </w:rPr>
              <w:t xml:space="preserve"> </w:t>
            </w:r>
            <w:r>
              <w:rPr>
                <w:iCs/>
              </w:rPr>
              <w:t>семейных форм устройства детей-сирот и детей, оставшихся без поп</w:t>
            </w:r>
            <w:r w:rsidR="00437ADB">
              <w:rPr>
                <w:iCs/>
              </w:rPr>
              <w:t>е</w:t>
            </w:r>
            <w:r>
              <w:rPr>
                <w:iCs/>
              </w:rPr>
              <w:t>чения родителей.</w:t>
            </w:r>
            <w:r w:rsidR="00F14788">
              <w:rPr>
                <w:iCs/>
              </w:rPr>
              <w:t xml:space="preserve"> </w:t>
            </w:r>
            <w:r>
              <w:rPr>
                <w:iCs/>
              </w:rPr>
              <w:t>Привлечение  органов местного самоуправления, некоммерческих организаций, средств массовой информации к формированию позитивного общественного  мнения о семейных формах устройства детей-сирот и детей, оставшихся без поп</w:t>
            </w:r>
            <w:r w:rsidR="00437ADB">
              <w:rPr>
                <w:iCs/>
              </w:rPr>
              <w:t>е</w:t>
            </w:r>
            <w:r>
              <w:rPr>
                <w:iCs/>
              </w:rPr>
              <w:t>чения родителей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437ADB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17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437ADB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437ADB">
              <w:rPr>
                <w:iCs/>
                <w:sz w:val="24"/>
                <w:szCs w:val="24"/>
              </w:rPr>
              <w:t>Участие в обучающих и информационных вебинарах для замещающих роди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2E031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Отдел опеки и попечитель</w:t>
            </w:r>
            <w:r w:rsidR="00437ADB">
              <w:rPr>
                <w:iCs/>
              </w:rPr>
              <w:t>-ства</w:t>
            </w:r>
            <w:r>
              <w:rPr>
                <w:iCs/>
              </w:rPr>
              <w:t xml:space="preserve"> граждан</w:t>
            </w:r>
            <w:r w:rsidR="00437ADB">
              <w:rPr>
                <w:iCs/>
              </w:rPr>
              <w:t xml:space="preserve"> </w:t>
            </w:r>
            <w:r>
              <w:rPr>
                <w:iCs/>
              </w:rPr>
              <w:t>(по согласова</w:t>
            </w:r>
            <w:r w:rsidR="00437ADB">
              <w:rPr>
                <w:iCs/>
              </w:rPr>
              <w:t>-</w:t>
            </w:r>
            <w:r>
              <w:rPr>
                <w:iCs/>
              </w:rPr>
              <w:t>нию), ОГКУ СО «Центр социальной помощи семье и детям Нижнеилимского рай</w:t>
            </w:r>
            <w:r w:rsidR="00DD714F">
              <w:rPr>
                <w:iCs/>
              </w:rPr>
              <w:t>-</w:t>
            </w:r>
            <w:r>
              <w:rPr>
                <w:iCs/>
              </w:rPr>
              <w:t>она</w:t>
            </w:r>
            <w:r w:rsidR="00DD714F">
              <w:rPr>
                <w:iCs/>
              </w:rPr>
              <w:t xml:space="preserve">» </w:t>
            </w:r>
            <w:r w:rsidR="00437ADB">
              <w:rPr>
                <w:iCs/>
              </w:rPr>
              <w:t>(далее – «ЦСПС</w:t>
            </w:r>
            <w:r w:rsidR="00DD714F">
              <w:rPr>
                <w:iCs/>
              </w:rPr>
              <w:t xml:space="preserve"> </w:t>
            </w:r>
            <w:r w:rsidR="00437ADB">
              <w:rPr>
                <w:iCs/>
              </w:rPr>
              <w:t>и Д»</w:t>
            </w:r>
            <w:r>
              <w:rPr>
                <w:iCs/>
              </w:rPr>
              <w:t xml:space="preserve"> (по согласованию), ОГКУ СО «Центр помощи детям, оставшимся без поп</w:t>
            </w:r>
            <w:r w:rsidR="00DD714F">
              <w:rPr>
                <w:iCs/>
              </w:rPr>
              <w:t>е</w:t>
            </w:r>
            <w:r>
              <w:rPr>
                <w:iCs/>
              </w:rPr>
              <w:t>чения родителей,</w:t>
            </w:r>
            <w:r w:rsidR="00DD714F">
              <w:rPr>
                <w:iCs/>
              </w:rPr>
              <w:t xml:space="preserve"> </w:t>
            </w:r>
            <w:r>
              <w:rPr>
                <w:iCs/>
              </w:rPr>
              <w:t>Нижнеилимско</w:t>
            </w:r>
            <w:r w:rsidR="00DD714F">
              <w:rPr>
                <w:iCs/>
              </w:rPr>
              <w:t>-</w:t>
            </w:r>
            <w:r>
              <w:rPr>
                <w:iCs/>
              </w:rPr>
              <w:t>го района</w:t>
            </w:r>
            <w:r w:rsidR="00DD714F">
              <w:rPr>
                <w:iCs/>
              </w:rPr>
              <w:t xml:space="preserve">» </w:t>
            </w:r>
            <w:r w:rsidR="00437ADB">
              <w:rPr>
                <w:iCs/>
              </w:rPr>
              <w:t>(далее</w:t>
            </w:r>
            <w:r w:rsidR="00DD714F">
              <w:rPr>
                <w:iCs/>
              </w:rPr>
              <w:t xml:space="preserve"> –</w:t>
            </w:r>
            <w:r w:rsidR="00437ADB">
              <w:rPr>
                <w:iCs/>
              </w:rPr>
              <w:t xml:space="preserve"> </w:t>
            </w:r>
            <w:r w:rsidR="00DD714F">
              <w:rPr>
                <w:iCs/>
              </w:rPr>
              <w:t>«</w:t>
            </w:r>
            <w:r w:rsidR="00437ADB">
              <w:rPr>
                <w:iCs/>
              </w:rPr>
              <w:t>ЦПДо</w:t>
            </w:r>
            <w:r w:rsidR="00DD714F">
              <w:rPr>
                <w:iCs/>
              </w:rPr>
              <w:t xml:space="preserve"> </w:t>
            </w:r>
            <w:r w:rsidR="00437ADB">
              <w:rPr>
                <w:iCs/>
              </w:rPr>
              <w:t>БПР»</w:t>
            </w:r>
            <w:r w:rsidR="00DD714F">
              <w:rPr>
                <w:iCs/>
              </w:rPr>
              <w:t xml:space="preserve"> </w:t>
            </w:r>
            <w:r>
              <w:rPr>
                <w:iCs/>
              </w:rPr>
              <w:t>(по согласованию</w:t>
            </w:r>
            <w:r w:rsidR="00DD714F">
              <w:rPr>
                <w:iCs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Содействие замещающим родителям в реализации воспитательного про</w:t>
            </w:r>
            <w:r w:rsidR="00DD714F">
              <w:rPr>
                <w:iCs/>
              </w:rPr>
              <w:t>цесса</w:t>
            </w:r>
            <w:r>
              <w:rPr>
                <w:iCs/>
              </w:rPr>
              <w:t xml:space="preserve"> в отношении подопечных дет</w:t>
            </w:r>
            <w:r w:rsidR="00DD714F">
              <w:rPr>
                <w:iCs/>
              </w:rPr>
              <w:t>ей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DD714F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18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D714F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DD714F">
              <w:rPr>
                <w:iCs/>
                <w:sz w:val="24"/>
                <w:szCs w:val="24"/>
              </w:rPr>
              <w:t>Проведен</w:t>
            </w:r>
            <w:r w:rsidR="00DD714F" w:rsidRPr="00DD714F">
              <w:rPr>
                <w:iCs/>
                <w:sz w:val="24"/>
                <w:szCs w:val="24"/>
              </w:rPr>
              <w:t>ие</w:t>
            </w:r>
            <w:r w:rsidRPr="00DD714F">
              <w:rPr>
                <w:iCs/>
                <w:sz w:val="24"/>
                <w:szCs w:val="24"/>
              </w:rPr>
              <w:t xml:space="preserve"> рай</w:t>
            </w:r>
            <w:r w:rsidR="00DD714F" w:rsidRPr="00DD714F">
              <w:rPr>
                <w:iCs/>
                <w:sz w:val="24"/>
                <w:szCs w:val="24"/>
              </w:rPr>
              <w:t>о</w:t>
            </w:r>
            <w:r w:rsidRPr="00DD714F">
              <w:rPr>
                <w:iCs/>
                <w:sz w:val="24"/>
                <w:szCs w:val="24"/>
              </w:rPr>
              <w:t>нн</w:t>
            </w:r>
            <w:r w:rsidR="00DD714F" w:rsidRPr="00DD714F">
              <w:rPr>
                <w:iCs/>
                <w:sz w:val="24"/>
                <w:szCs w:val="24"/>
              </w:rPr>
              <w:t>ого</w:t>
            </w:r>
            <w:r w:rsidRPr="00DD714F">
              <w:rPr>
                <w:iCs/>
                <w:sz w:val="24"/>
                <w:szCs w:val="24"/>
              </w:rPr>
              <w:t xml:space="preserve"> Форум</w:t>
            </w:r>
            <w:r w:rsidR="00DD714F" w:rsidRPr="00DD714F">
              <w:rPr>
                <w:iCs/>
                <w:sz w:val="24"/>
                <w:szCs w:val="24"/>
              </w:rPr>
              <w:t>а</w:t>
            </w:r>
            <w:r w:rsidRPr="00DD714F">
              <w:rPr>
                <w:iCs/>
                <w:sz w:val="24"/>
                <w:szCs w:val="24"/>
              </w:rPr>
              <w:t xml:space="preserve"> приемных роди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6F66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2E031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Отдел опеки и попечитель</w:t>
            </w:r>
            <w:r w:rsidR="00DD714F">
              <w:rPr>
                <w:iCs/>
              </w:rPr>
              <w:t>-ства</w:t>
            </w:r>
            <w:r>
              <w:rPr>
                <w:iCs/>
              </w:rPr>
              <w:t xml:space="preserve"> граждан</w:t>
            </w:r>
            <w:r w:rsidR="00DD714F">
              <w:rPr>
                <w:iCs/>
              </w:rPr>
              <w:t xml:space="preserve"> </w:t>
            </w:r>
            <w:r>
              <w:rPr>
                <w:iCs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2E031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Повышение юридической грамотности замещающих родителей, оказание помощи опекунам и по</w:t>
            </w:r>
            <w:r w:rsidR="00DD714F">
              <w:rPr>
                <w:iCs/>
              </w:rPr>
              <w:t>п</w:t>
            </w:r>
            <w:r>
              <w:rPr>
                <w:iCs/>
              </w:rPr>
              <w:t>ечителям по вопросам обучения, занятости подопечных, получения медицинской помощи, информа</w:t>
            </w:r>
            <w:r w:rsidR="00DD714F">
              <w:rPr>
                <w:iCs/>
              </w:rPr>
              <w:t>ционной</w:t>
            </w:r>
            <w:r>
              <w:rPr>
                <w:iCs/>
              </w:rPr>
              <w:t xml:space="preserve"> безопасности. Профилактика возвратов подопечных в организации для детей-сирот и детей, оставшихся без поп</w:t>
            </w:r>
            <w:r w:rsidR="00DD714F">
              <w:rPr>
                <w:iCs/>
              </w:rPr>
              <w:t>е</w:t>
            </w:r>
            <w:r>
              <w:rPr>
                <w:iCs/>
              </w:rPr>
              <w:t>чения родит</w:t>
            </w:r>
            <w:r w:rsidR="00DD714F">
              <w:rPr>
                <w:iCs/>
              </w:rPr>
              <w:t>е</w:t>
            </w:r>
            <w:r>
              <w:rPr>
                <w:iCs/>
              </w:rPr>
              <w:t>лей</w:t>
            </w:r>
            <w:r w:rsidR="00DD714F">
              <w:rPr>
                <w:iCs/>
              </w:rPr>
              <w:t>.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DD714F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19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D714F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DD714F">
              <w:rPr>
                <w:iCs/>
                <w:sz w:val="24"/>
                <w:szCs w:val="24"/>
              </w:rPr>
              <w:t xml:space="preserve"> Привлечение социально ориентированных некоммерческих ор</w:t>
            </w:r>
            <w:r w:rsidR="00DD714F">
              <w:rPr>
                <w:iCs/>
                <w:sz w:val="24"/>
                <w:szCs w:val="24"/>
              </w:rPr>
              <w:t>ганизаций</w:t>
            </w:r>
            <w:r w:rsidRPr="00DD714F">
              <w:rPr>
                <w:iCs/>
                <w:sz w:val="24"/>
                <w:szCs w:val="24"/>
              </w:rPr>
              <w:t xml:space="preserve"> к сотрудничеству с ор</w:t>
            </w:r>
            <w:r w:rsidR="00DD714F">
              <w:rPr>
                <w:iCs/>
                <w:sz w:val="24"/>
                <w:szCs w:val="24"/>
              </w:rPr>
              <w:t>ганами</w:t>
            </w:r>
            <w:r w:rsidRPr="00DD714F">
              <w:rPr>
                <w:iCs/>
                <w:sz w:val="24"/>
                <w:szCs w:val="24"/>
              </w:rPr>
              <w:t xml:space="preserve"> местного самоуправления по реализации мероприятий, направленных на повышение ценности </w:t>
            </w:r>
            <w:r w:rsidR="00C30103">
              <w:rPr>
                <w:iCs/>
                <w:sz w:val="24"/>
                <w:szCs w:val="24"/>
              </w:rPr>
              <w:t>семейного образа жизни, сохране</w:t>
            </w:r>
            <w:r w:rsidRPr="00DD714F">
              <w:rPr>
                <w:iCs/>
                <w:sz w:val="24"/>
                <w:szCs w:val="24"/>
              </w:rPr>
              <w:t>ние духовно</w:t>
            </w:r>
            <w:r w:rsidR="00DD714F">
              <w:rPr>
                <w:iCs/>
                <w:sz w:val="24"/>
                <w:szCs w:val="24"/>
              </w:rPr>
              <w:t xml:space="preserve"> </w:t>
            </w:r>
            <w:r w:rsidRPr="00DD714F">
              <w:rPr>
                <w:iCs/>
                <w:sz w:val="24"/>
                <w:szCs w:val="24"/>
              </w:rPr>
              <w:t>- нравственных традиций в семейных отношениях и семейном во</w:t>
            </w:r>
            <w:r w:rsidR="00DD714F">
              <w:rPr>
                <w:iCs/>
                <w:sz w:val="24"/>
                <w:szCs w:val="24"/>
              </w:rPr>
              <w:t>спитании</w:t>
            </w:r>
            <w:r w:rsidRPr="00DD714F">
              <w:rPr>
                <w:iCs/>
                <w:sz w:val="24"/>
                <w:szCs w:val="24"/>
              </w:rPr>
              <w:t>, на содействие в реализации воспитательного и культурно</w:t>
            </w:r>
            <w:r w:rsidR="00DD714F">
              <w:rPr>
                <w:iCs/>
                <w:sz w:val="24"/>
                <w:szCs w:val="24"/>
              </w:rPr>
              <w:t xml:space="preserve"> </w:t>
            </w:r>
            <w:r w:rsidRPr="00DD714F">
              <w:rPr>
                <w:iCs/>
                <w:sz w:val="24"/>
                <w:szCs w:val="24"/>
              </w:rPr>
              <w:t>-</w:t>
            </w:r>
            <w:r w:rsidR="00DD714F">
              <w:rPr>
                <w:iCs/>
                <w:sz w:val="24"/>
                <w:szCs w:val="24"/>
              </w:rPr>
              <w:t xml:space="preserve"> </w:t>
            </w:r>
            <w:r w:rsidRPr="00DD714F">
              <w:rPr>
                <w:iCs/>
                <w:sz w:val="24"/>
                <w:szCs w:val="24"/>
              </w:rPr>
              <w:t>образовательного потенциала семь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Администрация района, главы городских и сельских поселений, </w:t>
            </w:r>
            <w:r w:rsidR="00DD714F">
              <w:rPr>
                <w:iCs/>
              </w:rPr>
              <w:t xml:space="preserve">СОНКО (по согласованию), </w:t>
            </w:r>
            <w:r>
              <w:rPr>
                <w:iCs/>
              </w:rPr>
              <w:t>обществен</w:t>
            </w:r>
            <w:r w:rsidR="00DD714F">
              <w:rPr>
                <w:iCs/>
              </w:rPr>
              <w:t>-</w:t>
            </w:r>
            <w:r>
              <w:rPr>
                <w:iCs/>
              </w:rPr>
              <w:t xml:space="preserve">ные организации </w:t>
            </w:r>
            <w:r w:rsidR="00DD714F">
              <w:rPr>
                <w:iCs/>
              </w:rPr>
              <w:t xml:space="preserve">                       </w:t>
            </w:r>
            <w:r w:rsidR="003D5FB0">
              <w:rPr>
                <w:iCs/>
              </w:rPr>
              <w:t>(</w:t>
            </w:r>
            <w:r>
              <w:rPr>
                <w:iCs/>
              </w:rPr>
              <w:t>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Увеличение количества социально ориентированных некоммерческих организа</w:t>
            </w:r>
            <w:r w:rsidR="00DD714F">
              <w:rPr>
                <w:iCs/>
              </w:rPr>
              <w:t>ци</w:t>
            </w:r>
            <w:r>
              <w:rPr>
                <w:iCs/>
              </w:rPr>
              <w:t>й в Нижнеилимском районе участвующих в меропри</w:t>
            </w:r>
            <w:r w:rsidR="00DD714F">
              <w:rPr>
                <w:iCs/>
              </w:rPr>
              <w:t>ятиях</w:t>
            </w:r>
            <w:r>
              <w:rPr>
                <w:iCs/>
              </w:rPr>
              <w:t>, направленных на повы</w:t>
            </w:r>
            <w:r w:rsidR="00DD714F">
              <w:rPr>
                <w:iCs/>
              </w:rPr>
              <w:t>ш</w:t>
            </w:r>
            <w:r>
              <w:rPr>
                <w:iCs/>
              </w:rPr>
              <w:t>ение ценности семейного образа жизни, сохран</w:t>
            </w:r>
            <w:r w:rsidR="00DD714F">
              <w:rPr>
                <w:iCs/>
              </w:rPr>
              <w:t>е</w:t>
            </w:r>
            <w:r>
              <w:rPr>
                <w:iCs/>
              </w:rPr>
              <w:t>ние духовно</w:t>
            </w:r>
            <w:r w:rsidR="00DD714F">
              <w:rPr>
                <w:iCs/>
              </w:rPr>
              <w:t xml:space="preserve"> </w:t>
            </w:r>
            <w:r>
              <w:rPr>
                <w:iCs/>
              </w:rPr>
              <w:t>- нравственных традиций в семейных отношениях и семейном во</w:t>
            </w:r>
            <w:r w:rsidR="003D5FB0">
              <w:rPr>
                <w:iCs/>
              </w:rPr>
              <w:t>спитании</w:t>
            </w:r>
            <w:r>
              <w:rPr>
                <w:iCs/>
              </w:rPr>
              <w:t>, на содействие в реализации воспитательного и культурно</w:t>
            </w:r>
            <w:r w:rsidR="003D5FB0">
              <w:rPr>
                <w:iCs/>
              </w:rPr>
              <w:t xml:space="preserve"> </w:t>
            </w:r>
            <w:r>
              <w:rPr>
                <w:iCs/>
              </w:rPr>
              <w:t>-образовательного потенциала семьи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3D5FB0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20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D5FB0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</w:t>
            </w:r>
            <w:r w:rsidRPr="003D5FB0">
              <w:rPr>
                <w:iCs/>
                <w:sz w:val="24"/>
                <w:szCs w:val="24"/>
              </w:rPr>
              <w:t>Проведение информационной кампании, направленной на пропаг</w:t>
            </w:r>
            <w:r w:rsidR="003D5FB0">
              <w:rPr>
                <w:iCs/>
                <w:sz w:val="24"/>
                <w:szCs w:val="24"/>
              </w:rPr>
              <w:t>анду</w:t>
            </w:r>
            <w:r w:rsidRPr="003D5FB0">
              <w:rPr>
                <w:iCs/>
                <w:sz w:val="24"/>
                <w:szCs w:val="24"/>
              </w:rPr>
              <w:t xml:space="preserve"> среди населения Нижнеилимского района семейных ценностей, ответственного отцовства и материнства, на укрепление института семьи и духовно- нравственных традиций семейных </w:t>
            </w:r>
            <w:r w:rsidR="003D5FB0">
              <w:rPr>
                <w:iCs/>
                <w:sz w:val="24"/>
                <w:szCs w:val="24"/>
              </w:rPr>
              <w:t xml:space="preserve">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3D5FB0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3D5FB0" w:rsidP="001F54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3D5FB0">
              <w:rPr>
                <w:iCs/>
              </w:rPr>
              <w:t xml:space="preserve">Администрация района, </w:t>
            </w:r>
            <w:r>
              <w:rPr>
                <w:iCs/>
              </w:rPr>
              <w:t>ДО,</w:t>
            </w:r>
            <w:r w:rsidR="001F5413">
              <w:rPr>
                <w:iCs/>
              </w:rPr>
              <w:t xml:space="preserve"> </w:t>
            </w:r>
            <w:r>
              <w:rPr>
                <w:iCs/>
              </w:rPr>
              <w:t>ОО,</w:t>
            </w:r>
            <w:r w:rsidR="001F5413">
              <w:rPr>
                <w:iCs/>
              </w:rPr>
              <w:t xml:space="preserve"> </w:t>
            </w:r>
            <w:r>
              <w:rPr>
                <w:iCs/>
              </w:rPr>
              <w:t>ОКСДМ,  учреждения культуры района, комиссия по делам несовершеннол</w:t>
            </w:r>
            <w:r w:rsidR="001F5413">
              <w:rPr>
                <w:iCs/>
              </w:rPr>
              <w:t>ет-них</w:t>
            </w:r>
            <w:r>
              <w:rPr>
                <w:iCs/>
              </w:rPr>
              <w:t xml:space="preserve"> и защите их прав администрации Нижнеилим</w:t>
            </w:r>
            <w:r w:rsidR="001F5413">
              <w:rPr>
                <w:iCs/>
              </w:rPr>
              <w:t>-</w:t>
            </w:r>
            <w:r>
              <w:rPr>
                <w:iCs/>
              </w:rPr>
              <w:t xml:space="preserve">ского муниципального района (далее – КДН и ЗП), </w:t>
            </w:r>
            <w:r w:rsidRPr="003D5FB0">
              <w:rPr>
                <w:iCs/>
              </w:rPr>
              <w:t>главы городских и сельских поселений,</w:t>
            </w:r>
            <w:r>
              <w:rPr>
                <w:iCs/>
              </w:rPr>
              <w:t xml:space="preserve"> </w:t>
            </w:r>
            <w:r w:rsidR="001F5413">
              <w:rPr>
                <w:iCs/>
              </w:rPr>
              <w:t>ОМВД России по Нижнеилимскому району (далее – ОМВД) (по согла-сованию),  «ЖРБ» (по согла-сованию), о</w:t>
            </w:r>
            <w:r w:rsidR="001F5413" w:rsidRPr="001F5413">
              <w:rPr>
                <w:iCs/>
              </w:rPr>
              <w:t>тдел опеки и попечительства граждан (по согласованию), «ЦСПС и Д» (по согласованию), «ЦПДо БПР» (по согласованию)</w:t>
            </w:r>
            <w:r w:rsidR="001F5413">
              <w:rPr>
                <w:iCs/>
              </w:rPr>
              <w:t xml:space="preserve">, </w:t>
            </w:r>
            <w:r w:rsidRPr="003D5FB0">
              <w:rPr>
                <w:iCs/>
              </w:rPr>
              <w:t>СОНКО (по согласованию), общественные организации                       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F5413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Повышение общественного престижа семейного образа жизни, традиционных семейных ценностей и ответственного родительства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1F5413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21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F5413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13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социально ориентированным некоммерческим организациям</w:t>
            </w:r>
            <w:r w:rsidR="001F54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F5413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мероприятий по профилактике социального сиротства, безнадзорности, девиантного поведения несовершеннолетних, жестокого обращения с детьми, поддержке материнства и детства в </w:t>
            </w:r>
            <w:r w:rsidR="001F5413">
              <w:rPr>
                <w:rFonts w:ascii="Times New Roman" w:hAnsi="Times New Roman" w:cs="Times New Roman"/>
                <w:sz w:val="24"/>
                <w:szCs w:val="24"/>
              </w:rPr>
              <w:t>Нижнеилимском райо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F5413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5413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F5413" w:rsidRDefault="001F5413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5413">
              <w:rPr>
                <w:rFonts w:ascii="Times New Roman" w:hAnsi="Times New Roman" w:cs="Times New Roman"/>
                <w:sz w:val="20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0197D">
              <w:rPr>
                <w:rFonts w:ascii="Times New Roman" w:hAnsi="Times New Roman" w:cs="Times New Roman"/>
                <w:sz w:val="20"/>
              </w:rPr>
              <w:t xml:space="preserve">администрации городских и сельских поселений, </w:t>
            </w:r>
            <w:r>
              <w:rPr>
                <w:rFonts w:ascii="Times New Roman" w:hAnsi="Times New Roman" w:cs="Times New Roman"/>
                <w:sz w:val="20"/>
              </w:rPr>
              <w:t>СОНКО (по согласованию), общественные организации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F5413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5413">
              <w:rPr>
                <w:rFonts w:ascii="Times New Roman" w:hAnsi="Times New Roman" w:cs="Times New Roman"/>
                <w:sz w:val="20"/>
              </w:rPr>
              <w:t xml:space="preserve">Популяризация и продвижение семейных ценностей среди населения </w:t>
            </w:r>
            <w:r w:rsidR="001F5413">
              <w:rPr>
                <w:rFonts w:ascii="Times New Roman" w:hAnsi="Times New Roman" w:cs="Times New Roman"/>
                <w:sz w:val="20"/>
              </w:rPr>
              <w:t>Нижнеилимского района</w:t>
            </w:r>
            <w:r w:rsidRPr="001F5413">
              <w:rPr>
                <w:rFonts w:ascii="Times New Roman" w:hAnsi="Times New Roman" w:cs="Times New Roman"/>
                <w:sz w:val="20"/>
              </w:rPr>
              <w:t>. Расширение взаимодействия некоммерческих организаций в</w:t>
            </w:r>
            <w:r w:rsidR="001F5413">
              <w:rPr>
                <w:rFonts w:ascii="Times New Roman" w:hAnsi="Times New Roman" w:cs="Times New Roman"/>
                <w:sz w:val="20"/>
              </w:rPr>
              <w:t xml:space="preserve"> Нижнеилимском районе с орган</w:t>
            </w:r>
            <w:r w:rsidR="0010197D">
              <w:rPr>
                <w:rFonts w:ascii="Times New Roman" w:hAnsi="Times New Roman" w:cs="Times New Roman"/>
                <w:sz w:val="20"/>
              </w:rPr>
              <w:t>а</w:t>
            </w:r>
            <w:r w:rsidR="001F5413">
              <w:rPr>
                <w:rFonts w:ascii="Times New Roman" w:hAnsi="Times New Roman" w:cs="Times New Roman"/>
                <w:sz w:val="20"/>
              </w:rPr>
              <w:t>ми местного самоуправления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10197D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22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97D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D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циально ориентированных некоммерческих организаций</w:t>
            </w:r>
            <w:r w:rsidR="00101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97D">
              <w:rPr>
                <w:rFonts w:ascii="Times New Roman" w:hAnsi="Times New Roman" w:cs="Times New Roman"/>
                <w:sz w:val="24"/>
                <w:szCs w:val="24"/>
              </w:rPr>
              <w:t>семейных клубов и родитель</w:t>
            </w:r>
            <w:r w:rsidR="0010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97D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 w:rsidR="0010197D">
              <w:rPr>
                <w:rFonts w:ascii="Times New Roman" w:hAnsi="Times New Roman" w:cs="Times New Roman"/>
                <w:sz w:val="24"/>
                <w:szCs w:val="24"/>
              </w:rPr>
              <w:t xml:space="preserve"> Нижнеилимского района</w:t>
            </w:r>
            <w:r w:rsidRPr="0010197D">
              <w:rPr>
                <w:rFonts w:ascii="Times New Roman" w:hAnsi="Times New Roman" w:cs="Times New Roman"/>
                <w:sz w:val="24"/>
                <w:szCs w:val="24"/>
              </w:rPr>
              <w:t>, осуществляю</w:t>
            </w:r>
            <w:r w:rsidR="00101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97D">
              <w:rPr>
                <w:rFonts w:ascii="Times New Roman" w:hAnsi="Times New Roman" w:cs="Times New Roman"/>
                <w:sz w:val="24"/>
                <w:szCs w:val="24"/>
              </w:rPr>
              <w:t>щих акции и мероприятия по популяризации и продвижению традиционных семейных ценностей, а также по поддержке и защите семьи, материнства, отцовства и дет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97D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97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97D" w:rsidRDefault="0010197D" w:rsidP="001019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района, администрации городских и сельских поселений, ДО, ОКСДМ, «ЦСПСи Д»                 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97D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97D">
              <w:rPr>
                <w:rFonts w:ascii="Times New Roman" w:hAnsi="Times New Roman" w:cs="Times New Roman"/>
                <w:sz w:val="20"/>
              </w:rPr>
              <w:t xml:space="preserve">Популяризация и продвижение семейных ценностей, развитие взаимодействия социально ориентированных некоммерческих организаций  </w:t>
            </w:r>
            <w:r w:rsidR="0010197D">
              <w:rPr>
                <w:rFonts w:ascii="Times New Roman" w:hAnsi="Times New Roman" w:cs="Times New Roman"/>
                <w:sz w:val="20"/>
              </w:rPr>
              <w:t>Нижнеилимского района</w:t>
            </w:r>
            <w:r w:rsidRPr="0010197D">
              <w:rPr>
                <w:rFonts w:ascii="Times New Roman" w:hAnsi="Times New Roman" w:cs="Times New Roman"/>
                <w:sz w:val="20"/>
              </w:rPr>
              <w:t xml:space="preserve"> с </w:t>
            </w:r>
            <w:r w:rsidR="0010197D">
              <w:rPr>
                <w:rFonts w:ascii="Times New Roman" w:hAnsi="Times New Roman" w:cs="Times New Roman"/>
                <w:sz w:val="20"/>
              </w:rPr>
              <w:t>органами местного самоуправления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10197D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23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D5FB0" w:rsidRDefault="003D5FB0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0"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="0018169A" w:rsidRPr="003D5FB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3D5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69A" w:rsidRPr="003D5FB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"Традиции моей семьи" среди обучающихся государствен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или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D5FB0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5FB0">
              <w:rPr>
                <w:rFonts w:ascii="Times New Roman" w:hAnsi="Times New Roman" w:cs="Times New Roman"/>
                <w:sz w:val="20"/>
              </w:rPr>
              <w:t>Ноябрь 2019 год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D5FB0" w:rsidRDefault="003D5FB0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FB0">
              <w:rPr>
                <w:rFonts w:ascii="Times New Roman" w:hAnsi="Times New Roman" w:cs="Times New Roman"/>
                <w:sz w:val="20"/>
              </w:rPr>
              <w:t>ДО, О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D5FB0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FB0">
              <w:rPr>
                <w:rFonts w:ascii="Times New Roman" w:hAnsi="Times New Roman" w:cs="Times New Roman"/>
                <w:sz w:val="20"/>
              </w:rPr>
              <w:t>Формирование у детей и подростков ответственного отношения к родительству, старшему поколению, семье и родному дому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CF6FE9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lastRenderedPageBreak/>
              <w:t>24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D5FB0" w:rsidRDefault="003D5FB0" w:rsidP="00D670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5FB0">
              <w:rPr>
                <w:rFonts w:ascii="Times New Roman" w:hAnsi="Times New Roman" w:cs="Times New Roman"/>
              </w:rPr>
              <w:t xml:space="preserve"> Участие в</w:t>
            </w:r>
            <w:r w:rsidR="0018169A" w:rsidRPr="003D5FB0">
              <w:rPr>
                <w:rFonts w:ascii="Times New Roman" w:hAnsi="Times New Roman" w:cs="Times New Roman"/>
              </w:rPr>
              <w:t xml:space="preserve"> </w:t>
            </w:r>
            <w:r w:rsidR="007F2E5A">
              <w:rPr>
                <w:rFonts w:ascii="Times New Roman" w:hAnsi="Times New Roman" w:cs="Times New Roman"/>
              </w:rPr>
              <w:t xml:space="preserve">  областных </w:t>
            </w:r>
            <w:r w:rsidR="0018169A" w:rsidRPr="003D5FB0">
              <w:rPr>
                <w:rFonts w:ascii="Times New Roman" w:hAnsi="Times New Roman" w:cs="Times New Roman"/>
              </w:rPr>
              <w:t>обучающих семинар</w:t>
            </w:r>
            <w:r w:rsidRPr="003D5FB0">
              <w:rPr>
                <w:rFonts w:ascii="Times New Roman" w:hAnsi="Times New Roman" w:cs="Times New Roman"/>
              </w:rPr>
              <w:t>ах</w:t>
            </w:r>
            <w:r w:rsidR="0018169A" w:rsidRPr="003D5FB0">
              <w:rPr>
                <w:rFonts w:ascii="Times New Roman" w:hAnsi="Times New Roman" w:cs="Times New Roman"/>
              </w:rPr>
              <w:t>, тренинг</w:t>
            </w:r>
            <w:r w:rsidRPr="003D5FB0">
              <w:rPr>
                <w:rFonts w:ascii="Times New Roman" w:hAnsi="Times New Roman" w:cs="Times New Roman"/>
              </w:rPr>
              <w:t>ах</w:t>
            </w:r>
            <w:r w:rsidR="0018169A" w:rsidRPr="003D5FB0">
              <w:rPr>
                <w:rFonts w:ascii="Times New Roman" w:hAnsi="Times New Roman" w:cs="Times New Roman"/>
              </w:rPr>
              <w:t>, кур</w:t>
            </w:r>
            <w:r>
              <w:rPr>
                <w:rFonts w:ascii="Times New Roman" w:hAnsi="Times New Roman" w:cs="Times New Roman"/>
              </w:rPr>
              <w:t>с</w:t>
            </w:r>
            <w:r w:rsidRPr="003D5FB0">
              <w:rPr>
                <w:rFonts w:ascii="Times New Roman" w:hAnsi="Times New Roman" w:cs="Times New Roman"/>
              </w:rPr>
              <w:t>ах</w:t>
            </w:r>
            <w:r w:rsidR="0018169A" w:rsidRPr="003D5FB0">
              <w:rPr>
                <w:rFonts w:ascii="Times New Roman" w:hAnsi="Times New Roman" w:cs="Times New Roman"/>
              </w:rPr>
              <w:t xml:space="preserve"> повышения квалификации для специалистов государственных общеобразователь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2E5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7F2E5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2E5A">
              <w:rPr>
                <w:rFonts w:ascii="Times New Roman" w:hAnsi="Times New Roman" w:cs="Times New Roman"/>
                <w:sz w:val="20"/>
              </w:rPr>
              <w:t>ДО, О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2E5A">
              <w:rPr>
                <w:rFonts w:ascii="Times New Roman" w:hAnsi="Times New Roman" w:cs="Times New Roman"/>
                <w:sz w:val="20"/>
              </w:rPr>
              <w:t>Развитие системы повышения квалификации специалистов, работающих с семьями и детьми, способствующей формированию ответственного родительства у подрастающего поколения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C30103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25</w:t>
            </w:r>
            <w:r w:rsidR="007F2E5A">
              <w:rPr>
                <w:iCs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7F2E5A" w:rsidP="00C30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C30103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18169A" w:rsidRPr="007F2E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активных школ </w:t>
            </w:r>
            <w:r w:rsidRPr="007F2E5A">
              <w:rPr>
                <w:rFonts w:ascii="Times New Roman" w:hAnsi="Times New Roman" w:cs="Times New Roman"/>
                <w:sz w:val="24"/>
                <w:szCs w:val="24"/>
              </w:rPr>
              <w:t>Нижнеилимского района</w:t>
            </w:r>
            <w:r w:rsidR="0018169A" w:rsidRPr="007F2E5A">
              <w:rPr>
                <w:rFonts w:ascii="Times New Roman" w:hAnsi="Times New Roman" w:cs="Times New Roman"/>
                <w:sz w:val="24"/>
                <w:szCs w:val="24"/>
              </w:rPr>
              <w:t>, обеспечивающей консолидацию усилий всех социальных институтов по воспитанию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2E5A">
              <w:rPr>
                <w:rFonts w:ascii="Times New Roman" w:hAnsi="Times New Roman" w:cs="Times New Roman"/>
                <w:sz w:val="20"/>
              </w:rPr>
              <w:t>2019 - 2020 г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7F2E5A" w:rsidP="007F2E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, О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C30103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</w:t>
            </w:r>
            <w:r w:rsidR="0018169A" w:rsidRPr="007F2E5A">
              <w:rPr>
                <w:rFonts w:ascii="Times New Roman" w:hAnsi="Times New Roman" w:cs="Times New Roman"/>
                <w:sz w:val="20"/>
              </w:rPr>
              <w:t xml:space="preserve"> общественно активных школ </w:t>
            </w:r>
            <w:r w:rsidR="007F2E5A">
              <w:rPr>
                <w:rFonts w:ascii="Times New Roman" w:hAnsi="Times New Roman" w:cs="Times New Roman"/>
                <w:sz w:val="20"/>
              </w:rPr>
              <w:t xml:space="preserve"> Нижнеилимского района</w:t>
            </w:r>
          </w:p>
        </w:tc>
      </w:tr>
      <w:tr w:rsidR="0018169A" w:rsidTr="00ED1537">
        <w:trPr>
          <w:trHeight w:val="3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A06D21" w:rsidRDefault="007F2E5A" w:rsidP="00C301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2</w:t>
            </w:r>
            <w:r w:rsidR="00C30103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2E5A">
              <w:rPr>
                <w:iCs/>
                <w:sz w:val="24"/>
                <w:szCs w:val="24"/>
              </w:rPr>
              <w:t>Организация показа спектаклей, концертов, проведение иных культурных мероприятий, направленных на сохранение семейных ценнос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 w:rsidRPr="002B6C0A"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2B6C0A">
              <w:rPr>
                <w:iCs/>
              </w:rPr>
              <w:t>ОКСДМ,</w:t>
            </w:r>
            <w:r w:rsidR="00480308">
              <w:rPr>
                <w:iCs/>
              </w:rPr>
              <w:t xml:space="preserve"> учреждения культуры райо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480308" w:rsidP="00AA74F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  Проведение работы в рамках </w:t>
            </w:r>
            <w:r w:rsidR="0018169A" w:rsidRPr="002B6C0A">
              <w:rPr>
                <w:iCs/>
              </w:rPr>
              <w:t xml:space="preserve">МП </w:t>
            </w:r>
            <w:r w:rsidR="00AA74F9" w:rsidRPr="00AA74F9">
              <w:rPr>
                <w:iCs/>
              </w:rPr>
              <w:t>«Поддержка и развитие сферы культуры, искусства и дополнительного образования детей в Нижнеилимском районе» на 2018-2023 годы</w:t>
            </w:r>
            <w:r w:rsidR="00AA74F9">
              <w:rPr>
                <w:iCs/>
              </w:rPr>
              <w:t xml:space="preserve">, согласно Планов работы. </w:t>
            </w:r>
            <w:r w:rsidR="0018169A">
              <w:t>Увеличение количества посещений концертов, спектаклей, иных культурных мероприятий по сравнению с 2018 годом не менее 1% ежегодно</w:t>
            </w:r>
            <w:r w:rsidR="00EC7697">
              <w:t xml:space="preserve"> 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C30103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</w:t>
            </w:r>
            <w:r w:rsidR="00EC769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2E5A">
              <w:rPr>
                <w:iCs/>
                <w:sz w:val="24"/>
                <w:szCs w:val="24"/>
              </w:rPr>
              <w:t>Мероприятия музеев, направленных на укрепление традиционных семейных связей, популяризацию духовно-нравственных семейных ценностей, повышение культурно-образовательного уровня семейного дос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iCs/>
              </w:rPr>
            </w:pPr>
            <w:r w:rsidRPr="002B6C0A"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2B6C0A">
              <w:rPr>
                <w:iCs/>
              </w:rPr>
              <w:t>ОКСДМ,</w:t>
            </w:r>
            <w:r w:rsidR="00EC7697">
              <w:rPr>
                <w:iCs/>
              </w:rPr>
              <w:t xml:space="preserve"> учреждения культуры райо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EC7697" w:rsidP="00EC76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 </w:t>
            </w:r>
            <w:r w:rsidR="00AA74F9">
              <w:rPr>
                <w:iCs/>
              </w:rPr>
              <w:t xml:space="preserve">Проведение работы в рамках МП </w:t>
            </w:r>
            <w:r w:rsidR="00AA74F9" w:rsidRPr="00AA74F9">
              <w:rPr>
                <w:iCs/>
              </w:rPr>
              <w:t>«Поддержка и развитие сферы культуры, искусства и дополнительного образования детей в Нижнеилимском районе» на 2018-2023 годы</w:t>
            </w:r>
            <w:r w:rsidR="00AA74F9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AA74F9">
              <w:rPr>
                <w:iCs/>
              </w:rPr>
              <w:t>с</w:t>
            </w:r>
            <w:r>
              <w:rPr>
                <w:iCs/>
              </w:rPr>
              <w:t xml:space="preserve">огласно </w:t>
            </w:r>
            <w:r w:rsidR="0018169A" w:rsidRPr="002B6C0A">
              <w:rPr>
                <w:iCs/>
              </w:rPr>
              <w:t>План</w:t>
            </w:r>
            <w:r>
              <w:rPr>
                <w:iCs/>
              </w:rPr>
              <w:t xml:space="preserve">ов </w:t>
            </w:r>
            <w:r w:rsidR="0018169A" w:rsidRPr="002B6C0A">
              <w:rPr>
                <w:iCs/>
              </w:rPr>
              <w:t>работы музея</w:t>
            </w:r>
            <w:r>
              <w:rPr>
                <w:iCs/>
              </w:rPr>
              <w:t>.</w:t>
            </w:r>
            <w:r w:rsidR="0018169A">
              <w:t xml:space="preserve"> Увеличение количества посещений массовых мероприятий областных государственных музеев по сравнению с 2018 годом на 1,25%</w:t>
            </w:r>
          </w:p>
        </w:tc>
      </w:tr>
      <w:tr w:rsidR="0018169A" w:rsidTr="00AA74F9">
        <w:trPr>
          <w:trHeight w:val="416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EC7697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C30103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7F2E5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2E5A">
              <w:rPr>
                <w:iCs/>
                <w:sz w:val="24"/>
                <w:szCs w:val="24"/>
              </w:rPr>
              <w:t>Предоставление мер социальной поддержки одаренным детям и талантливой молодежи Нижнеилимского района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iCs/>
              </w:rPr>
            </w:pPr>
            <w:r w:rsidRPr="002B6C0A"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EC7697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Администрация района, </w:t>
            </w:r>
            <w:r w:rsidR="0018169A">
              <w:rPr>
                <w:iCs/>
              </w:rPr>
              <w:t>ОКСДМ</w:t>
            </w:r>
            <w:r w:rsidR="000B0EE8">
              <w:rPr>
                <w:iCs/>
              </w:rPr>
              <w:t>, ДО,  районный молодежный парламент       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74F9" w:rsidRDefault="00AA74F9" w:rsidP="00EC76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Проведение работы в рамках МП </w:t>
            </w:r>
            <w:r w:rsidRPr="00AA74F9">
              <w:t>«Молодежная политика в Нижнеилимском муниципальном районе» на 2018-2023 годы,</w:t>
            </w:r>
          </w:p>
          <w:p w:rsidR="0018169A" w:rsidRPr="002B6C0A" w:rsidRDefault="00AA74F9" w:rsidP="00EC76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AA74F9">
              <w:t>«Поддержка и развитие сферы культуры, искусства и дополнительного образования детей в Нижнеилимском районе» на 2018-2023 годы</w:t>
            </w:r>
            <w:r>
              <w:t>.</w:t>
            </w:r>
            <w:r w:rsidRPr="00AA74F9">
              <w:t xml:space="preserve"> </w:t>
            </w:r>
            <w:r w:rsidR="0018169A">
              <w:t>Увеличение числа одаренных детей и талантливой молодежи, принявших участие в мероприятиях, по сравнению с предыдущим годом на 1%</w:t>
            </w:r>
          </w:p>
        </w:tc>
      </w:tr>
      <w:tr w:rsidR="0018169A" w:rsidTr="000B0EE8">
        <w:trPr>
          <w:trHeight w:val="1125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C30103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</w:t>
            </w:r>
            <w:r w:rsidR="00AA74F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AA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4F9">
              <w:rPr>
                <w:rFonts w:ascii="Times New Roman" w:hAnsi="Times New Roman" w:cs="Times New Roman"/>
                <w:sz w:val="24"/>
                <w:szCs w:val="24"/>
              </w:rPr>
              <w:t>библиотек, направленных на воспитание, развитие детей и молодежи, раскрытие творчес</w:t>
            </w:r>
            <w:r w:rsidR="00AA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4F9">
              <w:rPr>
                <w:rFonts w:ascii="Times New Roman" w:hAnsi="Times New Roman" w:cs="Times New Roman"/>
                <w:sz w:val="24"/>
                <w:szCs w:val="24"/>
              </w:rPr>
              <w:t>кого потенциала семьи, в том числе для людей с ограни</w:t>
            </w:r>
            <w:r w:rsidR="00AA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4F9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(инвалидов по зрению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F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A74F9" w:rsidRDefault="00AA74F9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СДМ, учреждения к</w:t>
            </w:r>
            <w:r w:rsidR="0018169A" w:rsidRPr="00AA74F9">
              <w:rPr>
                <w:rFonts w:ascii="Times New Roman" w:hAnsi="Times New Roman" w:cs="Times New Roman"/>
                <w:sz w:val="20"/>
              </w:rPr>
              <w:t>ультуры</w:t>
            </w:r>
            <w:r>
              <w:rPr>
                <w:rFonts w:ascii="Times New Roman" w:hAnsi="Times New Roman" w:cs="Times New Roman"/>
                <w:sz w:val="20"/>
              </w:rPr>
              <w:t>,  ДО</w:t>
            </w:r>
            <w:r w:rsidR="000B0EE8">
              <w:rPr>
                <w:rFonts w:ascii="Times New Roman" w:hAnsi="Times New Roman" w:cs="Times New Roman"/>
                <w:sz w:val="20"/>
              </w:rPr>
              <w:t>, районный молодежный парламент              (по согласованию)</w:t>
            </w:r>
          </w:p>
          <w:p w:rsidR="00AA74F9" w:rsidRPr="00AA74F9" w:rsidRDefault="0018169A" w:rsidP="00AA74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74F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74F9">
              <w:rPr>
                <w:rFonts w:ascii="Times New Roman" w:hAnsi="Times New Roman" w:cs="Times New Roman"/>
                <w:sz w:val="20"/>
              </w:rPr>
              <w:t>Увеличение числа участников мероприятий  библиотек по сравнению с 2018 годом на 1,25%</w:t>
            </w:r>
          </w:p>
        </w:tc>
      </w:tr>
      <w:tr w:rsidR="0018169A" w:rsidTr="000B0EE8">
        <w:trPr>
          <w:trHeight w:val="138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AA74F9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</w:t>
            </w:r>
            <w:r w:rsidR="00C30103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71D6E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ддержке молодых семей, формированию позитивного отношения к институту семь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74F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0B0EE8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СДМ, учреждения культуры, районный молодежный парламент              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AA74F9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74F9">
              <w:rPr>
                <w:rFonts w:ascii="Times New Roman" w:hAnsi="Times New Roman" w:cs="Times New Roman"/>
                <w:sz w:val="20"/>
              </w:rPr>
              <w:t xml:space="preserve">Укрепление института семьи в </w:t>
            </w:r>
            <w:r w:rsidR="00A71D6E" w:rsidRPr="00AA74F9">
              <w:rPr>
                <w:rFonts w:ascii="Times New Roman" w:hAnsi="Times New Roman" w:cs="Times New Roman"/>
                <w:sz w:val="20"/>
              </w:rPr>
              <w:t>Нижнеилимском районе</w:t>
            </w:r>
            <w:r w:rsidRPr="00AA74F9">
              <w:rPr>
                <w:rFonts w:ascii="Times New Roman" w:hAnsi="Times New Roman" w:cs="Times New Roman"/>
                <w:sz w:val="20"/>
              </w:rPr>
              <w:t xml:space="preserve"> на основе развития связей поколений, популяризация традиционных семейных ценностей и формирование позитивного отношения к институту семьи в молодежной среде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C30103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</w:t>
            </w:r>
            <w:r w:rsidR="006C6EA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894020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894020">
              <w:rPr>
                <w:iCs/>
                <w:sz w:val="24"/>
                <w:szCs w:val="24"/>
              </w:rPr>
              <w:t>Районный конкурс «Почетная семья Нижнеилим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iCs/>
              </w:rPr>
            </w:pPr>
            <w:r w:rsidRPr="002B6C0A">
              <w:rPr>
                <w:iCs/>
              </w:rPr>
              <w:t>ежегодно</w:t>
            </w:r>
          </w:p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894020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Администрация района, </w:t>
            </w:r>
            <w:r w:rsidR="0018169A">
              <w:rPr>
                <w:iCs/>
              </w:rPr>
              <w:t>ОКСДМ</w:t>
            </w:r>
            <w:r w:rsidR="0018169A" w:rsidRPr="002B6C0A">
              <w:rPr>
                <w:iCs/>
              </w:rPr>
              <w:t xml:space="preserve">, </w:t>
            </w:r>
            <w:r>
              <w:rPr>
                <w:iCs/>
              </w:rPr>
              <w:t>отдел опеки и попечительства граждан      (по согласованию), общест</w:t>
            </w:r>
            <w:r w:rsidR="004A7EC2">
              <w:rPr>
                <w:iCs/>
              </w:rPr>
              <w:t>-</w:t>
            </w:r>
            <w:r>
              <w:rPr>
                <w:iCs/>
              </w:rPr>
              <w:t>венные организации    (по согласованию), главы город</w:t>
            </w:r>
            <w:r w:rsidR="004A7EC2">
              <w:rPr>
                <w:iCs/>
              </w:rPr>
              <w:t>-</w:t>
            </w:r>
            <w:r>
              <w:rPr>
                <w:iCs/>
              </w:rPr>
              <w:t>ских и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t xml:space="preserve">Укрепление роли семьи, возрождение семейных традиций, повышение внимания </w:t>
            </w:r>
            <w:r w:rsidR="00894020">
              <w:t>органов местного самоуправления</w:t>
            </w:r>
            <w:r>
              <w:t xml:space="preserve"> и общественных организаций к проблемам семьи и детей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894020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C30103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894020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894020">
              <w:rPr>
                <w:iCs/>
                <w:sz w:val="24"/>
                <w:szCs w:val="24"/>
              </w:rPr>
              <w:t>Вручение почетного знака               «Материнская слав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iCs/>
              </w:rPr>
            </w:pPr>
            <w:r w:rsidRPr="002B6C0A">
              <w:rPr>
                <w:iCs/>
              </w:rPr>
              <w:t>ежегодно</w:t>
            </w:r>
          </w:p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2B6C0A">
              <w:rPr>
                <w:iCs/>
              </w:rPr>
              <w:t xml:space="preserve">Администрация района, </w:t>
            </w:r>
            <w:r w:rsidR="00894020">
              <w:rPr>
                <w:iCs/>
              </w:rPr>
              <w:t>«</w:t>
            </w:r>
            <w:r>
              <w:rPr>
                <w:iCs/>
              </w:rPr>
              <w:t>УСЗН»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t>Повышение авторитета материнства, общественного признания и уважения многодетной матери за заслуги в воспитании детей, создание условий для сохранения и возрождения семейных ценностей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D8314A" w:rsidRDefault="00894020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  <w:r w:rsidR="00C30103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894020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894020">
              <w:rPr>
                <w:iCs/>
                <w:sz w:val="24"/>
                <w:szCs w:val="24"/>
              </w:rPr>
              <w:t>Районный конкурс «П</w:t>
            </w:r>
            <w:r w:rsidR="004A7EC2">
              <w:rPr>
                <w:iCs/>
                <w:sz w:val="24"/>
                <w:szCs w:val="24"/>
              </w:rPr>
              <w:t xml:space="preserve">одари ребенку </w:t>
            </w:r>
            <w:r w:rsidRPr="00894020">
              <w:rPr>
                <w:iCs/>
                <w:sz w:val="24"/>
                <w:szCs w:val="24"/>
              </w:rPr>
              <w:t>семью» для замещающих сем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A71D6E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2B6C0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Администрация района, о</w:t>
            </w:r>
            <w:r w:rsidRPr="002B6C0A">
              <w:rPr>
                <w:iCs/>
              </w:rPr>
              <w:t>тдел опеки и попечи</w:t>
            </w:r>
            <w:r>
              <w:rPr>
                <w:iCs/>
              </w:rPr>
              <w:t>-</w:t>
            </w:r>
            <w:r w:rsidRPr="002B6C0A">
              <w:rPr>
                <w:iCs/>
              </w:rPr>
              <w:t>тельства граждан</w:t>
            </w:r>
            <w:r>
              <w:rPr>
                <w:iCs/>
              </w:rPr>
              <w:t xml:space="preserve"> (по согласованию), </w:t>
            </w:r>
            <w:r w:rsidR="00894020">
              <w:rPr>
                <w:iCs/>
              </w:rPr>
              <w:t>«ЦСПС и Д» (</w:t>
            </w:r>
            <w:r>
              <w:rPr>
                <w:iCs/>
              </w:rPr>
              <w:t>по согласованию),</w:t>
            </w:r>
            <w:r w:rsidRPr="006F0B9D">
              <w:rPr>
                <w:iCs/>
              </w:rPr>
              <w:t xml:space="preserve"> </w:t>
            </w:r>
            <w:r w:rsidR="00894020">
              <w:rPr>
                <w:iCs/>
              </w:rPr>
              <w:t>«ЦПД о БПР» (по согласованию), администрации городских и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4A7EC2" w:rsidP="004A7EC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4A7EC2">
              <w:rPr>
                <w:iCs/>
              </w:rPr>
              <w:t xml:space="preserve">Повышение авторитета материнства, общественного признания и уважения </w:t>
            </w:r>
            <w:r>
              <w:rPr>
                <w:iCs/>
              </w:rPr>
              <w:t xml:space="preserve"> труда приемных родителей,</w:t>
            </w:r>
            <w:r w:rsidRPr="004A7EC2">
              <w:rPr>
                <w:iCs/>
              </w:rPr>
              <w:t xml:space="preserve"> создание условий для </w:t>
            </w:r>
            <w:r>
              <w:rPr>
                <w:iCs/>
              </w:rPr>
              <w:t>развития творческого потенциала, самореализации детей- сирот и детей, оставшихся без попечения родителей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703844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C30103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B0707A" w:rsidRDefault="00B0707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7A">
              <w:rPr>
                <w:rFonts w:ascii="Times New Roman" w:hAnsi="Times New Roman" w:cs="Times New Roman"/>
                <w:sz w:val="24"/>
                <w:szCs w:val="24"/>
              </w:rPr>
              <w:t>Участие в областной</w:t>
            </w:r>
            <w:r w:rsidR="0018169A" w:rsidRPr="00B0707A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Pr="00B07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69A" w:rsidRPr="00B0707A">
              <w:rPr>
                <w:rFonts w:ascii="Times New Roman" w:hAnsi="Times New Roman" w:cs="Times New Roman"/>
                <w:sz w:val="24"/>
                <w:szCs w:val="24"/>
              </w:rPr>
              <w:t>-форум</w:t>
            </w:r>
            <w:r w:rsidRPr="00B070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69A" w:rsidRPr="00B0707A">
              <w:rPr>
                <w:rFonts w:ascii="Times New Roman" w:hAnsi="Times New Roman" w:cs="Times New Roman"/>
                <w:sz w:val="24"/>
                <w:szCs w:val="24"/>
              </w:rPr>
              <w:t xml:space="preserve"> "Мир семьи. Страна Детства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B0707A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707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B0707A" w:rsidRDefault="00B0707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района, Д</w:t>
            </w:r>
            <w:r w:rsidR="00894020">
              <w:rPr>
                <w:rFonts w:ascii="Times New Roman" w:hAnsi="Times New Roman" w:cs="Times New Roman"/>
                <w:sz w:val="20"/>
              </w:rPr>
              <w:t>О, ОО, «ЦСПС и Д» (по согласованию), «ЦПДоБПР»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B0707A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707A">
              <w:rPr>
                <w:rFonts w:ascii="Times New Roman" w:hAnsi="Times New Roman" w:cs="Times New Roman"/>
                <w:sz w:val="20"/>
              </w:rPr>
              <w:t>Укрепление института семьи в</w:t>
            </w:r>
            <w:r w:rsidR="004A7EC2">
              <w:rPr>
                <w:rFonts w:ascii="Times New Roman" w:hAnsi="Times New Roman" w:cs="Times New Roman"/>
                <w:sz w:val="20"/>
              </w:rPr>
              <w:t xml:space="preserve"> Нижнеилим-ском районе</w:t>
            </w:r>
            <w:r w:rsidRPr="00B0707A">
              <w:rPr>
                <w:rFonts w:ascii="Times New Roman" w:hAnsi="Times New Roman" w:cs="Times New Roman"/>
                <w:sz w:val="20"/>
              </w:rPr>
              <w:t>. Проведение консультаций специ</w:t>
            </w:r>
            <w:r w:rsidR="004A7EC2">
              <w:rPr>
                <w:rFonts w:ascii="Times New Roman" w:hAnsi="Times New Roman" w:cs="Times New Roman"/>
                <w:sz w:val="20"/>
              </w:rPr>
              <w:t>-</w:t>
            </w:r>
            <w:r w:rsidRPr="00B0707A">
              <w:rPr>
                <w:rFonts w:ascii="Times New Roman" w:hAnsi="Times New Roman" w:cs="Times New Roman"/>
                <w:sz w:val="20"/>
              </w:rPr>
              <w:t>алистов разных сфер по вопросам трудо</w:t>
            </w:r>
            <w:r w:rsidR="004A7EC2">
              <w:rPr>
                <w:rFonts w:ascii="Times New Roman" w:hAnsi="Times New Roman" w:cs="Times New Roman"/>
                <w:sz w:val="20"/>
              </w:rPr>
              <w:t>-</w:t>
            </w:r>
            <w:r w:rsidRPr="00B0707A">
              <w:rPr>
                <w:rFonts w:ascii="Times New Roman" w:hAnsi="Times New Roman" w:cs="Times New Roman"/>
                <w:sz w:val="20"/>
              </w:rPr>
              <w:t>устройства и занятости молодежи, о допол</w:t>
            </w:r>
            <w:r w:rsidR="004A7EC2">
              <w:rPr>
                <w:rFonts w:ascii="Times New Roman" w:hAnsi="Times New Roman" w:cs="Times New Roman"/>
                <w:sz w:val="20"/>
              </w:rPr>
              <w:t>-</w:t>
            </w:r>
            <w:r w:rsidRPr="00B0707A">
              <w:rPr>
                <w:rFonts w:ascii="Times New Roman" w:hAnsi="Times New Roman" w:cs="Times New Roman"/>
                <w:sz w:val="20"/>
              </w:rPr>
              <w:t>нительных социальных выплатах отдельным категориям граждан, по проблемам воспитания и развития детей в семье, супружеских отношений и другим вопросам</w:t>
            </w:r>
          </w:p>
        </w:tc>
      </w:tr>
      <w:tr w:rsidR="0018169A" w:rsidTr="00D670BB">
        <w:trPr>
          <w:trHeight w:val="27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D04216">
              <w:rPr>
                <w:b/>
                <w:sz w:val="24"/>
                <w:szCs w:val="24"/>
              </w:rPr>
              <w:t>V. Мероприятия, направленные на развитие жизнеохранительной функции семьи и создание условий для обеспечения здоровья ее членов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C30103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5</w:t>
            </w:r>
            <w:r w:rsidR="00294B6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государственных общеобразовательных организаций </w:t>
            </w:r>
            <w:r w:rsidR="00B0707A">
              <w:rPr>
                <w:rFonts w:ascii="Times New Roman" w:hAnsi="Times New Roman" w:cs="Times New Roman"/>
                <w:sz w:val="24"/>
                <w:szCs w:val="24"/>
              </w:rPr>
              <w:t>Нижнеилимского района</w:t>
            </w:r>
            <w:r w:rsidRPr="00D0421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лучшения инфраструктуры физической культуры и спорта, </w:t>
            </w:r>
            <w:r w:rsidRPr="00D04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для занятий инвалидов и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lastRenderedPageBreak/>
              <w:t>2019 - 2020 г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B0707A" w:rsidP="00913C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13C2C">
              <w:rPr>
                <w:rFonts w:ascii="Times New Roman" w:hAnsi="Times New Roman" w:cs="Times New Roman"/>
                <w:sz w:val="20"/>
              </w:rPr>
              <w:t>О, ОО, ОКСДМ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294B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 xml:space="preserve">Повышение уровня обеспеченности государственных общеобразовательных организаций </w:t>
            </w:r>
            <w:r w:rsidR="00294B64">
              <w:rPr>
                <w:rFonts w:ascii="Times New Roman" w:hAnsi="Times New Roman" w:cs="Times New Roman"/>
                <w:sz w:val="20"/>
              </w:rPr>
              <w:t>Нижнгеилимского района</w:t>
            </w:r>
            <w:r w:rsidRPr="00D04216">
              <w:rPr>
                <w:rFonts w:ascii="Times New Roman" w:hAnsi="Times New Roman" w:cs="Times New Roman"/>
                <w:sz w:val="20"/>
              </w:rPr>
              <w:t xml:space="preserve"> спортивным оборудованием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</w:t>
            </w:r>
            <w:r w:rsidR="00C30103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1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стинтернатного сопровож</w:t>
            </w:r>
            <w:r w:rsidR="00B07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216">
              <w:rPr>
                <w:rFonts w:ascii="Times New Roman" w:hAnsi="Times New Roman" w:cs="Times New Roman"/>
                <w:sz w:val="24"/>
                <w:szCs w:val="24"/>
              </w:rPr>
              <w:t>дения и адаптации выпускников организаций для детей-сирот и детей, оставшихся без попечения родителей, в том числе детей-инвалидов и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913C2C" w:rsidP="00F147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ЦПДоБПР»</w:t>
            </w:r>
            <w:r w:rsidR="00F147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707A" w:rsidRPr="00B0707A">
              <w:rPr>
                <w:rFonts w:ascii="Times New Roman" w:hAnsi="Times New Roman" w:cs="Times New Roman"/>
                <w:sz w:val="20"/>
              </w:rPr>
              <w:t>(по согласова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="00B0707A" w:rsidRPr="00B0707A">
              <w:rPr>
                <w:rFonts w:ascii="Times New Roman" w:hAnsi="Times New Roman" w:cs="Times New Roman"/>
                <w:sz w:val="20"/>
              </w:rPr>
              <w:t>нию)</w:t>
            </w:r>
            <w:r w:rsidR="00B0707A">
              <w:rPr>
                <w:rFonts w:ascii="Times New Roman" w:hAnsi="Times New Roman" w:cs="Times New Roman"/>
                <w:sz w:val="20"/>
              </w:rPr>
              <w:t>, отел опеки и попечител</w:t>
            </w:r>
            <w:r>
              <w:rPr>
                <w:rFonts w:ascii="Times New Roman" w:hAnsi="Times New Roman" w:cs="Times New Roman"/>
                <w:sz w:val="20"/>
              </w:rPr>
              <w:t>ьства</w:t>
            </w:r>
            <w:r w:rsidR="00B0707A">
              <w:rPr>
                <w:rFonts w:ascii="Times New Roman" w:hAnsi="Times New Roman" w:cs="Times New Roman"/>
                <w:sz w:val="20"/>
              </w:rPr>
              <w:t xml:space="preserve"> граждан</w:t>
            </w:r>
            <w:r w:rsidR="00F14788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="00B0707A">
              <w:rPr>
                <w:rFonts w:ascii="Times New Roman" w:hAnsi="Times New Roman" w:cs="Times New Roman"/>
                <w:sz w:val="20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20"/>
              </w:rPr>
              <w:t xml:space="preserve"> «ЖРБ»</w:t>
            </w:r>
            <w:r w:rsidR="00F14788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B0707A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294B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>Увеличение количества организаций для де</w:t>
            </w:r>
            <w:r w:rsidR="00294B64">
              <w:rPr>
                <w:rFonts w:ascii="Times New Roman" w:hAnsi="Times New Roman" w:cs="Times New Roman"/>
                <w:sz w:val="20"/>
              </w:rPr>
              <w:t>-</w:t>
            </w:r>
            <w:r w:rsidRPr="00D04216">
              <w:rPr>
                <w:rFonts w:ascii="Times New Roman" w:hAnsi="Times New Roman" w:cs="Times New Roman"/>
                <w:sz w:val="20"/>
              </w:rPr>
              <w:t>тей-сирот и детей, оставшихся без попечения родителей, где созданы условия воспитания, максимально приближенные к семейным, которые позволят обеспечить увеличение семейного устройства детей-сирот и детей, оставшихся без попечения родителей, и соз</w:t>
            </w:r>
            <w:r w:rsidR="00294B64">
              <w:rPr>
                <w:rFonts w:ascii="Times New Roman" w:hAnsi="Times New Roman" w:cs="Times New Roman"/>
                <w:sz w:val="20"/>
              </w:rPr>
              <w:t>-</w:t>
            </w:r>
            <w:r w:rsidRPr="00D04216">
              <w:rPr>
                <w:rFonts w:ascii="Times New Roman" w:hAnsi="Times New Roman" w:cs="Times New Roman"/>
                <w:sz w:val="20"/>
              </w:rPr>
              <w:t>дать условия для успешной интеграции выпус</w:t>
            </w:r>
            <w:r w:rsidR="00294B64">
              <w:rPr>
                <w:rFonts w:ascii="Times New Roman" w:hAnsi="Times New Roman" w:cs="Times New Roman"/>
                <w:sz w:val="20"/>
              </w:rPr>
              <w:t>-</w:t>
            </w:r>
            <w:r w:rsidRPr="00D04216">
              <w:rPr>
                <w:rFonts w:ascii="Times New Roman" w:hAnsi="Times New Roman" w:cs="Times New Roman"/>
                <w:sz w:val="20"/>
              </w:rPr>
              <w:t>кников интернатных организаций в обществе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C30103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физкультурных мероприятий, пропагандистских акций, в том числе направленных на вовлечение в занятия физической культурой и спортом семей с детьми, воспитанников организаций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F4443D" w:rsidP="00F147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, ОО, ОКСДМ, учрежде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ния культуры района, «ЦСПСиД» </w:t>
            </w:r>
            <w:r w:rsidRPr="00A71D6E">
              <w:rPr>
                <w:rFonts w:ascii="Times New Roman" w:hAnsi="Times New Roman" w:cs="Times New Roman"/>
                <w:sz w:val="20"/>
              </w:rPr>
              <w:t>(по согласова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Pr="00A71D6E">
              <w:rPr>
                <w:rFonts w:ascii="Times New Roman" w:hAnsi="Times New Roman" w:cs="Times New Roman"/>
                <w:sz w:val="20"/>
              </w:rPr>
              <w:t xml:space="preserve">нию), </w:t>
            </w:r>
            <w:r>
              <w:rPr>
                <w:rFonts w:ascii="Times New Roman" w:hAnsi="Times New Roman" w:cs="Times New Roman"/>
                <w:sz w:val="20"/>
              </w:rPr>
              <w:t xml:space="preserve">«ЦПДоБПР» </w:t>
            </w:r>
            <w:r w:rsidRPr="00A71D6E">
              <w:rPr>
                <w:rFonts w:ascii="Times New Roman" w:hAnsi="Times New Roman" w:cs="Times New Roman"/>
                <w:sz w:val="20"/>
              </w:rPr>
              <w:t>(по со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Pr="00A71D6E">
              <w:rPr>
                <w:rFonts w:ascii="Times New Roman" w:hAnsi="Times New Roman" w:cs="Times New Roman"/>
                <w:sz w:val="20"/>
              </w:rPr>
              <w:t>гласованию)</w:t>
            </w:r>
            <w:r>
              <w:rPr>
                <w:rFonts w:ascii="Times New Roman" w:hAnsi="Times New Roman" w:cs="Times New Roman"/>
                <w:sz w:val="20"/>
              </w:rPr>
              <w:t>, администра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ции городских и сельских поселений, районный моло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деж</w:t>
            </w:r>
            <w:r w:rsidR="00F14788">
              <w:rPr>
                <w:rFonts w:ascii="Times New Roman" w:hAnsi="Times New Roman" w:cs="Times New Roman"/>
                <w:sz w:val="20"/>
              </w:rPr>
              <w:t xml:space="preserve">ный парламент </w:t>
            </w:r>
            <w:r>
              <w:rPr>
                <w:rFonts w:ascii="Times New Roman" w:hAnsi="Times New Roman" w:cs="Times New Roman"/>
                <w:sz w:val="20"/>
              </w:rPr>
              <w:t>(по со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гласованию) общественые организации</w:t>
            </w:r>
            <w:r w:rsidR="00F1478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294B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 xml:space="preserve">Увеличение доли населения, занимающегося физической культурой и спортом </w:t>
            </w:r>
            <w:r w:rsidR="00294B64">
              <w:rPr>
                <w:rFonts w:ascii="Times New Roman" w:hAnsi="Times New Roman" w:cs="Times New Roman"/>
                <w:sz w:val="20"/>
              </w:rPr>
              <w:t xml:space="preserve"> Нижнеилимского района</w:t>
            </w:r>
            <w:r w:rsidRPr="00D04216">
              <w:rPr>
                <w:rFonts w:ascii="Times New Roman" w:hAnsi="Times New Roman" w:cs="Times New Roman"/>
                <w:sz w:val="20"/>
              </w:rPr>
              <w:t xml:space="preserve"> до 55% в 2024 году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C30103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1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, в том числе доступной для занятий инвалидов и лиц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A71D6E" w:rsidP="00A71D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D6E">
              <w:rPr>
                <w:rFonts w:ascii="Times New Roman" w:hAnsi="Times New Roman" w:cs="Times New Roman"/>
                <w:sz w:val="20"/>
              </w:rPr>
              <w:t>Д</w:t>
            </w:r>
            <w:r w:rsidR="00913C2C">
              <w:rPr>
                <w:rFonts w:ascii="Times New Roman" w:hAnsi="Times New Roman" w:cs="Times New Roman"/>
                <w:sz w:val="20"/>
              </w:rPr>
              <w:t>О</w:t>
            </w:r>
            <w:r w:rsidR="00F4443D">
              <w:rPr>
                <w:rFonts w:ascii="Times New Roman" w:hAnsi="Times New Roman" w:cs="Times New Roman"/>
                <w:sz w:val="20"/>
              </w:rPr>
              <w:t>, О</w:t>
            </w:r>
            <w:r w:rsidR="00294B64">
              <w:rPr>
                <w:rFonts w:ascii="Times New Roman" w:hAnsi="Times New Roman" w:cs="Times New Roman"/>
                <w:sz w:val="20"/>
              </w:rPr>
              <w:t>О, ОКСДМ</w:t>
            </w:r>
            <w:r w:rsidRPr="00A71D6E">
              <w:rPr>
                <w:rFonts w:ascii="Times New Roman" w:hAnsi="Times New Roman" w:cs="Times New Roman"/>
                <w:sz w:val="20"/>
              </w:rPr>
              <w:t>, учрежде</w:t>
            </w:r>
            <w:r w:rsidR="00294B64">
              <w:rPr>
                <w:rFonts w:ascii="Times New Roman" w:hAnsi="Times New Roman" w:cs="Times New Roman"/>
                <w:sz w:val="20"/>
              </w:rPr>
              <w:t>-</w:t>
            </w:r>
            <w:r w:rsidRPr="00A71D6E">
              <w:rPr>
                <w:rFonts w:ascii="Times New Roman" w:hAnsi="Times New Roman" w:cs="Times New Roman"/>
                <w:sz w:val="20"/>
              </w:rPr>
              <w:t>ния культуры</w:t>
            </w:r>
            <w:r w:rsidR="00294B64">
              <w:rPr>
                <w:rFonts w:ascii="Times New Roman" w:hAnsi="Times New Roman" w:cs="Times New Roman"/>
                <w:sz w:val="20"/>
              </w:rPr>
              <w:t xml:space="preserve"> района, </w:t>
            </w:r>
            <w:r w:rsidRPr="00A71D6E">
              <w:rPr>
                <w:rFonts w:ascii="Times New Roman" w:hAnsi="Times New Roman" w:cs="Times New Roman"/>
                <w:sz w:val="20"/>
              </w:rPr>
              <w:t xml:space="preserve">администрации городских и сельских поселений, общественные организации </w:t>
            </w:r>
            <w:r w:rsidR="00F4443D" w:rsidRPr="00A71D6E">
              <w:rPr>
                <w:rFonts w:ascii="Times New Roman" w:hAnsi="Times New Roman" w:cs="Times New Roman"/>
                <w:sz w:val="20"/>
              </w:rPr>
              <w:t>(</w:t>
            </w:r>
            <w:r w:rsidRPr="00A71D6E">
              <w:rPr>
                <w:rFonts w:ascii="Times New Roman" w:hAnsi="Times New Roman" w:cs="Times New Roman"/>
                <w:sz w:val="20"/>
              </w:rPr>
              <w:t>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D04216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4216">
              <w:rPr>
                <w:rFonts w:ascii="Times New Roman" w:hAnsi="Times New Roman" w:cs="Times New Roman"/>
                <w:sz w:val="20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 до 58% в 2024 году</w:t>
            </w:r>
          </w:p>
        </w:tc>
      </w:tr>
      <w:tr w:rsidR="0018169A" w:rsidTr="00D670BB">
        <w:trPr>
          <w:trHeight w:val="27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C22BAB">
              <w:rPr>
                <w:b/>
                <w:sz w:val="24"/>
                <w:szCs w:val="24"/>
              </w:rPr>
              <w:t>VI. Мероприятия, направленные на обеспечение социальной защиты семей и детей, нуждающихся в особой заботе государства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C30103" w:rsidP="00D020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9</w:t>
            </w:r>
            <w:r w:rsidR="00294B6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AB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услуг для семей с детьми-инвалидами в организациях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294B64" w:rsidP="00294B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ЦСПСиД»</w:t>
            </w:r>
            <w:r w:rsidR="00D04216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0"/>
              </w:rPr>
              <w:t>, СОНКО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 xml:space="preserve">Развитие нестационарных форм социального обслуживания семей, имеющих в своем составе детей-инвалидов и детей с ограниченными возможностями здоровья, увеличение охвата таких семей, предоставление социальных услуг в соответствии с Федеральным </w:t>
            </w:r>
            <w:hyperlink r:id="rId11" w:history="1">
              <w:r w:rsidRPr="00C22BAB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C22BAB">
              <w:rPr>
                <w:rFonts w:ascii="Times New Roman" w:hAnsi="Times New Roman" w:cs="Times New Roman"/>
                <w:sz w:val="20"/>
              </w:rPr>
              <w:t xml:space="preserve"> от 28 декабря 2013 года N 442-ФЗ "Об основах социального обслуживания граждан в Российской Федерации"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C30103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социального партнерства и шефской работы в организациях с постоянным пребыванием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14788" w:rsidRDefault="00913C2C" w:rsidP="00913C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ЦПДоБПР» </w:t>
            </w:r>
            <w:r w:rsidR="00F14788">
              <w:rPr>
                <w:rFonts w:ascii="Times New Roman" w:hAnsi="Times New Roman" w:cs="Times New Roman"/>
                <w:sz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F4443D">
              <w:rPr>
                <w:rFonts w:ascii="Times New Roman" w:hAnsi="Times New Roman" w:cs="Times New Roman"/>
                <w:sz w:val="20"/>
              </w:rPr>
              <w:t>по</w:t>
            </w:r>
            <w:r w:rsidR="00D04216">
              <w:rPr>
                <w:rFonts w:ascii="Times New Roman" w:hAnsi="Times New Roman" w:cs="Times New Roman"/>
                <w:sz w:val="20"/>
              </w:rPr>
              <w:t xml:space="preserve"> согласованию), </w:t>
            </w:r>
          </w:p>
          <w:p w:rsidR="0018169A" w:rsidRPr="00C22BAB" w:rsidRDefault="00D04216" w:rsidP="00913C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МВД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Сокращение числа правонарушений и самовольных уходов воспитанниками организаций с пребыванием детей-сирот и детей, оставшихся без попечения родителей.</w:t>
            </w:r>
          </w:p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Повышение уровня доверия к правоохранительным органам</w:t>
            </w:r>
          </w:p>
        </w:tc>
      </w:tr>
      <w:tr w:rsidR="0018169A" w:rsidTr="00D670BB">
        <w:trPr>
          <w:trHeight w:val="27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FE7E08">
              <w:rPr>
                <w:b/>
                <w:sz w:val="24"/>
                <w:szCs w:val="24"/>
              </w:rPr>
              <w:t>VII. Мероприятия, направленные на профилактику семейного неблагополучия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</w:t>
            </w:r>
            <w:r w:rsidR="00FE7E08">
              <w:rPr>
                <w:rFonts w:ascii="Times New Roman" w:hAnsi="Times New Roman" w:cs="Times New Roman"/>
                <w:sz w:val="24"/>
                <w:szCs w:val="24"/>
              </w:rPr>
              <w:t>Нижнеилимском районе</w:t>
            </w: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межведомственных профилактических мероприятий (акций, операций) по раннему выявлению семейного неблагополучия с оказанием социальной и иных видов помощи семьям, находящимся в социально опасном положении или иной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E0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FE7E08" w:rsidP="00294B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7E08">
              <w:rPr>
                <w:rFonts w:ascii="Times New Roman" w:hAnsi="Times New Roman" w:cs="Times New Roman"/>
                <w:sz w:val="20"/>
              </w:rPr>
              <w:t>Ад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FE7E08">
              <w:rPr>
                <w:rFonts w:ascii="Times New Roman" w:hAnsi="Times New Roman" w:cs="Times New Roman"/>
                <w:sz w:val="20"/>
              </w:rPr>
              <w:t>инистрация района,</w:t>
            </w:r>
            <w:r w:rsidR="00294B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3C2C">
              <w:rPr>
                <w:rFonts w:ascii="Times New Roman" w:hAnsi="Times New Roman" w:cs="Times New Roman"/>
                <w:sz w:val="20"/>
              </w:rPr>
              <w:t xml:space="preserve">КДН и ЗП, </w:t>
            </w:r>
            <w:r w:rsidRPr="00FE7E08">
              <w:rPr>
                <w:rFonts w:ascii="Times New Roman" w:hAnsi="Times New Roman" w:cs="Times New Roman"/>
                <w:sz w:val="20"/>
              </w:rPr>
              <w:t>Д</w:t>
            </w:r>
            <w:r w:rsidR="00913C2C">
              <w:rPr>
                <w:rFonts w:ascii="Times New Roman" w:hAnsi="Times New Roman" w:cs="Times New Roman"/>
                <w:sz w:val="20"/>
              </w:rPr>
              <w:t>О</w:t>
            </w:r>
            <w:r w:rsidR="00F4443D">
              <w:rPr>
                <w:rFonts w:ascii="Times New Roman" w:hAnsi="Times New Roman" w:cs="Times New Roman"/>
                <w:sz w:val="20"/>
              </w:rPr>
              <w:t>, О</w:t>
            </w:r>
            <w:r w:rsidR="00913C2C">
              <w:rPr>
                <w:rFonts w:ascii="Times New Roman" w:hAnsi="Times New Roman" w:cs="Times New Roman"/>
                <w:sz w:val="20"/>
              </w:rPr>
              <w:t xml:space="preserve">О, ОКСДМ, </w:t>
            </w:r>
            <w:r w:rsidRPr="00FE7E08">
              <w:rPr>
                <w:rFonts w:ascii="Times New Roman" w:hAnsi="Times New Roman" w:cs="Times New Roman"/>
                <w:sz w:val="20"/>
              </w:rPr>
              <w:t xml:space="preserve"> учрежд</w:t>
            </w:r>
            <w:r w:rsidR="00294B64">
              <w:rPr>
                <w:rFonts w:ascii="Times New Roman" w:hAnsi="Times New Roman" w:cs="Times New Roman"/>
                <w:sz w:val="20"/>
              </w:rPr>
              <w:t>е</w:t>
            </w:r>
            <w:r w:rsidRPr="00FE7E08">
              <w:rPr>
                <w:rFonts w:ascii="Times New Roman" w:hAnsi="Times New Roman" w:cs="Times New Roman"/>
                <w:sz w:val="20"/>
              </w:rPr>
              <w:t>ния куль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Pr="00FE7E08">
              <w:rPr>
                <w:rFonts w:ascii="Times New Roman" w:hAnsi="Times New Roman" w:cs="Times New Roman"/>
                <w:sz w:val="20"/>
              </w:rPr>
              <w:t>туры, администрации город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Pr="00FE7E08">
              <w:rPr>
                <w:rFonts w:ascii="Times New Roman" w:hAnsi="Times New Roman" w:cs="Times New Roman"/>
                <w:sz w:val="20"/>
              </w:rPr>
              <w:t>ских и сельских поселений, учреждения социального обслуживания</w:t>
            </w:r>
            <w:r w:rsidR="00B309C9">
              <w:rPr>
                <w:rFonts w:ascii="Times New Roman" w:hAnsi="Times New Roman" w:cs="Times New Roman"/>
                <w:sz w:val="20"/>
              </w:rPr>
              <w:t xml:space="preserve"> (по согласо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="00B309C9">
              <w:rPr>
                <w:rFonts w:ascii="Times New Roman" w:hAnsi="Times New Roman" w:cs="Times New Roman"/>
                <w:sz w:val="20"/>
              </w:rPr>
              <w:t>ванию)</w:t>
            </w:r>
            <w:r w:rsidRPr="00FE7E08">
              <w:rPr>
                <w:rFonts w:ascii="Times New Roman" w:hAnsi="Times New Roman" w:cs="Times New Roman"/>
                <w:sz w:val="20"/>
              </w:rPr>
              <w:t>,</w:t>
            </w:r>
            <w:r w:rsidR="00913C2C">
              <w:rPr>
                <w:rFonts w:ascii="Times New Roman" w:hAnsi="Times New Roman" w:cs="Times New Roman"/>
                <w:sz w:val="20"/>
              </w:rPr>
              <w:t xml:space="preserve"> «ЖРБ»</w:t>
            </w:r>
            <w:r w:rsidRPr="00FE7E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09C9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FE7E08">
              <w:rPr>
                <w:rFonts w:ascii="Times New Roman" w:hAnsi="Times New Roman" w:cs="Times New Roman"/>
                <w:sz w:val="20"/>
              </w:rPr>
              <w:t>(по согла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Pr="00FE7E08">
              <w:rPr>
                <w:rFonts w:ascii="Times New Roman" w:hAnsi="Times New Roman" w:cs="Times New Roman"/>
                <w:sz w:val="20"/>
              </w:rPr>
              <w:t xml:space="preserve">сованию), ОМВД </w:t>
            </w:r>
            <w:r w:rsidR="00B309C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E7E08">
              <w:rPr>
                <w:rFonts w:ascii="Times New Roman" w:hAnsi="Times New Roman" w:cs="Times New Roman"/>
                <w:sz w:val="20"/>
              </w:rPr>
              <w:t>(по согласованию),</w:t>
            </w:r>
            <w:r w:rsidR="00913C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09C9">
              <w:rPr>
                <w:rFonts w:ascii="Times New Roman" w:hAnsi="Times New Roman" w:cs="Times New Roman"/>
                <w:sz w:val="20"/>
              </w:rPr>
              <w:t>ГБПОУ ИО «Профессиональный кол</w:t>
            </w:r>
            <w:r w:rsidR="00294B64">
              <w:rPr>
                <w:rFonts w:ascii="Times New Roman" w:hAnsi="Times New Roman" w:cs="Times New Roman"/>
                <w:sz w:val="20"/>
              </w:rPr>
              <w:t>-ледж города Железно</w:t>
            </w:r>
            <w:r w:rsidR="00B309C9">
              <w:rPr>
                <w:rFonts w:ascii="Times New Roman" w:hAnsi="Times New Roman" w:cs="Times New Roman"/>
                <w:sz w:val="20"/>
              </w:rPr>
              <w:t>горск - Илимского»</w:t>
            </w:r>
            <w:r w:rsidR="00913C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09C9">
              <w:rPr>
                <w:rFonts w:ascii="Times New Roman" w:hAnsi="Times New Roman" w:cs="Times New Roman"/>
                <w:sz w:val="20"/>
              </w:rPr>
              <w:t>(по согласова</w:t>
            </w:r>
            <w:r w:rsidR="00F14788">
              <w:rPr>
                <w:rFonts w:ascii="Times New Roman" w:hAnsi="Times New Roman" w:cs="Times New Roman"/>
                <w:sz w:val="20"/>
              </w:rPr>
              <w:t>-</w:t>
            </w:r>
            <w:r w:rsidR="00B309C9">
              <w:rPr>
                <w:rFonts w:ascii="Times New Roman" w:hAnsi="Times New Roman" w:cs="Times New Roman"/>
                <w:sz w:val="20"/>
              </w:rPr>
              <w:t>нию),</w:t>
            </w:r>
            <w:r w:rsidR="00294B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09C9">
              <w:rPr>
                <w:rFonts w:ascii="Times New Roman" w:hAnsi="Times New Roman" w:cs="Times New Roman"/>
                <w:sz w:val="20"/>
              </w:rPr>
              <w:t>о</w:t>
            </w:r>
            <w:r w:rsidRPr="00FE7E08">
              <w:rPr>
                <w:rFonts w:ascii="Times New Roman" w:hAnsi="Times New Roman" w:cs="Times New Roman"/>
                <w:sz w:val="20"/>
              </w:rPr>
              <w:t>бщественные органи</w:t>
            </w:r>
            <w:r w:rsidR="00294B64">
              <w:rPr>
                <w:rFonts w:ascii="Times New Roman" w:hAnsi="Times New Roman" w:cs="Times New Roman"/>
                <w:sz w:val="20"/>
              </w:rPr>
              <w:t>-</w:t>
            </w:r>
            <w:r w:rsidRPr="00FE7E08">
              <w:rPr>
                <w:rFonts w:ascii="Times New Roman" w:hAnsi="Times New Roman" w:cs="Times New Roman"/>
                <w:sz w:val="20"/>
              </w:rPr>
              <w:t>зации</w:t>
            </w:r>
            <w:r w:rsidR="00B309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4B64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D15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09C9">
              <w:rPr>
                <w:rFonts w:ascii="Times New Roman" w:hAnsi="Times New Roman" w:cs="Times New Roman"/>
                <w:sz w:val="20"/>
              </w:rPr>
              <w:t>(по согласованию)</w:t>
            </w:r>
            <w:r w:rsidRPr="00FE7E08">
              <w:rPr>
                <w:rFonts w:ascii="Times New Roman" w:hAnsi="Times New Roman" w:cs="Times New Roman"/>
                <w:sz w:val="20"/>
              </w:rPr>
              <w:t>, социально  ориентирован</w:t>
            </w:r>
            <w:r w:rsidR="00ED1537">
              <w:rPr>
                <w:rFonts w:ascii="Times New Roman" w:hAnsi="Times New Roman" w:cs="Times New Roman"/>
                <w:sz w:val="20"/>
              </w:rPr>
              <w:t>-</w:t>
            </w:r>
            <w:r w:rsidRPr="00FE7E08">
              <w:rPr>
                <w:rFonts w:ascii="Times New Roman" w:hAnsi="Times New Roman" w:cs="Times New Roman"/>
                <w:sz w:val="20"/>
              </w:rPr>
              <w:t>ные некоммерческие орга</w:t>
            </w:r>
            <w:r w:rsidR="00ED1537">
              <w:rPr>
                <w:rFonts w:ascii="Times New Roman" w:hAnsi="Times New Roman" w:cs="Times New Roman"/>
                <w:sz w:val="20"/>
              </w:rPr>
              <w:t>-</w:t>
            </w:r>
            <w:r w:rsidRPr="00FE7E08">
              <w:rPr>
                <w:rFonts w:ascii="Times New Roman" w:hAnsi="Times New Roman" w:cs="Times New Roman"/>
                <w:sz w:val="20"/>
              </w:rPr>
              <w:t>низации</w:t>
            </w:r>
            <w:r w:rsidR="00B309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D1537">
              <w:rPr>
                <w:rFonts w:ascii="Times New Roman" w:hAnsi="Times New Roman" w:cs="Times New Roman"/>
                <w:sz w:val="20"/>
              </w:rPr>
              <w:t>(</w:t>
            </w:r>
            <w:r w:rsidRPr="00FE7E08">
              <w:rPr>
                <w:rFonts w:ascii="Times New Roman" w:hAnsi="Times New Roman" w:cs="Times New Roman"/>
                <w:sz w:val="20"/>
              </w:rPr>
              <w:t>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7E08">
              <w:rPr>
                <w:rFonts w:ascii="Times New Roman" w:hAnsi="Times New Roman" w:cs="Times New Roman"/>
                <w:sz w:val="20"/>
              </w:rPr>
              <w:t>Своевременное выявление и устранение причин и условий, способствующих социальному неблагополучию семей, имеющих детей, неисполнения либо ненадлежащего исполнения родителями (законными представителями несовершеннолетних) обязанностей по воспитанию, обучению и (или) содержанию детей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294B64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областными государственными учреждениями социального обслуживания семей, находя</w:t>
            </w:r>
            <w:r w:rsidR="00BF4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>щихся в социально опасном положении, и детей "группы риска" в рамках индивидуальных программ реабилит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1537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F14788" w:rsidP="00913C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СПСиД»                                      </w:t>
            </w:r>
            <w:r w:rsidR="00913C2C">
              <w:rPr>
                <w:rFonts w:ascii="Times New Roman" w:hAnsi="Times New Roman" w:cs="Times New Roman"/>
                <w:sz w:val="20"/>
              </w:rPr>
              <w:t>(</w:t>
            </w:r>
            <w:r w:rsidR="00913C2C" w:rsidRPr="00C22BAB">
              <w:rPr>
                <w:rFonts w:ascii="Times New Roman" w:hAnsi="Times New Roman" w:cs="Times New Roman"/>
                <w:sz w:val="20"/>
              </w:rPr>
              <w:t>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1537">
              <w:rPr>
                <w:rFonts w:ascii="Times New Roman" w:hAnsi="Times New Roman" w:cs="Times New Roman"/>
                <w:sz w:val="20"/>
              </w:rPr>
              <w:t>Увеличение семей, снятых с учета в банке данных Иркутской области о семьях и несовершеннолетних, находящихся в социально опасном положении, в связи с улучшением положения в семьях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BF4265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семей и родителей помощи специалистов в области социально-педагогической поддержки семьи и детей, содействующей решению проблем семейной жизни и детско-родительски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1537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13C2C" w:rsidRDefault="00913C2C" w:rsidP="00ED1537">
            <w:pPr>
              <w:jc w:val="both"/>
            </w:pPr>
            <w:r>
              <w:t>ЦСПСиД» (</w:t>
            </w:r>
            <w:r w:rsidRPr="00C22BAB">
              <w:t>по согласова</w:t>
            </w:r>
            <w:r w:rsidR="00BF4265">
              <w:t>-</w:t>
            </w:r>
            <w:r w:rsidRPr="00C22BAB">
              <w:t>нию),</w:t>
            </w:r>
            <w:r w:rsidR="00BF4265">
              <w:t xml:space="preserve"> </w:t>
            </w:r>
            <w:r>
              <w:t xml:space="preserve"> «ЦПДоБПР»</w:t>
            </w:r>
            <w:r w:rsidRPr="00C22BAB">
              <w:t xml:space="preserve">               (по согласованию)</w:t>
            </w:r>
          </w:p>
          <w:p w:rsidR="0018169A" w:rsidRPr="00ED1537" w:rsidRDefault="0018169A" w:rsidP="00ED1537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1537">
              <w:rPr>
                <w:rFonts w:ascii="Times New Roman" w:hAnsi="Times New Roman" w:cs="Times New Roman"/>
                <w:sz w:val="20"/>
              </w:rPr>
              <w:t>Увеличение количества семей, получивших педагогическую, психологическую помощь в решении проблем детско-родительских отношений, навыков общения и проведения досуга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BF4265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клубов для замещающих семей, семей с детьми с ограниченными возможностями здоровья, направленной на профилактику семейного неблагополучия, </w:t>
            </w:r>
            <w:r w:rsidRPr="00FE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отказов от приемных дет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1537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7A6BB5" w:rsidP="007A6B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ЦСПСиД» (</w:t>
            </w:r>
            <w:r w:rsidR="00C22BAB" w:rsidRPr="00C22BAB">
              <w:rPr>
                <w:rFonts w:ascii="Times New Roman" w:hAnsi="Times New Roman" w:cs="Times New Roman"/>
                <w:sz w:val="20"/>
              </w:rPr>
              <w:t>по согласованию),</w:t>
            </w:r>
            <w:r>
              <w:rPr>
                <w:rFonts w:ascii="Times New Roman" w:hAnsi="Times New Roman" w:cs="Times New Roman"/>
                <w:sz w:val="20"/>
              </w:rPr>
              <w:t xml:space="preserve"> «ЦПДоБПР»</w:t>
            </w:r>
            <w:r w:rsidR="00C22BAB" w:rsidRPr="00C22BAB">
              <w:rPr>
                <w:rFonts w:ascii="Times New Roman" w:hAnsi="Times New Roman" w:cs="Times New Roman"/>
                <w:sz w:val="20"/>
              </w:rPr>
              <w:t xml:space="preserve">               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ED1537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1537">
              <w:rPr>
                <w:rFonts w:ascii="Times New Roman" w:hAnsi="Times New Roman" w:cs="Times New Roman"/>
                <w:sz w:val="20"/>
              </w:rPr>
              <w:t>Повышение престижа семейного образа жизни, ответственного родительства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BF4265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C30103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, социальной, медицинской, психологической, педагогической помощи семьям, находящимся в социально опасном положении, безнадзорным несовершеннолетним в случаях нарушения их прав и законных интере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C22BAB" w:rsidP="007A6B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района, Д</w:t>
            </w:r>
            <w:r w:rsidR="007A6BB5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A6BB5">
              <w:rPr>
                <w:rFonts w:ascii="Times New Roman" w:hAnsi="Times New Roman" w:cs="Times New Roman"/>
                <w:sz w:val="20"/>
              </w:rPr>
              <w:t xml:space="preserve">ПКЖИ (по согласованию), </w:t>
            </w:r>
            <w:r>
              <w:rPr>
                <w:rFonts w:ascii="Times New Roman" w:hAnsi="Times New Roman" w:cs="Times New Roman"/>
                <w:sz w:val="20"/>
              </w:rPr>
              <w:t>ОМВД    (по согласованию),</w:t>
            </w:r>
            <w:r w:rsidR="007A6BB5">
              <w:rPr>
                <w:rFonts w:ascii="Times New Roman" w:hAnsi="Times New Roman" w:cs="Times New Roman"/>
                <w:sz w:val="20"/>
              </w:rPr>
              <w:t xml:space="preserve"> «ЦСПСиД» (</w:t>
            </w:r>
            <w:r w:rsidRPr="00C22BAB">
              <w:rPr>
                <w:rFonts w:ascii="Times New Roman" w:hAnsi="Times New Roman" w:cs="Times New Roman"/>
                <w:sz w:val="20"/>
              </w:rPr>
              <w:t>по согласова</w:t>
            </w:r>
            <w:r w:rsidR="007A6BB5">
              <w:rPr>
                <w:rFonts w:ascii="Times New Roman" w:hAnsi="Times New Roman" w:cs="Times New Roman"/>
                <w:sz w:val="20"/>
              </w:rPr>
              <w:t>-</w:t>
            </w:r>
            <w:r w:rsidRPr="00C22BAB">
              <w:rPr>
                <w:rFonts w:ascii="Times New Roman" w:hAnsi="Times New Roman" w:cs="Times New Roman"/>
                <w:sz w:val="20"/>
              </w:rPr>
              <w:t xml:space="preserve">нию), </w:t>
            </w:r>
            <w:r w:rsidR="007A6BB5">
              <w:rPr>
                <w:rFonts w:ascii="Times New Roman" w:hAnsi="Times New Roman" w:cs="Times New Roman"/>
                <w:sz w:val="20"/>
              </w:rPr>
              <w:t>«ЦПДоБПР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BAB">
              <w:rPr>
                <w:rFonts w:ascii="Times New Roman" w:hAnsi="Times New Roman" w:cs="Times New Roman"/>
                <w:sz w:val="20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7A6BB5">
              <w:rPr>
                <w:rFonts w:ascii="Times New Roman" w:hAnsi="Times New Roman" w:cs="Times New Roman"/>
                <w:sz w:val="20"/>
              </w:rPr>
              <w:t xml:space="preserve"> «ЖРБ» </w:t>
            </w:r>
            <w:r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Обеспечение прав и законных интересов несовершеннолетних, проживающих в семьях высокого социального риска.</w:t>
            </w:r>
          </w:p>
          <w:p w:rsidR="0018169A" w:rsidRPr="00C22BAB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BAB">
              <w:rPr>
                <w:rFonts w:ascii="Times New Roman" w:hAnsi="Times New Roman" w:cs="Times New Roman"/>
                <w:sz w:val="20"/>
              </w:rPr>
              <w:t>Повышение уровня правосознания отдельных категорий граждан</w:t>
            </w:r>
          </w:p>
        </w:tc>
      </w:tr>
      <w:tr w:rsidR="0018169A" w:rsidTr="00D670BB">
        <w:trPr>
          <w:trHeight w:val="27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FE7E08">
              <w:rPr>
                <w:b/>
                <w:sz w:val="24"/>
                <w:szCs w:val="24"/>
              </w:rPr>
              <w:t>VIII. Мероприятия, направленные на повышение эффективности системы защиты семей с несовершеннолетними детьми, вовлеченными в сферу гражданского, административного и уголовного судопроизводства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BF4265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B08DA" w:rsidRDefault="001B08D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18169A" w:rsidRPr="001B08D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169A" w:rsidRPr="001B08D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69A" w:rsidRPr="001B08DA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едателей, ответственных секретарей и инспекторов комиссий по делам несовершеннолетних и защите их прав муниципальных образований Иркутской области по вопросам защиты прав и законных интересов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E0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01EB6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7E08">
              <w:rPr>
                <w:rFonts w:ascii="Times New Roman" w:hAnsi="Times New Roman" w:cs="Times New Roman"/>
                <w:sz w:val="20"/>
              </w:rPr>
              <w:t>Администрация района</w:t>
            </w:r>
            <w:r w:rsidR="007A6BB5">
              <w:rPr>
                <w:rFonts w:ascii="Times New Roman" w:hAnsi="Times New Roman" w:cs="Times New Roman"/>
                <w:sz w:val="20"/>
              </w:rPr>
              <w:t>, КДН и З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FE7E08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E7E08">
              <w:rPr>
                <w:rFonts w:ascii="Times New Roman" w:hAnsi="Times New Roman" w:cs="Times New Roman"/>
                <w:sz w:val="20"/>
              </w:rPr>
              <w:t>Повышение эффективности организации деятельности комисси</w:t>
            </w:r>
            <w:r w:rsidR="00101EB6" w:rsidRPr="00FE7E08">
              <w:rPr>
                <w:rFonts w:ascii="Times New Roman" w:hAnsi="Times New Roman" w:cs="Times New Roman"/>
                <w:sz w:val="20"/>
              </w:rPr>
              <w:t>и</w:t>
            </w:r>
            <w:r w:rsidRPr="00FE7E08">
              <w:rPr>
                <w:rFonts w:ascii="Times New Roman" w:hAnsi="Times New Roman" w:cs="Times New Roman"/>
                <w:sz w:val="20"/>
              </w:rPr>
              <w:t xml:space="preserve"> по делам несовершеннолетних и защите их прав </w:t>
            </w:r>
            <w:r w:rsidR="00101EB6" w:rsidRPr="00FE7E08">
              <w:rPr>
                <w:rFonts w:ascii="Times New Roman" w:hAnsi="Times New Roman" w:cs="Times New Roman"/>
                <w:sz w:val="20"/>
              </w:rPr>
              <w:t>администрации Нижнеилимского района</w:t>
            </w:r>
          </w:p>
        </w:tc>
      </w:tr>
      <w:tr w:rsidR="0018169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9A" w:rsidRPr="003556F2" w:rsidRDefault="00BF4265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B08DA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D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провождения и адресной помощи несовершеннолетним, вернувшимся из мест лишения свободы и (или) специальных учебно-воспитательных учреждений закрытого тип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EB6" w:rsidRDefault="0018169A" w:rsidP="00D67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EB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EB6" w:rsidRDefault="0018169A" w:rsidP="007A6B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EB6">
              <w:rPr>
                <w:rFonts w:ascii="Times New Roman" w:hAnsi="Times New Roman" w:cs="Times New Roman"/>
                <w:sz w:val="20"/>
              </w:rPr>
              <w:t>К</w:t>
            </w:r>
            <w:r w:rsidR="007A6BB5">
              <w:rPr>
                <w:rFonts w:ascii="Times New Roman" w:hAnsi="Times New Roman" w:cs="Times New Roman"/>
                <w:sz w:val="20"/>
              </w:rPr>
              <w:t xml:space="preserve">ДН и ЗП, ДО, ОМВД </w:t>
            </w:r>
            <w:r w:rsidR="00FE7E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6BB5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101EB6" w:rsidRPr="00101EB6">
              <w:rPr>
                <w:rFonts w:ascii="Times New Roman" w:hAnsi="Times New Roman" w:cs="Times New Roman"/>
                <w:sz w:val="20"/>
              </w:rPr>
              <w:t>(по согласованию),</w:t>
            </w:r>
            <w:r w:rsidR="007A6BB5">
              <w:rPr>
                <w:rFonts w:ascii="Times New Roman" w:hAnsi="Times New Roman" w:cs="Times New Roman"/>
                <w:sz w:val="20"/>
              </w:rPr>
              <w:t xml:space="preserve"> «ЦЗН» </w:t>
            </w:r>
            <w:r w:rsidR="00FE7E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1EB6" w:rsidRPr="00101EB6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69A" w:rsidRPr="00101EB6" w:rsidRDefault="0018169A" w:rsidP="00D67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EB6">
              <w:rPr>
                <w:rFonts w:ascii="Times New Roman" w:hAnsi="Times New Roman" w:cs="Times New Roman"/>
                <w:sz w:val="20"/>
              </w:rPr>
              <w:t>Профилактика рецидивных преступлений несовершеннолетними, вернувшимися из мест лишения свободы и (или) специальных учебно-воспитательных учреждений закрытого типа. Ресоциализация отдельных категорий несовершеннолетних</w:t>
            </w:r>
          </w:p>
        </w:tc>
      </w:tr>
      <w:tr w:rsidR="0018169A" w:rsidTr="00D670BB">
        <w:trPr>
          <w:trHeight w:val="27"/>
        </w:trPr>
        <w:tc>
          <w:tcPr>
            <w:tcW w:w="15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169A" w:rsidRPr="001B08DA" w:rsidRDefault="0018169A" w:rsidP="00D020B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1B08DA">
              <w:rPr>
                <w:b/>
                <w:sz w:val="24"/>
                <w:szCs w:val="24"/>
              </w:rPr>
              <w:t xml:space="preserve">IX. Механизмы реализации Концепции семейной политики в </w:t>
            </w:r>
            <w:r w:rsidR="00203314" w:rsidRPr="001B08DA">
              <w:rPr>
                <w:b/>
                <w:sz w:val="24"/>
                <w:szCs w:val="24"/>
              </w:rPr>
              <w:t xml:space="preserve"> Нижнеилимском район</w:t>
            </w:r>
            <w:r w:rsidR="001B08DA" w:rsidRPr="001B08DA">
              <w:rPr>
                <w:b/>
                <w:sz w:val="24"/>
                <w:szCs w:val="24"/>
              </w:rPr>
              <w:t>е</w:t>
            </w:r>
            <w:r w:rsidRPr="001B08DA">
              <w:rPr>
                <w:b/>
                <w:sz w:val="24"/>
                <w:szCs w:val="24"/>
              </w:rPr>
              <w:t xml:space="preserve"> на период до 2025 года</w:t>
            </w:r>
          </w:p>
        </w:tc>
      </w:tr>
      <w:tr w:rsidR="001B08D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8DA" w:rsidRPr="003556F2" w:rsidRDefault="00BF4265" w:rsidP="00C301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C30103">
              <w:rPr>
                <w:iCs/>
                <w:sz w:val="22"/>
                <w:szCs w:val="22"/>
              </w:rPr>
              <w:t>8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DA">
              <w:rPr>
                <w:rFonts w:ascii="Times New Roman" w:hAnsi="Times New Roman" w:cs="Times New Roman"/>
                <w:sz w:val="24"/>
                <w:szCs w:val="24"/>
              </w:rPr>
              <w:t>Координация межведомственного  взаимодействия и контроля за реализацией Концепции семейной полит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8D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08DA">
              <w:rPr>
                <w:rFonts w:ascii="Times New Roman" w:hAnsi="Times New Roman" w:cs="Times New Roman"/>
                <w:sz w:val="20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08DA">
              <w:rPr>
                <w:rFonts w:ascii="Times New Roman" w:hAnsi="Times New Roman" w:cs="Times New Roman"/>
                <w:sz w:val="20"/>
              </w:rPr>
              <w:t>Реализация Плана мероприятий второго этапа Концепции семейной политики в  Нижне</w:t>
            </w:r>
            <w:r w:rsidR="002A6EB4">
              <w:rPr>
                <w:rFonts w:ascii="Times New Roman" w:hAnsi="Times New Roman" w:cs="Times New Roman"/>
                <w:sz w:val="20"/>
              </w:rPr>
              <w:t>-</w:t>
            </w:r>
            <w:r w:rsidRPr="001B08DA">
              <w:rPr>
                <w:rFonts w:ascii="Times New Roman" w:hAnsi="Times New Roman" w:cs="Times New Roman"/>
                <w:sz w:val="20"/>
              </w:rPr>
              <w:t>илимском районе на период до 2025 года</w:t>
            </w:r>
          </w:p>
        </w:tc>
      </w:tr>
      <w:tr w:rsidR="001B08DA" w:rsidTr="00ED1537">
        <w:trPr>
          <w:trHeight w:val="2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8DA" w:rsidRPr="003556F2" w:rsidRDefault="00C30103" w:rsidP="001B08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.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8D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доступности итогов реализации плана мероприятий на 2019 - 2025 годы по реализации в Нижнеилимском районе второго этапа Концеп</w:t>
            </w:r>
            <w:r w:rsidR="002A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8DA">
              <w:rPr>
                <w:rFonts w:ascii="Times New Roman" w:hAnsi="Times New Roman" w:cs="Times New Roman"/>
                <w:sz w:val="24"/>
                <w:szCs w:val="24"/>
              </w:rPr>
              <w:t>ции семейной политики в Иркутской области на период до 2025 го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8D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2A6E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08DA">
              <w:rPr>
                <w:rFonts w:ascii="Times New Roman" w:hAnsi="Times New Roman" w:cs="Times New Roman"/>
                <w:sz w:val="20"/>
              </w:rPr>
              <w:t xml:space="preserve">Администрация района, </w:t>
            </w:r>
            <w:r w:rsidR="002A6EB4">
              <w:rPr>
                <w:rFonts w:ascii="Times New Roman" w:hAnsi="Times New Roman" w:cs="Times New Roman"/>
                <w:sz w:val="20"/>
              </w:rPr>
              <w:t>ДО, ОКСДМ</w:t>
            </w:r>
            <w:r w:rsidR="007A6BB5">
              <w:rPr>
                <w:rFonts w:ascii="Times New Roman" w:hAnsi="Times New Roman" w:cs="Times New Roman"/>
                <w:sz w:val="20"/>
              </w:rPr>
              <w:t>, главы городских и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B08DA" w:rsidRPr="001B08DA" w:rsidRDefault="001B08DA" w:rsidP="001B08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08DA">
              <w:rPr>
                <w:rFonts w:ascii="Times New Roman" w:hAnsi="Times New Roman" w:cs="Times New Roman"/>
                <w:sz w:val="20"/>
              </w:rPr>
              <w:t>Свободный доступ к получению информации                   о реализации в  Нижнеилимском районе второго этапа Концепции семейной политики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1B08DA">
              <w:rPr>
                <w:rFonts w:ascii="Times New Roman" w:hAnsi="Times New Roman" w:cs="Times New Roman"/>
                <w:sz w:val="20"/>
              </w:rPr>
              <w:t xml:space="preserve"> в  Иркутской области на период до 2025 года</w:t>
            </w:r>
          </w:p>
        </w:tc>
      </w:tr>
    </w:tbl>
    <w:p w:rsidR="001E0E80" w:rsidRDefault="00DB195A" w:rsidP="00DB195A">
      <w:pPr>
        <w:ind w:left="-567" w:right="-314"/>
        <w:rPr>
          <w:sz w:val="24"/>
          <w:szCs w:val="24"/>
        </w:rPr>
      </w:pPr>
      <w:r>
        <w:t xml:space="preserve">                                         </w:t>
      </w:r>
      <w:r w:rsidR="00304EA7" w:rsidRPr="004E3236">
        <w:rPr>
          <w:sz w:val="24"/>
          <w:szCs w:val="24"/>
        </w:rPr>
        <w:t xml:space="preserve">                                           </w:t>
      </w:r>
    </w:p>
    <w:p w:rsidR="001E0E80" w:rsidRDefault="001E0E80" w:rsidP="00DB195A">
      <w:pPr>
        <w:ind w:left="-567" w:right="-314"/>
        <w:rPr>
          <w:sz w:val="24"/>
          <w:szCs w:val="24"/>
        </w:rPr>
      </w:pPr>
    </w:p>
    <w:p w:rsidR="004E3236" w:rsidRPr="00DB195A" w:rsidRDefault="001E0E80" w:rsidP="001E0E80">
      <w:pPr>
        <w:ind w:left="-567" w:right="-314"/>
        <w:jc w:val="center"/>
      </w:pPr>
      <w:r>
        <w:rPr>
          <w:sz w:val="24"/>
          <w:szCs w:val="24"/>
        </w:rPr>
        <w:t>Мэр района                                                                                      М.С.Романов</w:t>
      </w:r>
    </w:p>
    <w:sectPr w:rsidR="004E3236" w:rsidRPr="00DB195A" w:rsidSect="00DB1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9F" w:rsidRDefault="00D92B9F">
      <w:r>
        <w:separator/>
      </w:r>
    </w:p>
  </w:endnote>
  <w:endnote w:type="continuationSeparator" w:id="0">
    <w:p w:rsidR="00D92B9F" w:rsidRDefault="00D9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7D" w:rsidRDefault="0010197D" w:rsidP="00C32E15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197D" w:rsidRDefault="0010197D" w:rsidP="00C32E1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7D" w:rsidRDefault="0010197D" w:rsidP="00C32E15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7C1F">
      <w:rPr>
        <w:rStyle w:val="ab"/>
        <w:noProof/>
      </w:rPr>
      <w:t>2</w:t>
    </w:r>
    <w:r>
      <w:rPr>
        <w:rStyle w:val="ab"/>
      </w:rPr>
      <w:fldChar w:fldCharType="end"/>
    </w:r>
  </w:p>
  <w:p w:rsidR="0010197D" w:rsidRDefault="0010197D" w:rsidP="00C32E1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9F" w:rsidRDefault="00D92B9F">
      <w:r>
        <w:separator/>
      </w:r>
    </w:p>
  </w:footnote>
  <w:footnote w:type="continuationSeparator" w:id="0">
    <w:p w:rsidR="00D92B9F" w:rsidRDefault="00D92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D2C"/>
    <w:multiLevelType w:val="hybridMultilevel"/>
    <w:tmpl w:val="41C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5F27"/>
    <w:multiLevelType w:val="hybridMultilevel"/>
    <w:tmpl w:val="966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E1606"/>
    <w:multiLevelType w:val="hybridMultilevel"/>
    <w:tmpl w:val="E51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86199"/>
    <w:multiLevelType w:val="hybridMultilevel"/>
    <w:tmpl w:val="2034C534"/>
    <w:lvl w:ilvl="0" w:tplc="00F89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34"/>
    <w:rsid w:val="0000033B"/>
    <w:rsid w:val="00014ED8"/>
    <w:rsid w:val="00017461"/>
    <w:rsid w:val="00025685"/>
    <w:rsid w:val="000267BD"/>
    <w:rsid w:val="00031858"/>
    <w:rsid w:val="000379B9"/>
    <w:rsid w:val="000475C0"/>
    <w:rsid w:val="000515DE"/>
    <w:rsid w:val="00064A6D"/>
    <w:rsid w:val="000771A9"/>
    <w:rsid w:val="00080629"/>
    <w:rsid w:val="000869E8"/>
    <w:rsid w:val="00090B34"/>
    <w:rsid w:val="000A0192"/>
    <w:rsid w:val="000B0EE8"/>
    <w:rsid w:val="000C286E"/>
    <w:rsid w:val="000C448E"/>
    <w:rsid w:val="000C4EF2"/>
    <w:rsid w:val="000D1D37"/>
    <w:rsid w:val="000D6329"/>
    <w:rsid w:val="000E3F30"/>
    <w:rsid w:val="000E46FB"/>
    <w:rsid w:val="000F172C"/>
    <w:rsid w:val="000F3340"/>
    <w:rsid w:val="0010197D"/>
    <w:rsid w:val="00101CBD"/>
    <w:rsid w:val="00101EB6"/>
    <w:rsid w:val="0011528F"/>
    <w:rsid w:val="0013492B"/>
    <w:rsid w:val="001365C8"/>
    <w:rsid w:val="00147201"/>
    <w:rsid w:val="00163402"/>
    <w:rsid w:val="001662BC"/>
    <w:rsid w:val="00175BFE"/>
    <w:rsid w:val="0018169A"/>
    <w:rsid w:val="001829E7"/>
    <w:rsid w:val="001856C3"/>
    <w:rsid w:val="00187DF3"/>
    <w:rsid w:val="001900E2"/>
    <w:rsid w:val="001B08DA"/>
    <w:rsid w:val="001B767C"/>
    <w:rsid w:val="001E0E80"/>
    <w:rsid w:val="001F5413"/>
    <w:rsid w:val="00203314"/>
    <w:rsid w:val="00211BC3"/>
    <w:rsid w:val="00212ACA"/>
    <w:rsid w:val="00213594"/>
    <w:rsid w:val="0021370A"/>
    <w:rsid w:val="00216B6F"/>
    <w:rsid w:val="002170E7"/>
    <w:rsid w:val="00230D6F"/>
    <w:rsid w:val="00233DB5"/>
    <w:rsid w:val="00244FE0"/>
    <w:rsid w:val="002513D9"/>
    <w:rsid w:val="00252AF1"/>
    <w:rsid w:val="002631F6"/>
    <w:rsid w:val="00263A3B"/>
    <w:rsid w:val="00266CF0"/>
    <w:rsid w:val="002672B9"/>
    <w:rsid w:val="00283777"/>
    <w:rsid w:val="00284D75"/>
    <w:rsid w:val="00285B1B"/>
    <w:rsid w:val="00294B64"/>
    <w:rsid w:val="002A6EB4"/>
    <w:rsid w:val="002B660F"/>
    <w:rsid w:val="002C5847"/>
    <w:rsid w:val="002D756F"/>
    <w:rsid w:val="002E031E"/>
    <w:rsid w:val="002E795E"/>
    <w:rsid w:val="00304EA7"/>
    <w:rsid w:val="00335B9F"/>
    <w:rsid w:val="003415B6"/>
    <w:rsid w:val="003471AA"/>
    <w:rsid w:val="00360CE3"/>
    <w:rsid w:val="003623B8"/>
    <w:rsid w:val="00365C72"/>
    <w:rsid w:val="003867C1"/>
    <w:rsid w:val="003A7387"/>
    <w:rsid w:val="003D0EFE"/>
    <w:rsid w:val="003D5FB0"/>
    <w:rsid w:val="00401B82"/>
    <w:rsid w:val="004105E7"/>
    <w:rsid w:val="00437ADB"/>
    <w:rsid w:val="00445540"/>
    <w:rsid w:val="0045511D"/>
    <w:rsid w:val="00471325"/>
    <w:rsid w:val="00473249"/>
    <w:rsid w:val="0047392B"/>
    <w:rsid w:val="00480308"/>
    <w:rsid w:val="00484E89"/>
    <w:rsid w:val="00491DC8"/>
    <w:rsid w:val="004A1271"/>
    <w:rsid w:val="004A3AD5"/>
    <w:rsid w:val="004A46F0"/>
    <w:rsid w:val="004A4F83"/>
    <w:rsid w:val="004A7DEE"/>
    <w:rsid w:val="004A7EC2"/>
    <w:rsid w:val="004B12A9"/>
    <w:rsid w:val="004B5F23"/>
    <w:rsid w:val="004C260F"/>
    <w:rsid w:val="004E3236"/>
    <w:rsid w:val="00505B34"/>
    <w:rsid w:val="00516D0D"/>
    <w:rsid w:val="005343E9"/>
    <w:rsid w:val="00534CC5"/>
    <w:rsid w:val="00540A8A"/>
    <w:rsid w:val="00541055"/>
    <w:rsid w:val="00544A87"/>
    <w:rsid w:val="00544BBF"/>
    <w:rsid w:val="0055386D"/>
    <w:rsid w:val="00561B93"/>
    <w:rsid w:val="005713A0"/>
    <w:rsid w:val="00595E03"/>
    <w:rsid w:val="005B7139"/>
    <w:rsid w:val="005D076B"/>
    <w:rsid w:val="005E1C04"/>
    <w:rsid w:val="005E3140"/>
    <w:rsid w:val="005E4183"/>
    <w:rsid w:val="005F0E81"/>
    <w:rsid w:val="0061354C"/>
    <w:rsid w:val="00614B31"/>
    <w:rsid w:val="00614D9C"/>
    <w:rsid w:val="006444DF"/>
    <w:rsid w:val="00677453"/>
    <w:rsid w:val="00686E7B"/>
    <w:rsid w:val="00690281"/>
    <w:rsid w:val="00690510"/>
    <w:rsid w:val="006B5B7F"/>
    <w:rsid w:val="006B7F57"/>
    <w:rsid w:val="006C09DD"/>
    <w:rsid w:val="006C6EA7"/>
    <w:rsid w:val="006D12A0"/>
    <w:rsid w:val="006D4DFF"/>
    <w:rsid w:val="006E1E50"/>
    <w:rsid w:val="006F2280"/>
    <w:rsid w:val="006F661B"/>
    <w:rsid w:val="00707A98"/>
    <w:rsid w:val="00736750"/>
    <w:rsid w:val="00737096"/>
    <w:rsid w:val="00742E51"/>
    <w:rsid w:val="00744596"/>
    <w:rsid w:val="007446B4"/>
    <w:rsid w:val="00746C9F"/>
    <w:rsid w:val="00761AC3"/>
    <w:rsid w:val="00772B67"/>
    <w:rsid w:val="007926F9"/>
    <w:rsid w:val="00796D52"/>
    <w:rsid w:val="007A6BB5"/>
    <w:rsid w:val="007D7D57"/>
    <w:rsid w:val="007E1A7D"/>
    <w:rsid w:val="007F2E5A"/>
    <w:rsid w:val="0080143B"/>
    <w:rsid w:val="00821EA4"/>
    <w:rsid w:val="008325FC"/>
    <w:rsid w:val="00842DED"/>
    <w:rsid w:val="00844D48"/>
    <w:rsid w:val="0084572E"/>
    <w:rsid w:val="008475DE"/>
    <w:rsid w:val="008514FB"/>
    <w:rsid w:val="00864F0C"/>
    <w:rsid w:val="00864F4C"/>
    <w:rsid w:val="00892959"/>
    <w:rsid w:val="008936E7"/>
    <w:rsid w:val="00894020"/>
    <w:rsid w:val="008A1954"/>
    <w:rsid w:val="008B452A"/>
    <w:rsid w:val="008B6AF6"/>
    <w:rsid w:val="008C10A0"/>
    <w:rsid w:val="008C550B"/>
    <w:rsid w:val="008D23B6"/>
    <w:rsid w:val="008D331F"/>
    <w:rsid w:val="008F2550"/>
    <w:rsid w:val="009051CA"/>
    <w:rsid w:val="00910B17"/>
    <w:rsid w:val="00913C2C"/>
    <w:rsid w:val="00944043"/>
    <w:rsid w:val="00950956"/>
    <w:rsid w:val="00965994"/>
    <w:rsid w:val="00966DEA"/>
    <w:rsid w:val="009938B8"/>
    <w:rsid w:val="009939F3"/>
    <w:rsid w:val="009B1C51"/>
    <w:rsid w:val="009C46D7"/>
    <w:rsid w:val="009C4822"/>
    <w:rsid w:val="009D14EB"/>
    <w:rsid w:val="009E3BF7"/>
    <w:rsid w:val="009E40C9"/>
    <w:rsid w:val="009F4FA3"/>
    <w:rsid w:val="009F5921"/>
    <w:rsid w:val="00A13AD6"/>
    <w:rsid w:val="00A3242C"/>
    <w:rsid w:val="00A3396F"/>
    <w:rsid w:val="00A421AF"/>
    <w:rsid w:val="00A46F98"/>
    <w:rsid w:val="00A553BB"/>
    <w:rsid w:val="00A55CD9"/>
    <w:rsid w:val="00A60B73"/>
    <w:rsid w:val="00A62934"/>
    <w:rsid w:val="00A62AD5"/>
    <w:rsid w:val="00A71A57"/>
    <w:rsid w:val="00A71D6E"/>
    <w:rsid w:val="00A852C7"/>
    <w:rsid w:val="00A94823"/>
    <w:rsid w:val="00AA20D4"/>
    <w:rsid w:val="00AA74F9"/>
    <w:rsid w:val="00AB04BC"/>
    <w:rsid w:val="00AB7976"/>
    <w:rsid w:val="00AB7DF8"/>
    <w:rsid w:val="00AC5161"/>
    <w:rsid w:val="00AC5DE6"/>
    <w:rsid w:val="00AD2F8A"/>
    <w:rsid w:val="00AE69B9"/>
    <w:rsid w:val="00AF5DF4"/>
    <w:rsid w:val="00B044FC"/>
    <w:rsid w:val="00B0707A"/>
    <w:rsid w:val="00B10C6E"/>
    <w:rsid w:val="00B1265E"/>
    <w:rsid w:val="00B144FD"/>
    <w:rsid w:val="00B26290"/>
    <w:rsid w:val="00B2662D"/>
    <w:rsid w:val="00B309C9"/>
    <w:rsid w:val="00B3138F"/>
    <w:rsid w:val="00B34CCA"/>
    <w:rsid w:val="00B352E8"/>
    <w:rsid w:val="00B40A8A"/>
    <w:rsid w:val="00B65A63"/>
    <w:rsid w:val="00B84977"/>
    <w:rsid w:val="00B91BA6"/>
    <w:rsid w:val="00B97631"/>
    <w:rsid w:val="00B97AF2"/>
    <w:rsid w:val="00BB7686"/>
    <w:rsid w:val="00BC68FD"/>
    <w:rsid w:val="00BD187F"/>
    <w:rsid w:val="00BE1B63"/>
    <w:rsid w:val="00BE1D0E"/>
    <w:rsid w:val="00BE51D0"/>
    <w:rsid w:val="00BF4265"/>
    <w:rsid w:val="00C11D03"/>
    <w:rsid w:val="00C136FF"/>
    <w:rsid w:val="00C17684"/>
    <w:rsid w:val="00C22BAB"/>
    <w:rsid w:val="00C25D45"/>
    <w:rsid w:val="00C30103"/>
    <w:rsid w:val="00C32E15"/>
    <w:rsid w:val="00C477F4"/>
    <w:rsid w:val="00C62F66"/>
    <w:rsid w:val="00C64A99"/>
    <w:rsid w:val="00C67227"/>
    <w:rsid w:val="00C92D60"/>
    <w:rsid w:val="00C95C48"/>
    <w:rsid w:val="00CB0D8C"/>
    <w:rsid w:val="00CB1CDA"/>
    <w:rsid w:val="00CB457E"/>
    <w:rsid w:val="00CB6066"/>
    <w:rsid w:val="00CD63E4"/>
    <w:rsid w:val="00CE20DF"/>
    <w:rsid w:val="00CF6FE9"/>
    <w:rsid w:val="00D020B9"/>
    <w:rsid w:val="00D04216"/>
    <w:rsid w:val="00D07BB2"/>
    <w:rsid w:val="00D11B33"/>
    <w:rsid w:val="00D20911"/>
    <w:rsid w:val="00D21CA0"/>
    <w:rsid w:val="00D27C1F"/>
    <w:rsid w:val="00D30183"/>
    <w:rsid w:val="00D3191C"/>
    <w:rsid w:val="00D32FF4"/>
    <w:rsid w:val="00D37772"/>
    <w:rsid w:val="00D42388"/>
    <w:rsid w:val="00D449EF"/>
    <w:rsid w:val="00D50D73"/>
    <w:rsid w:val="00D5364A"/>
    <w:rsid w:val="00D670BB"/>
    <w:rsid w:val="00D700B0"/>
    <w:rsid w:val="00D70BD8"/>
    <w:rsid w:val="00D72626"/>
    <w:rsid w:val="00D75053"/>
    <w:rsid w:val="00D8277F"/>
    <w:rsid w:val="00D92B9F"/>
    <w:rsid w:val="00D95837"/>
    <w:rsid w:val="00DB06C2"/>
    <w:rsid w:val="00DB195A"/>
    <w:rsid w:val="00DB6C0A"/>
    <w:rsid w:val="00DD714F"/>
    <w:rsid w:val="00DF4C71"/>
    <w:rsid w:val="00E22875"/>
    <w:rsid w:val="00E23202"/>
    <w:rsid w:val="00E3648A"/>
    <w:rsid w:val="00E37156"/>
    <w:rsid w:val="00E37462"/>
    <w:rsid w:val="00E40250"/>
    <w:rsid w:val="00E40A0D"/>
    <w:rsid w:val="00E427B9"/>
    <w:rsid w:val="00E42D50"/>
    <w:rsid w:val="00E679AA"/>
    <w:rsid w:val="00E70797"/>
    <w:rsid w:val="00EB2194"/>
    <w:rsid w:val="00EC04ED"/>
    <w:rsid w:val="00EC2B3E"/>
    <w:rsid w:val="00EC7697"/>
    <w:rsid w:val="00ED1537"/>
    <w:rsid w:val="00ED25AD"/>
    <w:rsid w:val="00F12C0C"/>
    <w:rsid w:val="00F14788"/>
    <w:rsid w:val="00F150EA"/>
    <w:rsid w:val="00F15682"/>
    <w:rsid w:val="00F208DE"/>
    <w:rsid w:val="00F22E06"/>
    <w:rsid w:val="00F23AB9"/>
    <w:rsid w:val="00F4443D"/>
    <w:rsid w:val="00F462FE"/>
    <w:rsid w:val="00F468C6"/>
    <w:rsid w:val="00F54182"/>
    <w:rsid w:val="00F54980"/>
    <w:rsid w:val="00F615EA"/>
    <w:rsid w:val="00F734B1"/>
    <w:rsid w:val="00F87C55"/>
    <w:rsid w:val="00FA1368"/>
    <w:rsid w:val="00FA77B0"/>
    <w:rsid w:val="00FB1E45"/>
    <w:rsid w:val="00FB4F12"/>
    <w:rsid w:val="00FB5FC5"/>
    <w:rsid w:val="00FD0074"/>
    <w:rsid w:val="00FE6B4C"/>
    <w:rsid w:val="00FE7E08"/>
    <w:rsid w:val="00FF44D8"/>
    <w:rsid w:val="00FF483B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33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link w:val="aa"/>
    <w:uiPriority w:val="99"/>
    <w:rsid w:val="00B1265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c">
    <w:name w:val="Table Grid"/>
    <w:basedOn w:val="a1"/>
    <w:uiPriority w:val="59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A62AD5"/>
    <w:rPr>
      <w:rFonts w:ascii="Tahoma" w:hAnsi="Tahoma"/>
      <w:sz w:val="16"/>
      <w:szCs w:val="16"/>
      <w:lang/>
    </w:rPr>
  </w:style>
  <w:style w:type="paragraph" w:styleId="af">
    <w:name w:val="footer"/>
    <w:basedOn w:val="a"/>
    <w:link w:val="af0"/>
    <w:uiPriority w:val="99"/>
    <w:rsid w:val="005E3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3140"/>
  </w:style>
  <w:style w:type="paragraph" w:styleId="af1">
    <w:name w:val="List Paragraph"/>
    <w:basedOn w:val="a"/>
    <w:uiPriority w:val="34"/>
    <w:qFormat/>
    <w:rsid w:val="00C672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qFormat/>
    <w:rsid w:val="00304EA7"/>
    <w:rPr>
      <w:b/>
      <w:bCs/>
    </w:rPr>
  </w:style>
  <w:style w:type="character" w:styleId="af3">
    <w:name w:val="Emphasis"/>
    <w:qFormat/>
    <w:rsid w:val="00304EA7"/>
    <w:rPr>
      <w:i/>
      <w:iCs/>
    </w:rPr>
  </w:style>
  <w:style w:type="character" w:customStyle="1" w:styleId="aa">
    <w:name w:val="Верхний колонтитул Знак"/>
    <w:basedOn w:val="a0"/>
    <w:link w:val="a9"/>
    <w:uiPriority w:val="99"/>
    <w:rsid w:val="00304EA7"/>
  </w:style>
  <w:style w:type="character" w:customStyle="1" w:styleId="ae">
    <w:name w:val="Текст выноски Знак"/>
    <w:link w:val="ad"/>
    <w:uiPriority w:val="99"/>
    <w:semiHidden/>
    <w:rsid w:val="00304E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24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D7DDEE351C26E48A50D346B1059CCC455B700D7F599D2F88E477F0A0D1EDF3D5C57911FEE9893BDDC8B6B296l9g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2D5-5B36-4665-8A33-2A3D301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28438</CharactersWithSpaces>
  <SharedDoc>false</SharedDoc>
  <HLinks>
    <vt:vector size="6" baseType="variant"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7DDEE351C26E48A50D346B1059CCC455B700D7F599D2F88E477F0A0D1EDF3D5C57911FEE9893BDDC8B6B296l9g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Елена</cp:lastModifiedBy>
  <cp:revision>2</cp:revision>
  <cp:lastPrinted>2019-03-25T07:38:00Z</cp:lastPrinted>
  <dcterms:created xsi:type="dcterms:W3CDTF">2023-02-09T03:38:00Z</dcterms:created>
  <dcterms:modified xsi:type="dcterms:W3CDTF">2023-02-09T03:38:00Z</dcterms:modified>
</cp:coreProperties>
</file>